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C34D" w14:textId="1B2FCB88" w:rsidR="00E16FA2" w:rsidRPr="00F57E78" w:rsidRDefault="00E16FA2" w:rsidP="007A3E1A">
      <w:pPr>
        <w:pStyle w:val="Interviewer"/>
      </w:pPr>
      <w:bookmarkStart w:id="0" w:name="_GoBack"/>
      <w:bookmarkEnd w:id="0"/>
      <w:r w:rsidRPr="00F57E78">
        <w:t xml:space="preserve">INTERVIEWER: Review data collected from quantitative survey and keep </w:t>
      </w:r>
      <w:r w:rsidR="00516E8C">
        <w:t>on</w:t>
      </w:r>
      <w:r w:rsidRPr="00F57E78">
        <w:t xml:space="preserve"> hand when conducting this qualitative interview.  Ensure that you know if there is only one child in the household, or more than one child in the household.</w:t>
      </w:r>
    </w:p>
    <w:p w14:paraId="7EB0F207" w14:textId="77777777" w:rsidR="007A3E1A" w:rsidRDefault="007A3E1A" w:rsidP="00E16FA2">
      <w:pPr>
        <w:rPr>
          <w:rFonts w:ascii="Arial" w:hAnsi="Arial" w:cs="Arial"/>
          <w:sz w:val="20"/>
          <w:szCs w:val="20"/>
        </w:rPr>
      </w:pPr>
    </w:p>
    <w:p w14:paraId="28332C21" w14:textId="210CAF61" w:rsidR="00E16FA2" w:rsidRPr="00F57E78" w:rsidRDefault="00E16FA2" w:rsidP="007A3E1A">
      <w:pPr>
        <w:pStyle w:val="Introtext"/>
      </w:pPr>
      <w:r w:rsidRPr="00F57E78">
        <w:t>DATE OF INTERVIEW: [MM/DD/YYYY]</w:t>
      </w:r>
    </w:p>
    <w:p w14:paraId="4E30A895" w14:textId="77777777" w:rsidR="00E16FA2" w:rsidRPr="00F57E78" w:rsidRDefault="00E16FA2" w:rsidP="007A3E1A">
      <w:pPr>
        <w:pStyle w:val="Introtext"/>
      </w:pPr>
      <w:r w:rsidRPr="00F57E78">
        <w:t>INTERVIEW START TIME</w:t>
      </w:r>
      <w:proofErr w:type="gramStart"/>
      <w:r w:rsidRPr="00F57E78">
        <w:t>:_</w:t>
      </w:r>
      <w:proofErr w:type="gramEnd"/>
      <w:r w:rsidRPr="00F57E78">
        <w:t>________  INTERVIEW END TIME: ____________</w:t>
      </w:r>
    </w:p>
    <w:p w14:paraId="3BC0379E" w14:textId="77777777" w:rsidR="00E16FA2" w:rsidRPr="00F57E78" w:rsidRDefault="00E16FA2" w:rsidP="007A3E1A">
      <w:pPr>
        <w:pStyle w:val="Introtext"/>
      </w:pPr>
      <w:r w:rsidRPr="00F57E78">
        <w:t>INTERVIEWER ID</w:t>
      </w:r>
      <w:proofErr w:type="gramStart"/>
      <w:r w:rsidRPr="00F57E78">
        <w:t>:_</w:t>
      </w:r>
      <w:proofErr w:type="gramEnd"/>
      <w:r w:rsidRPr="00F57E78">
        <w:t>______       NOTE TAKER ID: _______</w:t>
      </w:r>
    </w:p>
    <w:p w14:paraId="582279EB" w14:textId="3DA3E9ED" w:rsidR="00E16FA2" w:rsidRPr="00F57E78" w:rsidRDefault="00E16FA2" w:rsidP="00E16FA2">
      <w:pPr>
        <w:pStyle w:val="Heading1"/>
        <w:rPr>
          <w:sz w:val="20"/>
          <w:szCs w:val="20"/>
        </w:rPr>
      </w:pPr>
      <w:r w:rsidRPr="00F57E78">
        <w:rPr>
          <w:sz w:val="20"/>
          <w:szCs w:val="20"/>
        </w:rPr>
        <w:t>INTRODUCTION (3 MINS)</w:t>
      </w:r>
    </w:p>
    <w:p w14:paraId="3DAC1E30" w14:textId="77777777" w:rsidR="00E16FA2" w:rsidRPr="00F57E78" w:rsidRDefault="00E16FA2" w:rsidP="007A3E1A">
      <w:pPr>
        <w:pStyle w:val="Introtext"/>
      </w:pPr>
    </w:p>
    <w:p w14:paraId="0F0EEDE8" w14:textId="77777777" w:rsidR="00E16FA2" w:rsidRPr="00F57E78" w:rsidRDefault="00E16FA2" w:rsidP="007A3E1A">
      <w:pPr>
        <w:pStyle w:val="Introtext"/>
      </w:pPr>
      <w:r w:rsidRPr="00F57E78">
        <w:rPr>
          <w:color w:val="000000"/>
        </w:rPr>
        <w:t>Hello, I am</w:t>
      </w:r>
      <w:r w:rsidRPr="00F57E78">
        <w:t xml:space="preserve"> [NAME] from </w:t>
      </w:r>
      <w:proofErr w:type="spellStart"/>
      <w:r w:rsidRPr="00F57E78">
        <w:t>Westat</w:t>
      </w:r>
      <w:proofErr w:type="spellEnd"/>
      <w:r w:rsidRPr="00F57E78">
        <w:t xml:space="preserve">, and I am calling about the Summer Meals Study. May I speak </w:t>
      </w:r>
      <w:proofErr w:type="gramStart"/>
      <w:r w:rsidRPr="00F57E78">
        <w:t>with:</w:t>
      </w:r>
      <w:proofErr w:type="gramEnd"/>
      <w:r w:rsidRPr="00F57E78">
        <w:t xml:space="preserve"> </w:t>
      </w:r>
    </w:p>
    <w:p w14:paraId="4AC9A849" w14:textId="77777777" w:rsidR="00E16FA2" w:rsidRPr="00F57E78" w:rsidRDefault="00E16FA2" w:rsidP="00E16FA2">
      <w:pPr>
        <w:rPr>
          <w:rFonts w:ascii="Arial" w:hAnsi="Arial" w:cs="Arial"/>
          <w:sz w:val="20"/>
          <w:szCs w:val="20"/>
        </w:rPr>
      </w:pPr>
      <w:r w:rsidRPr="00F57E78">
        <w:rPr>
          <w:rFonts w:ascii="Arial" w:hAnsi="Arial" w:cs="Arial"/>
          <w:noProof/>
          <w:sz w:val="20"/>
          <w:szCs w:val="20"/>
        </w:rPr>
        <mc:AlternateContent>
          <mc:Choice Requires="wps">
            <w:drawing>
              <wp:anchor distT="0" distB="0" distL="114300" distR="114300" simplePos="0" relativeHeight="251659264" behindDoc="0" locked="0" layoutInCell="1" allowOverlap="1" wp14:anchorId="1A34A43E" wp14:editId="708D9871">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8CAF44" w14:textId="31D30CBD" w:rsidR="00E16FA2" w:rsidRPr="00953FB5" w:rsidRDefault="00E16FA2" w:rsidP="00E16FA2">
                            <w:r w:rsidRPr="00953FB5">
                              <w:t xml:space="preserve">Name of selected </w:t>
                            </w:r>
                            <w:r>
                              <w:t xml:space="preserve">participant </w:t>
                            </w:r>
                            <w:r w:rsidRPr="00953FB5">
                              <w:t>parent/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4A43E"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" fillcolor="white [3201]" strokecolor="#c0504d [3205]" strokeweight="2pt">
                <v:textbox>
                  <w:txbxContent>
                    <w:p w14:paraId="378CAF44" w14:textId="31D30CBD" w:rsidR="00E16FA2" w:rsidRPr="00953FB5" w:rsidRDefault="00E16FA2" w:rsidP="00E16FA2">
                      <w:r w:rsidRPr="00953FB5">
                        <w:t xml:space="preserve">Name of selected </w:t>
                      </w:r>
                      <w:r>
                        <w:t xml:space="preserve">participant </w:t>
                      </w:r>
                      <w:r w:rsidRPr="00953FB5">
                        <w:t>parent/caregiver</w:t>
                      </w:r>
                    </w:p>
                  </w:txbxContent>
                </v:textbox>
              </v:shape>
            </w:pict>
          </mc:Fallback>
        </mc:AlternateContent>
      </w:r>
    </w:p>
    <w:p w14:paraId="3549CB8B" w14:textId="77777777" w:rsidR="00E16FA2" w:rsidRPr="00F57E78" w:rsidRDefault="00E16FA2" w:rsidP="00E16FA2">
      <w:pPr>
        <w:rPr>
          <w:rFonts w:ascii="Arial" w:hAnsi="Arial" w:cs="Arial"/>
          <w:sz w:val="20"/>
          <w:szCs w:val="20"/>
        </w:rPr>
      </w:pPr>
    </w:p>
    <w:p w14:paraId="0E5D4B2A" w14:textId="0B339972"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R available</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11 </w:t>
      </w:r>
    </w:p>
    <w:p w14:paraId="2C1947A0" w14:textId="543F2E4E"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 xml:space="preserve">R lives here – needs appointment </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12 </w:t>
      </w:r>
    </w:p>
    <w:p w14:paraId="60DD95E5" w14:textId="57770C00"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 xml:space="preserve">R lives at another number or address </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13 </w:t>
      </w:r>
    </w:p>
    <w:p w14:paraId="2FCC6B0D" w14:textId="2F25F025"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 xml:space="preserve">Never heard of R </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14 </w:t>
      </w:r>
    </w:p>
    <w:p w14:paraId="5033AB09" w14:textId="3958CBB9"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proofErr w:type="gramStart"/>
      <w:r w:rsidRPr="00F57E78">
        <w:rPr>
          <w:rFonts w:ascii="Arial" w:hAnsi="Arial" w:cs="Arial"/>
          <w:b w:val="0"/>
          <w:color w:val="000000"/>
          <w:sz w:val="20"/>
          <w:szCs w:val="20"/>
        </w:rPr>
        <w:t xml:space="preserve">Phone company recording </w:t>
      </w:r>
      <w:r w:rsidRPr="00F57E78">
        <w:rPr>
          <w:rFonts w:ascii="Arial" w:hAnsi="Arial" w:cs="Arial"/>
          <w:b w:val="0"/>
          <w:color w:val="000000"/>
          <w:sz w:val="20"/>
          <w:szCs w:val="20"/>
        </w:rPr>
        <w:tab/>
      </w:r>
      <w:proofErr w:type="gramEnd"/>
      <w:r w:rsidRPr="00F57E78">
        <w:rPr>
          <w:rFonts w:ascii="Arial" w:hAnsi="Arial" w:cs="Arial"/>
          <w:b w:val="0"/>
          <w:color w:val="000000"/>
          <w:sz w:val="20"/>
          <w:szCs w:val="20"/>
        </w:rPr>
        <w:tab/>
        <w:t xml:space="preserve">15 </w:t>
      </w:r>
    </w:p>
    <w:p w14:paraId="693565E3" w14:textId="684E8C8F"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Answering machine</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16 </w:t>
      </w:r>
    </w:p>
    <w:p w14:paraId="4092ABB4" w14:textId="5C83D036"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 xml:space="preserve">Retry dialing </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17 </w:t>
      </w:r>
    </w:p>
    <w:p w14:paraId="55D1E3FE" w14:textId="1CFE9189"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b w:val="0"/>
          <w:color w:val="000000"/>
          <w:sz w:val="20"/>
          <w:szCs w:val="20"/>
        </w:rPr>
      </w:pPr>
      <w:r w:rsidRPr="00F57E78">
        <w:rPr>
          <w:rFonts w:ascii="Arial" w:hAnsi="Arial" w:cs="Arial"/>
          <w:b w:val="0"/>
          <w:color w:val="000000"/>
          <w:sz w:val="20"/>
          <w:szCs w:val="20"/>
        </w:rPr>
        <w:t xml:space="preserve">REFUSED </w:t>
      </w:r>
      <w:r w:rsidRPr="00F57E78">
        <w:rPr>
          <w:rFonts w:ascii="Arial" w:hAnsi="Arial" w:cs="Arial"/>
          <w:b w:val="0"/>
          <w:color w:val="000000"/>
          <w:sz w:val="20"/>
          <w:szCs w:val="20"/>
        </w:rPr>
        <w:tab/>
      </w:r>
      <w:r w:rsidRPr="00F57E78">
        <w:rPr>
          <w:rFonts w:ascii="Arial" w:hAnsi="Arial" w:cs="Arial"/>
          <w:b w:val="0"/>
          <w:color w:val="000000"/>
          <w:sz w:val="20"/>
          <w:szCs w:val="20"/>
        </w:rPr>
        <w:tab/>
        <w:t xml:space="preserve">77 </w:t>
      </w:r>
    </w:p>
    <w:p w14:paraId="70246BAD" w14:textId="3B5D3199" w:rsidR="00BB31C7" w:rsidRPr="00F57E78" w:rsidRDefault="00BB31C7" w:rsidP="00BB31C7">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F57E78">
        <w:rPr>
          <w:rFonts w:ascii="Arial" w:hAnsi="Arial" w:cs="Arial"/>
          <w:b w:val="0"/>
          <w:color w:val="000000"/>
          <w:sz w:val="20"/>
          <w:szCs w:val="20"/>
        </w:rPr>
        <w:t xml:space="preserve">DON'T KNOW </w:t>
      </w:r>
      <w:r w:rsidRPr="00F57E78">
        <w:rPr>
          <w:rFonts w:ascii="Arial" w:hAnsi="Arial" w:cs="Arial"/>
          <w:b w:val="0"/>
          <w:color w:val="000000"/>
          <w:sz w:val="20"/>
          <w:szCs w:val="20"/>
        </w:rPr>
        <w:tab/>
      </w:r>
      <w:r w:rsidRPr="00F57E78">
        <w:rPr>
          <w:rFonts w:ascii="Arial" w:hAnsi="Arial" w:cs="Arial"/>
          <w:b w:val="0"/>
          <w:color w:val="000000"/>
          <w:sz w:val="20"/>
          <w:szCs w:val="20"/>
        </w:rPr>
        <w:tab/>
        <w:t>99</w:t>
      </w:r>
      <w:r w:rsidRPr="00F57E78">
        <w:rPr>
          <w:rFonts w:ascii="Arial" w:hAnsi="Arial" w:cs="Arial"/>
          <w:color w:val="000000"/>
          <w:sz w:val="20"/>
          <w:szCs w:val="20"/>
        </w:rPr>
        <w:t xml:space="preserve"> </w:t>
      </w:r>
    </w:p>
    <w:p w14:paraId="4043B4F9" w14:textId="77777777" w:rsidR="00BB31C7" w:rsidRPr="00F57E78" w:rsidRDefault="00BB31C7" w:rsidP="00BB31C7">
      <w:pPr>
        <w:autoSpaceDE w:val="0"/>
        <w:autoSpaceDN w:val="0"/>
        <w:adjustRightInd w:val="0"/>
        <w:spacing w:after="120" w:line="221" w:lineRule="atLeast"/>
        <w:rPr>
          <w:rFonts w:ascii="Arial" w:hAnsi="Arial" w:cs="Arial"/>
          <w:b w:val="0"/>
          <w:color w:val="7030A0"/>
          <w:sz w:val="20"/>
          <w:szCs w:val="20"/>
        </w:rPr>
      </w:pPr>
    </w:p>
    <w:p w14:paraId="2A8C7260" w14:textId="77777777" w:rsidR="00E16FA2" w:rsidRPr="00F57E78" w:rsidRDefault="00E16FA2" w:rsidP="00BB31C7">
      <w:pPr>
        <w:pStyle w:val="Interviewer"/>
        <w:rPr>
          <w:rFonts w:cs="Arial"/>
        </w:rPr>
      </w:pPr>
      <w:r w:rsidRPr="00F57E78">
        <w:rPr>
          <w:rFonts w:cs="Arial"/>
        </w:rPr>
        <w:t xml:space="preserve">INTERVIEWER: </w:t>
      </w:r>
      <w:r w:rsidRPr="00F57E78">
        <w:rPr>
          <w:rFonts w:cs="Arial"/>
          <w:b w:val="0"/>
        </w:rPr>
        <w:t>If you are not talking with the person who completed the quantitative survey, check that the named person above is a household member and attempt to schedule an alternative interview time with that person.</w:t>
      </w:r>
      <w:r w:rsidRPr="00F57E78">
        <w:rPr>
          <w:rFonts w:cs="Arial"/>
        </w:rPr>
        <w:t xml:space="preserve"> </w:t>
      </w:r>
    </w:p>
    <w:p w14:paraId="1F4CC0E7" w14:textId="77777777" w:rsidR="00F57E78" w:rsidRPr="00F57E78" w:rsidRDefault="00F57E78" w:rsidP="00BB31C7">
      <w:pPr>
        <w:pStyle w:val="Interviewer"/>
        <w:rPr>
          <w:rFonts w:cs="Arial"/>
        </w:rPr>
      </w:pPr>
    </w:p>
    <w:p w14:paraId="690C872B" w14:textId="45C12F9F" w:rsidR="00E16FA2" w:rsidRPr="00F57E78" w:rsidRDefault="00E16FA2" w:rsidP="00BB31C7">
      <w:pPr>
        <w:pStyle w:val="Interviewer"/>
        <w:rPr>
          <w:rFonts w:cs="Arial"/>
        </w:rPr>
      </w:pPr>
      <w:r w:rsidRPr="00F57E78">
        <w:rPr>
          <w:rFonts w:cs="Arial"/>
        </w:rPr>
        <w:t>IF RESPONDENT IS AVAILABLE:</w:t>
      </w:r>
    </w:p>
    <w:p w14:paraId="43956997" w14:textId="3A9ADE04" w:rsidR="00E16FA2" w:rsidRPr="00F57E78" w:rsidRDefault="00E16FA2" w:rsidP="007A3E1A">
      <w:pPr>
        <w:pStyle w:val="Introtext"/>
      </w:pPr>
      <w:r w:rsidRPr="00F57E78">
        <w:t xml:space="preserve">You recently completed a survey about the Summer Meals Study. </w:t>
      </w:r>
    </w:p>
    <w:p w14:paraId="56008FCF" w14:textId="77777777" w:rsidR="00E16FA2" w:rsidRPr="00F57E78" w:rsidRDefault="00E16FA2" w:rsidP="00E16FA2">
      <w:pPr>
        <w:rPr>
          <w:rFonts w:ascii="Arial" w:hAnsi="Arial" w:cs="Arial"/>
          <w:sz w:val="20"/>
          <w:szCs w:val="20"/>
        </w:rPr>
      </w:pPr>
      <w:r w:rsidRPr="00F57E78">
        <w:rPr>
          <w:rFonts w:ascii="Arial" w:hAnsi="Arial" w:cs="Arial"/>
          <w:noProof/>
          <w:sz w:val="20"/>
          <w:szCs w:val="20"/>
        </w:rPr>
        <mc:AlternateContent>
          <mc:Choice Requires="wps">
            <w:drawing>
              <wp:anchor distT="0" distB="0" distL="114300" distR="114300" simplePos="0" relativeHeight="251660288" behindDoc="0" locked="0" layoutInCell="1" allowOverlap="1" wp14:anchorId="031E108E" wp14:editId="336DC179">
                <wp:simplePos x="0" y="0"/>
                <wp:positionH relativeFrom="column">
                  <wp:posOffset>1821180</wp:posOffset>
                </wp:positionH>
                <wp:positionV relativeFrom="paragraph">
                  <wp:posOffset>40640</wp:posOffset>
                </wp:positionV>
                <wp:extent cx="2705100" cy="297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7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2C8D96" w14:textId="77777777" w:rsidR="00E16FA2" w:rsidRDefault="00E16FA2" w:rsidP="00E16FA2">
                            <w:r>
                              <w:t>Date completed quantitative survey</w:t>
                            </w:r>
                          </w:p>
                          <w:p w14:paraId="67406AB6" w14:textId="77777777" w:rsidR="00E16FA2" w:rsidRPr="00953FB5" w:rsidRDefault="00E16FA2" w:rsidP="00E16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108E" id="_x0000_s1027" type="#_x0000_t202" style="position:absolute;margin-left:143.4pt;margin-top:3.2pt;width:21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" fillcolor="white [3201]" strokecolor="#c0504d [3205]" strokeweight="2pt">
                <v:textbox>
                  <w:txbxContent>
                    <w:p w14:paraId="2B2C8D96" w14:textId="77777777" w:rsidR="00E16FA2" w:rsidRDefault="00E16FA2" w:rsidP="00E16FA2">
                      <w:r>
                        <w:t>Date completed quantitative survey</w:t>
                      </w:r>
                    </w:p>
                    <w:p w14:paraId="67406AB6" w14:textId="77777777" w:rsidR="00E16FA2" w:rsidRPr="00953FB5" w:rsidRDefault="00E16FA2" w:rsidP="00E16FA2"/>
                  </w:txbxContent>
                </v:textbox>
              </v:shape>
            </w:pict>
          </mc:Fallback>
        </mc:AlternateContent>
      </w:r>
    </w:p>
    <w:p w14:paraId="6E99DCC0" w14:textId="77777777" w:rsidR="00E16FA2" w:rsidRPr="00F57E78" w:rsidRDefault="00E16FA2" w:rsidP="00E16FA2">
      <w:pPr>
        <w:rPr>
          <w:rFonts w:ascii="Arial" w:hAnsi="Arial" w:cs="Arial"/>
          <w:sz w:val="20"/>
          <w:szCs w:val="20"/>
        </w:rPr>
      </w:pPr>
    </w:p>
    <w:p w14:paraId="1FB6A8D0" w14:textId="77777777" w:rsidR="00E16FA2" w:rsidRPr="00F57E78" w:rsidRDefault="00E16FA2" w:rsidP="00E16FA2">
      <w:pPr>
        <w:rPr>
          <w:rFonts w:ascii="Arial" w:hAnsi="Arial" w:cs="Arial"/>
          <w:sz w:val="20"/>
          <w:szCs w:val="20"/>
        </w:rPr>
      </w:pPr>
    </w:p>
    <w:p w14:paraId="3D76FF2A" w14:textId="77777777" w:rsidR="00E16FA2" w:rsidRPr="00F57E78" w:rsidRDefault="00E16FA2" w:rsidP="007A3E1A">
      <w:pPr>
        <w:pStyle w:val="Introtext"/>
      </w:pPr>
      <w:r w:rsidRPr="00F57E78">
        <w:lastRenderedPageBreak/>
        <w:t xml:space="preserve">Thank you for completing the survey and agreeing to take part in a telephone interview.  Is now a good time to conduct this telephone interview? </w:t>
      </w:r>
    </w:p>
    <w:p w14:paraId="27C98685" w14:textId="77777777" w:rsidR="00E16FA2" w:rsidRPr="00F57E78" w:rsidRDefault="00E16FA2" w:rsidP="007A3E1A">
      <w:pPr>
        <w:pStyle w:val="Introtext"/>
      </w:pPr>
      <w:r w:rsidRPr="00F57E78">
        <w:t xml:space="preserve">I would like to ask you some questions that will help us understand how the program could benefit participants.    </w:t>
      </w:r>
    </w:p>
    <w:p w14:paraId="39875936" w14:textId="74BA6B75" w:rsidR="00E16FA2" w:rsidRPr="00F57E78" w:rsidRDefault="00E16FA2" w:rsidP="007A3E1A">
      <w:pPr>
        <w:pStyle w:val="Introtext"/>
      </w:pPr>
      <w:r w:rsidRPr="00F57E78">
        <w:rPr>
          <w:lang w:val="en"/>
        </w:rPr>
        <w:t xml:space="preserve">Your participation in this interview is voluntary. </w:t>
      </w:r>
      <w:r w:rsidRPr="00F57E78">
        <w:t xml:space="preserve">The information you provide will be kept private and will </w:t>
      </w:r>
      <w:r w:rsidR="009B4E66">
        <w:t xml:space="preserve">not </w:t>
      </w:r>
      <w:r w:rsidRPr="00F57E78">
        <w:t xml:space="preserve">be </w:t>
      </w:r>
      <w:r w:rsidR="0035404C">
        <w:t>disclosed to anyone outside of the research team, except as otherwise required by law</w:t>
      </w:r>
      <w:r w:rsidRPr="00F57E78">
        <w:t xml:space="preserve">. </w:t>
      </w:r>
      <w:r w:rsidRPr="00F57E78">
        <w:rPr>
          <w:lang w:val="en"/>
        </w:rPr>
        <w:t xml:space="preserve">You have the right to stop at any time or skip questions.  </w:t>
      </w:r>
      <w:r w:rsidRPr="00F57E78">
        <w:t>Whether you decide to participate or not will not affect any government benefits or services you receive – either now or in the future.</w:t>
      </w:r>
    </w:p>
    <w:p w14:paraId="187649D5" w14:textId="6DD4E8BA" w:rsidR="00E16FA2" w:rsidRPr="00F57E78" w:rsidRDefault="00E16FA2" w:rsidP="007A3E1A">
      <w:pPr>
        <w:pStyle w:val="Introtext"/>
        <w:rPr>
          <w:color w:val="000000"/>
        </w:rPr>
      </w:pPr>
      <w:r w:rsidRPr="00F57E78">
        <w:t xml:space="preserve">The interview will take about </w:t>
      </w:r>
      <w:r w:rsidR="008737A5" w:rsidRPr="00FD4F98">
        <w:t>3</w:t>
      </w:r>
      <w:r w:rsidR="003F6E36" w:rsidRPr="00FD4F98">
        <w:t>0</w:t>
      </w:r>
      <w:r w:rsidRPr="00FD4F98">
        <w:t xml:space="preserve"> minutes and you will receive $</w:t>
      </w:r>
      <w:r w:rsidR="00516E8C">
        <w:t>20</w:t>
      </w:r>
      <w:r w:rsidRPr="00FD4F98">
        <w:t xml:space="preserve"> as a thank</w:t>
      </w:r>
      <w:r w:rsidRPr="00F57E78">
        <w:t xml:space="preserve"> you for participating. </w:t>
      </w:r>
    </w:p>
    <w:p w14:paraId="0CFB225C" w14:textId="146518B1" w:rsidR="00E16FA2" w:rsidRPr="00F57E78" w:rsidRDefault="00E16FA2" w:rsidP="00BB31C7">
      <w:pPr>
        <w:pStyle w:val="Q1-FirstLevelQuestion"/>
        <w:rPr>
          <w:rFonts w:cs="Arial"/>
        </w:rPr>
      </w:pPr>
      <w:r w:rsidRPr="00F57E78">
        <w:rPr>
          <w:rFonts w:cs="Arial"/>
        </w:rPr>
        <w:t>Do you agree to participate?</w:t>
      </w:r>
    </w:p>
    <w:p w14:paraId="05710DE1" w14:textId="77777777" w:rsidR="00F57E78" w:rsidRPr="00F57E78" w:rsidRDefault="00F57E78" w:rsidP="00BB31C7">
      <w:pPr>
        <w:pStyle w:val="Q1-FirstLevelQuestion"/>
        <w:rPr>
          <w:rFonts w:cs="Arial"/>
        </w:rPr>
      </w:pPr>
    </w:p>
    <w:p w14:paraId="1961DCD2" w14:textId="77777777" w:rsidR="00E16FA2" w:rsidRPr="00F57E78" w:rsidRDefault="00E16FA2" w:rsidP="0026341B">
      <w:pPr>
        <w:pStyle w:val="A1-1stLeader"/>
        <w:numPr>
          <w:ilvl w:val="0"/>
          <w:numId w:val="8"/>
        </w:numPr>
        <w:rPr>
          <w:rFonts w:cs="Arial"/>
        </w:rPr>
      </w:pPr>
      <w:r w:rsidRPr="00F57E78">
        <w:rPr>
          <w:rFonts w:cs="Arial"/>
        </w:rPr>
        <w:t xml:space="preserve">YES </w:t>
      </w:r>
    </w:p>
    <w:p w14:paraId="5A611D02" w14:textId="77777777" w:rsidR="00E16FA2" w:rsidRPr="00F57E78" w:rsidRDefault="00E16FA2" w:rsidP="0026341B">
      <w:pPr>
        <w:pStyle w:val="A1-1stLeader"/>
        <w:numPr>
          <w:ilvl w:val="0"/>
          <w:numId w:val="8"/>
        </w:numPr>
        <w:rPr>
          <w:rFonts w:cs="Arial"/>
          <w:color w:val="7030A0"/>
        </w:rPr>
      </w:pPr>
      <w:r w:rsidRPr="00F57E78">
        <w:rPr>
          <w:rFonts w:cs="Arial"/>
        </w:rPr>
        <w:t xml:space="preserve">NO </w:t>
      </w:r>
      <w:r w:rsidRPr="00F57E78">
        <w:rPr>
          <w:rFonts w:cs="Arial"/>
        </w:rPr>
        <w:sym w:font="Wingdings" w:char="F0E0"/>
      </w:r>
      <w:r w:rsidRPr="00F57E78">
        <w:rPr>
          <w:rFonts w:cs="Arial"/>
        </w:rPr>
        <w:t xml:space="preserve"> </w:t>
      </w:r>
      <w:r w:rsidRPr="00F57E78">
        <w:rPr>
          <w:rFonts w:cs="Arial"/>
          <w:color w:val="7030A0"/>
        </w:rPr>
        <w:t xml:space="preserve">ADDRESS ISSUES/CONCERNS ABOUT STUDY. CODE AS REFUSAL. </w:t>
      </w:r>
    </w:p>
    <w:p w14:paraId="5AA2C2D2" w14:textId="77777777" w:rsidR="00E16FA2" w:rsidRPr="00F57E78" w:rsidRDefault="00E16FA2" w:rsidP="00E16FA2">
      <w:pPr>
        <w:pStyle w:val="ListParagraph"/>
        <w:rPr>
          <w:rFonts w:ascii="Arial" w:hAnsi="Arial" w:cs="Arial"/>
          <w:sz w:val="20"/>
          <w:szCs w:val="20"/>
        </w:rPr>
      </w:pPr>
    </w:p>
    <w:p w14:paraId="220DC0A0" w14:textId="47EE1B35" w:rsidR="00E16FA2" w:rsidRPr="00F57E78" w:rsidRDefault="00E16FA2" w:rsidP="007A3E1A">
      <w:pPr>
        <w:pStyle w:val="Introtext"/>
        <w:rPr>
          <w:color w:val="000000"/>
          <w:lang w:val="en"/>
        </w:rPr>
      </w:pPr>
      <w:r w:rsidRPr="00F57E78">
        <w:rPr>
          <w:color w:val="000000"/>
        </w:rPr>
        <w:t xml:space="preserve">Thank you.  Before we begin, I would like to introduce my colleague, [NAME] also from </w:t>
      </w:r>
      <w:proofErr w:type="spellStart"/>
      <w:r w:rsidRPr="00F57E78">
        <w:rPr>
          <w:color w:val="000000"/>
        </w:rPr>
        <w:t>Westat</w:t>
      </w:r>
      <w:proofErr w:type="spellEnd"/>
      <w:r w:rsidRPr="00F57E78">
        <w:rPr>
          <w:color w:val="000000"/>
        </w:rPr>
        <w:t xml:space="preserve">.  [NAME] </w:t>
      </w:r>
      <w:r w:rsidRPr="00F57E78">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t>
      </w:r>
      <w:proofErr w:type="spellStart"/>
      <w:r w:rsidRPr="00F57E78">
        <w:t>Westat’s</w:t>
      </w:r>
      <w:proofErr w:type="spellEnd"/>
      <w:r w:rsidRPr="00F57E78">
        <w:t xml:space="preserve"> secure server and will be destroyed after the project is complete. </w:t>
      </w:r>
    </w:p>
    <w:p w14:paraId="04A3758C" w14:textId="7ED2C8AA" w:rsidR="00E16FA2" w:rsidRPr="00F57E78" w:rsidRDefault="00E16FA2" w:rsidP="007A3E1A">
      <w:pPr>
        <w:pStyle w:val="Q1-FirstLevelQuestion"/>
      </w:pPr>
      <w:r w:rsidRPr="00F57E78">
        <w:t>Do you have any questions before we begin?</w:t>
      </w:r>
    </w:p>
    <w:p w14:paraId="34FFBB2E" w14:textId="77777777" w:rsidR="00C51405" w:rsidRPr="00F57E78" w:rsidRDefault="00C51405" w:rsidP="00C51405">
      <w:pPr>
        <w:pStyle w:val="Interviewer"/>
        <w:rPr>
          <w:rFonts w:cs="Arial"/>
          <w:color w:val="000000"/>
        </w:rPr>
      </w:pPr>
      <w:r w:rsidRPr="00F57E78">
        <w:rPr>
          <w:rFonts w:cs="Arial"/>
        </w:rPr>
        <w:t xml:space="preserve">INTERVIEWER: </w:t>
      </w:r>
      <w:r w:rsidRPr="00F57E78">
        <w:rPr>
          <w:rFonts w:cs="Arial"/>
          <w:b w:val="0"/>
        </w:rPr>
        <w:t>ANSWER QUESTIONS ABOUT WESTAT/STUDY/TOLL-FREE NUMBER, ETC. AS NEEDED.</w:t>
      </w:r>
    </w:p>
    <w:p w14:paraId="105A06FB" w14:textId="77777777" w:rsidR="007A3E1A" w:rsidRDefault="007A3E1A" w:rsidP="007A3E1A">
      <w:pPr>
        <w:pStyle w:val="Q1-FirstLevelQuestion"/>
      </w:pPr>
    </w:p>
    <w:p w14:paraId="131E2534" w14:textId="22B4E24A" w:rsidR="00E16FA2" w:rsidRPr="00F57E78" w:rsidRDefault="00E16FA2" w:rsidP="007A3E1A">
      <w:pPr>
        <w:pStyle w:val="Q1-FirstLevelQuestion"/>
      </w:pPr>
      <w:r w:rsidRPr="00F57E78">
        <w:t>Do I have your permission to record this discussion?</w:t>
      </w:r>
    </w:p>
    <w:p w14:paraId="778832E2" w14:textId="77777777" w:rsidR="00F57E78" w:rsidRPr="00F57E78" w:rsidRDefault="00F57E78" w:rsidP="00BB31C7">
      <w:pPr>
        <w:pStyle w:val="Q1-FirstLevelQuestion"/>
        <w:rPr>
          <w:rFonts w:cs="Arial"/>
        </w:rPr>
      </w:pPr>
    </w:p>
    <w:p w14:paraId="59B2EC89" w14:textId="77777777" w:rsidR="00E16FA2" w:rsidRPr="00F57E78" w:rsidRDefault="00E16FA2" w:rsidP="0026341B">
      <w:pPr>
        <w:pStyle w:val="A1-1stLeader"/>
        <w:numPr>
          <w:ilvl w:val="0"/>
          <w:numId w:val="9"/>
        </w:numPr>
        <w:rPr>
          <w:rFonts w:cs="Arial"/>
        </w:rPr>
      </w:pPr>
      <w:r w:rsidRPr="00F57E78">
        <w:rPr>
          <w:rFonts w:cs="Arial"/>
        </w:rPr>
        <w:t>YES</w:t>
      </w:r>
    </w:p>
    <w:p w14:paraId="402938A8" w14:textId="77777777" w:rsidR="00E16FA2" w:rsidRPr="00F57E78" w:rsidRDefault="00E16FA2" w:rsidP="0026341B">
      <w:pPr>
        <w:pStyle w:val="A1-1stLeader"/>
        <w:numPr>
          <w:ilvl w:val="0"/>
          <w:numId w:val="9"/>
        </w:numPr>
        <w:rPr>
          <w:rFonts w:cs="Arial"/>
        </w:rPr>
      </w:pPr>
      <w:r w:rsidRPr="00F57E78">
        <w:rPr>
          <w:rFonts w:cs="Arial"/>
        </w:rPr>
        <w:t>NO – clarify if willing to continue without recording but OK with note taking. Otherwise end interview.</w:t>
      </w:r>
    </w:p>
    <w:p w14:paraId="086F6CA9" w14:textId="77777777" w:rsidR="00E16FA2" w:rsidRPr="00F57E78" w:rsidRDefault="00E16FA2" w:rsidP="00E16FA2">
      <w:pPr>
        <w:pStyle w:val="A1-1stLeader"/>
        <w:ind w:left="1440" w:firstLine="0"/>
        <w:rPr>
          <w:rFonts w:cs="Arial"/>
        </w:rPr>
      </w:pPr>
    </w:p>
    <w:p w14:paraId="35A84AE3" w14:textId="77777777" w:rsidR="00E16FA2" w:rsidRPr="00F57E78" w:rsidRDefault="00E16FA2" w:rsidP="00E16FA2">
      <w:pPr>
        <w:pStyle w:val="Interviewer"/>
        <w:rPr>
          <w:rFonts w:cs="Arial"/>
          <w:b w:val="0"/>
        </w:rPr>
      </w:pPr>
      <w:r w:rsidRPr="00F57E78">
        <w:rPr>
          <w:rFonts w:cs="Arial"/>
          <w:b w:val="0"/>
        </w:rPr>
        <w:t xml:space="preserve">IF NO, ADDRESS ISSUES/CONCERNS ABOUT STUDY. CODE AS REFUSAL. </w:t>
      </w:r>
    </w:p>
    <w:p w14:paraId="5D7E37AE" w14:textId="77777777" w:rsidR="00F57E78" w:rsidRPr="00F57E78" w:rsidRDefault="00F57E78" w:rsidP="00BB31C7">
      <w:pPr>
        <w:pStyle w:val="Interviewer"/>
        <w:rPr>
          <w:rFonts w:cs="Arial"/>
        </w:rPr>
      </w:pPr>
    </w:p>
    <w:p w14:paraId="071EF345" w14:textId="64B51BF0" w:rsidR="00E16FA2" w:rsidRPr="00F57E78" w:rsidRDefault="00E16FA2" w:rsidP="00BB31C7">
      <w:pPr>
        <w:pStyle w:val="Interviewer"/>
        <w:rPr>
          <w:rFonts w:cs="Arial"/>
          <w:b w:val="0"/>
        </w:rPr>
      </w:pPr>
      <w:r w:rsidRPr="00F57E78">
        <w:rPr>
          <w:rFonts w:cs="Arial"/>
        </w:rPr>
        <w:t>INTERVIEWER</w:t>
      </w:r>
      <w:r w:rsidRPr="00F57E78">
        <w:rPr>
          <w:rFonts w:cs="Arial"/>
          <w:b w:val="0"/>
        </w:rPr>
        <w:t>: Turn on recorder and begin interview</w:t>
      </w:r>
      <w:r w:rsidR="00F57E78" w:rsidRPr="00F57E78">
        <w:rPr>
          <w:rFonts w:cs="Arial"/>
          <w:b w:val="0"/>
        </w:rPr>
        <w:t>.</w:t>
      </w:r>
      <w:r w:rsidRPr="00F57E78">
        <w:rPr>
          <w:rFonts w:cs="Arial"/>
          <w:b w:val="0"/>
        </w:rPr>
        <w:t xml:space="preserve"> </w:t>
      </w:r>
    </w:p>
    <w:p w14:paraId="496747A7" w14:textId="77777777" w:rsidR="00E16FA2" w:rsidRPr="00F57E78" w:rsidRDefault="00E16FA2" w:rsidP="00E16FA2">
      <w:pPr>
        <w:rPr>
          <w:rFonts w:ascii="Arial" w:hAnsi="Arial" w:cs="Arial"/>
          <w:sz w:val="20"/>
          <w:szCs w:val="20"/>
        </w:rPr>
      </w:pPr>
    </w:p>
    <w:p w14:paraId="2AFB6319" w14:textId="77777777" w:rsidR="00121410" w:rsidRPr="00F57E78" w:rsidRDefault="00121410" w:rsidP="00E16FA2">
      <w:pPr>
        <w:rPr>
          <w:rFonts w:ascii="Arial" w:hAnsi="Arial" w:cs="Arial"/>
          <w:sz w:val="20"/>
          <w:szCs w:val="20"/>
        </w:rPr>
      </w:pPr>
    </w:p>
    <w:p w14:paraId="09158B21" w14:textId="77777777" w:rsidR="00121410" w:rsidRPr="00F57E78" w:rsidRDefault="00121410" w:rsidP="00E16FA2">
      <w:pPr>
        <w:rPr>
          <w:rFonts w:ascii="Arial" w:hAnsi="Arial" w:cs="Arial"/>
          <w:sz w:val="20"/>
          <w:szCs w:val="20"/>
        </w:rPr>
      </w:pPr>
    </w:p>
    <w:p w14:paraId="1A872AB0" w14:textId="77777777" w:rsidR="00953FB5" w:rsidRPr="00F57E78" w:rsidRDefault="00953FB5" w:rsidP="00E16FA2">
      <w:pPr>
        <w:rPr>
          <w:rFonts w:ascii="Arial" w:hAnsi="Arial" w:cs="Arial"/>
          <w:sz w:val="20"/>
          <w:szCs w:val="20"/>
        </w:rPr>
      </w:pPr>
    </w:p>
    <w:p w14:paraId="38795E3C" w14:textId="317D3954" w:rsidR="00E34C1F" w:rsidRPr="00F57E78" w:rsidRDefault="00887774" w:rsidP="00BB31C7">
      <w:pPr>
        <w:pStyle w:val="Heading1"/>
        <w:rPr>
          <w:sz w:val="20"/>
          <w:szCs w:val="20"/>
        </w:rPr>
      </w:pPr>
      <w:r w:rsidRPr="00F57E78">
        <w:rPr>
          <w:sz w:val="20"/>
          <w:szCs w:val="20"/>
        </w:rPr>
        <w:br w:type="page"/>
      </w:r>
      <w:r w:rsidR="00E16FA2" w:rsidRPr="00F57E78">
        <w:rPr>
          <w:sz w:val="20"/>
          <w:szCs w:val="20"/>
        </w:rPr>
        <w:lastRenderedPageBreak/>
        <w:t>SECTION A. CHILD VERIFICATION</w:t>
      </w:r>
    </w:p>
    <w:p w14:paraId="529CCC54" w14:textId="77777777" w:rsidR="007A3E1A" w:rsidRDefault="007A3E1A" w:rsidP="007A3E1A">
      <w:pPr>
        <w:pStyle w:val="Introtext"/>
      </w:pPr>
    </w:p>
    <w:p w14:paraId="40DAC87A" w14:textId="47ABBAF8" w:rsidR="00C93708" w:rsidRPr="00F57E78" w:rsidRDefault="00887774" w:rsidP="007A3E1A">
      <w:pPr>
        <w:pStyle w:val="Introtext"/>
      </w:pPr>
      <w:r w:rsidRPr="00F57E78">
        <w:t xml:space="preserve">Our records indicate </w:t>
      </w:r>
      <w:r w:rsidR="00686673" w:rsidRPr="00F57E78">
        <w:t xml:space="preserve">that your child </w:t>
      </w:r>
      <w:r w:rsidR="00FC6D6A" w:rsidRPr="00F57E78">
        <w:t xml:space="preserve">who was </w:t>
      </w:r>
      <w:r w:rsidR="00686673" w:rsidRPr="00F57E78">
        <w:t>age [child age</w:t>
      </w:r>
      <w:r w:rsidR="00455860" w:rsidRPr="00F57E78">
        <w:t xml:space="preserve">] </w:t>
      </w:r>
      <w:r w:rsidR="00FC6D6A" w:rsidRPr="00F57E78">
        <w:t>at th</w:t>
      </w:r>
      <w:r w:rsidR="00223283" w:rsidRPr="00F57E78">
        <w:t>e time you completed the survey</w:t>
      </w:r>
      <w:r w:rsidR="00FC6D6A" w:rsidRPr="00F57E78">
        <w:t xml:space="preserve"> </w:t>
      </w:r>
      <w:r w:rsidR="00455860" w:rsidRPr="00F57E78">
        <w:t xml:space="preserve">attended the summer </w:t>
      </w:r>
      <w:r w:rsidR="00686673" w:rsidRPr="00F57E78">
        <w:t xml:space="preserve">program at </w:t>
      </w:r>
      <w:r w:rsidR="00223283" w:rsidRPr="00F57E78">
        <w:t>&lt;site name&gt;</w:t>
      </w:r>
      <w:r w:rsidR="00686673" w:rsidRPr="00F57E78">
        <w:t xml:space="preserve"> this summer.  We</w:t>
      </w:r>
      <w:r w:rsidR="00C93708" w:rsidRPr="00F57E78">
        <w:t xml:space="preserve"> would like to </w:t>
      </w:r>
      <w:r w:rsidR="00B17506" w:rsidRPr="00F57E78">
        <w:t>talk with you in more depth about th</w:t>
      </w:r>
      <w:r w:rsidR="00AE6D97" w:rsidRPr="00F57E78">
        <w:t xml:space="preserve">e program at &lt;SITE NAME&gt; </w:t>
      </w:r>
      <w:r w:rsidR="00B17506" w:rsidRPr="00F57E78">
        <w:t>and your child’s experiences</w:t>
      </w:r>
      <w:r w:rsidR="00686673" w:rsidRPr="00F57E78">
        <w:t>.</w:t>
      </w:r>
    </w:p>
    <w:p w14:paraId="3E3394B0" w14:textId="77777777" w:rsidR="00C93708" w:rsidRPr="00F57E78" w:rsidRDefault="00C93708" w:rsidP="00E16FA2">
      <w:pPr>
        <w:pStyle w:val="Interviewer"/>
        <w:rPr>
          <w:rFonts w:cs="Arial"/>
        </w:rPr>
      </w:pPr>
      <w:r w:rsidRPr="00F57E78">
        <w:rPr>
          <w:rFonts w:cs="Arial"/>
        </w:rPr>
        <w:t>INTERVIEWER</w:t>
      </w:r>
      <w:r w:rsidR="0016052C" w:rsidRPr="00F57E78">
        <w:rPr>
          <w:rFonts w:cs="Arial"/>
        </w:rPr>
        <w:t xml:space="preserve"> NOTE</w:t>
      </w:r>
      <w:r w:rsidRPr="00F57E78">
        <w:rPr>
          <w:rFonts w:cs="Arial"/>
        </w:rPr>
        <w:t xml:space="preserve">: Child may have had a birthday between quantitative survey and qualitative interview. </w:t>
      </w:r>
    </w:p>
    <w:p w14:paraId="5E9CCD07" w14:textId="77777777" w:rsidR="00E16FA2" w:rsidRPr="00F57E78" w:rsidRDefault="00E16FA2" w:rsidP="00E16FA2">
      <w:pPr>
        <w:rPr>
          <w:rFonts w:ascii="Arial" w:hAnsi="Arial" w:cs="Arial"/>
          <w:sz w:val="20"/>
          <w:szCs w:val="20"/>
        </w:rPr>
      </w:pPr>
    </w:p>
    <w:p w14:paraId="204A9C7C" w14:textId="5799B17C" w:rsidR="00B17506" w:rsidRPr="00F57E78" w:rsidRDefault="00E16FA2" w:rsidP="00E16FA2">
      <w:pPr>
        <w:pStyle w:val="Q1-FirstLevelQuestion"/>
        <w:rPr>
          <w:rFonts w:cs="Arial"/>
        </w:rPr>
      </w:pPr>
      <w:r w:rsidRPr="00F57E78">
        <w:rPr>
          <w:rFonts w:cs="Arial"/>
        </w:rPr>
        <w:t>A1.</w:t>
      </w:r>
      <w:r w:rsidRPr="00F57E78">
        <w:rPr>
          <w:rFonts w:cs="Arial"/>
        </w:rPr>
        <w:tab/>
      </w:r>
      <w:r w:rsidR="00B17506" w:rsidRPr="00F57E78">
        <w:rPr>
          <w:rFonts w:cs="Arial"/>
        </w:rPr>
        <w:t xml:space="preserve">May I ask for the first name of your child who attended </w:t>
      </w:r>
      <w:r w:rsidR="00C51405">
        <w:rPr>
          <w:rFonts w:cs="Arial"/>
        </w:rPr>
        <w:t>&lt;SITE NAME&gt;</w:t>
      </w:r>
      <w:r w:rsidR="00B17506" w:rsidRPr="00F57E78">
        <w:rPr>
          <w:rFonts w:cs="Arial"/>
        </w:rPr>
        <w:t xml:space="preserve"> this summer? I only ask for first name t</w:t>
      </w:r>
      <w:r w:rsidR="00FC6D6A" w:rsidRPr="00F57E78">
        <w:rPr>
          <w:rFonts w:cs="Arial"/>
        </w:rPr>
        <w:t>o help refer to your</w:t>
      </w:r>
      <w:r w:rsidR="00B17506" w:rsidRPr="00F57E78">
        <w:rPr>
          <w:rFonts w:cs="Arial"/>
        </w:rPr>
        <w:t xml:space="preserve"> child during our discussion today. You can use initials or nicknames if you prefer. </w:t>
      </w:r>
    </w:p>
    <w:p w14:paraId="7865C1B3" w14:textId="77777777" w:rsidR="00E16FA2" w:rsidRPr="00F57E78" w:rsidRDefault="00E16FA2" w:rsidP="00E16FA2">
      <w:pPr>
        <w:pStyle w:val="A1-1stLeader"/>
        <w:rPr>
          <w:rFonts w:cs="Arial"/>
        </w:rPr>
      </w:pPr>
    </w:p>
    <w:p w14:paraId="72FC1027" w14:textId="6E9F82B1" w:rsidR="00B17506" w:rsidRPr="00F57E78" w:rsidRDefault="00B17506" w:rsidP="00E16FA2">
      <w:pPr>
        <w:pStyle w:val="A1-1stLeader"/>
        <w:rPr>
          <w:rFonts w:cs="Arial"/>
        </w:rPr>
      </w:pPr>
      <w:r w:rsidRPr="00F57E78">
        <w:rPr>
          <w:rFonts w:cs="Arial"/>
        </w:rPr>
        <w:t>Name of child __________________</w:t>
      </w:r>
    </w:p>
    <w:p w14:paraId="4B049AE2" w14:textId="77777777" w:rsidR="006B642A" w:rsidRPr="00F57E78" w:rsidRDefault="006B642A" w:rsidP="00E16FA2">
      <w:pPr>
        <w:rPr>
          <w:rFonts w:ascii="Arial" w:hAnsi="Arial" w:cs="Arial"/>
          <w:sz w:val="20"/>
          <w:szCs w:val="20"/>
        </w:rPr>
      </w:pPr>
    </w:p>
    <w:p w14:paraId="0AB6AD8A" w14:textId="77777777" w:rsidR="006B642A" w:rsidRPr="00F57E78" w:rsidRDefault="006B642A" w:rsidP="00E16FA2">
      <w:pPr>
        <w:pStyle w:val="Interviewer"/>
        <w:rPr>
          <w:rFonts w:cs="Arial"/>
        </w:rPr>
      </w:pPr>
      <w:r w:rsidRPr="00F57E78">
        <w:rPr>
          <w:rFonts w:cs="Arial"/>
        </w:rPr>
        <w:t>INTERVIEWER: If respondent wishes not to provide child’s name</w:t>
      </w:r>
      <w:r w:rsidR="00223283" w:rsidRPr="00F57E78">
        <w:rPr>
          <w:rFonts w:cs="Arial"/>
        </w:rPr>
        <w:t>,</w:t>
      </w:r>
      <w:r w:rsidRPr="00F57E78">
        <w:rPr>
          <w:rFonts w:cs="Arial"/>
        </w:rPr>
        <w:t xml:space="preserve"> refer to ‘your child’ throughout the discussion.</w:t>
      </w:r>
    </w:p>
    <w:p w14:paraId="1D2C4E04" w14:textId="77777777" w:rsidR="00E64841" w:rsidRPr="00F57E78" w:rsidRDefault="00E64841" w:rsidP="00E16FA2">
      <w:pPr>
        <w:rPr>
          <w:rFonts w:ascii="Arial" w:hAnsi="Arial" w:cs="Arial"/>
          <w:sz w:val="20"/>
          <w:szCs w:val="20"/>
        </w:rPr>
      </w:pPr>
    </w:p>
    <w:p w14:paraId="47B9C2D9" w14:textId="03EBBB48" w:rsidR="00096CA7" w:rsidRPr="00F57E78" w:rsidRDefault="00E16FA2" w:rsidP="00E16FA2">
      <w:pPr>
        <w:pStyle w:val="Heading1"/>
        <w:rPr>
          <w:sz w:val="20"/>
          <w:szCs w:val="20"/>
        </w:rPr>
      </w:pPr>
      <w:r w:rsidRPr="00F57E78">
        <w:rPr>
          <w:sz w:val="20"/>
          <w:szCs w:val="20"/>
        </w:rPr>
        <w:t>SECTION B. REASONS FOR ATTENDING THE SUMMER FOOD PROGRAM SITE</w:t>
      </w:r>
    </w:p>
    <w:p w14:paraId="3C74DF0A" w14:textId="3D8F7F2D" w:rsidR="00096CA7" w:rsidRPr="00F57E78" w:rsidRDefault="00096CA7" w:rsidP="00E16FA2">
      <w:pPr>
        <w:pStyle w:val="ListParagraph"/>
        <w:rPr>
          <w:rFonts w:ascii="Arial" w:hAnsi="Arial" w:cs="Arial"/>
          <w:sz w:val="20"/>
          <w:szCs w:val="20"/>
        </w:rPr>
      </w:pPr>
    </w:p>
    <w:p w14:paraId="450EB292" w14:textId="3203843A" w:rsidR="00E16FA2" w:rsidRPr="00F57E78" w:rsidRDefault="00E16FA2" w:rsidP="00E16FA2">
      <w:pPr>
        <w:pStyle w:val="Interviewer"/>
        <w:rPr>
          <w:rFonts w:cs="Arial"/>
        </w:rPr>
      </w:pPr>
      <w:r w:rsidRPr="00F57E78">
        <w:rPr>
          <w:rFonts w:cs="Arial"/>
        </w:rPr>
        <w:t xml:space="preserve">IF DATE PRIOR AFTER SEPTEMBER 2018 </w:t>
      </w:r>
      <w:r w:rsidRPr="00F57E78">
        <w:rPr>
          <w:rFonts w:cs="Arial"/>
        </w:rPr>
        <w:sym w:font="Wingdings" w:char="F0E0"/>
      </w:r>
      <w:r w:rsidRPr="00F57E78">
        <w:rPr>
          <w:rFonts w:cs="Arial"/>
        </w:rPr>
        <w:t xml:space="preserve"> GO TO B2; OTHERWISE CONTINUE</w:t>
      </w:r>
    </w:p>
    <w:p w14:paraId="6A9D6529" w14:textId="71DBBBE1" w:rsidR="00A65833" w:rsidRPr="00F57E78" w:rsidRDefault="00E16FA2" w:rsidP="00E16FA2">
      <w:pPr>
        <w:pStyle w:val="Q1-FirstLevelQuestion"/>
        <w:rPr>
          <w:rFonts w:cs="Arial"/>
        </w:rPr>
      </w:pPr>
      <w:r w:rsidRPr="00F57E78">
        <w:rPr>
          <w:rFonts w:cs="Arial"/>
        </w:rPr>
        <w:t>B1.</w:t>
      </w:r>
      <w:r w:rsidRPr="00F57E78">
        <w:rPr>
          <w:rFonts w:cs="Arial"/>
        </w:rPr>
        <w:tab/>
      </w:r>
      <w:r w:rsidR="00A65833" w:rsidRPr="00F57E78">
        <w:rPr>
          <w:rFonts w:cs="Arial"/>
        </w:rPr>
        <w:t xml:space="preserve">May I just check, is [CHILD] still attending </w:t>
      </w:r>
      <w:r w:rsidR="00E423D0" w:rsidRPr="00F57E78">
        <w:rPr>
          <w:rFonts w:cs="Arial"/>
        </w:rPr>
        <w:t xml:space="preserve">the program at </w:t>
      </w:r>
      <w:r w:rsidR="00C51405">
        <w:rPr>
          <w:rFonts w:cs="Arial"/>
        </w:rPr>
        <w:t>&lt;SITE NAME&gt;</w:t>
      </w:r>
      <w:r w:rsidR="00A65833" w:rsidRPr="00F57E78">
        <w:rPr>
          <w:rFonts w:cs="Arial"/>
        </w:rPr>
        <w:t>?</w:t>
      </w:r>
    </w:p>
    <w:p w14:paraId="446FAFA8" w14:textId="77777777" w:rsidR="00E16FA2" w:rsidRPr="00F57E78" w:rsidRDefault="00E16FA2" w:rsidP="00E16FA2">
      <w:pPr>
        <w:pStyle w:val="A1-1stLeader"/>
        <w:ind w:left="1440" w:firstLine="0"/>
        <w:rPr>
          <w:rFonts w:cs="Arial"/>
        </w:rPr>
      </w:pPr>
    </w:p>
    <w:p w14:paraId="4AE7BE55" w14:textId="6B3DFF15" w:rsidR="00E16FA2" w:rsidRPr="00F57E78" w:rsidRDefault="00E16FA2" w:rsidP="0026341B">
      <w:pPr>
        <w:pStyle w:val="A1-1stLeader"/>
        <w:numPr>
          <w:ilvl w:val="0"/>
          <w:numId w:val="10"/>
        </w:numPr>
        <w:rPr>
          <w:rFonts w:cs="Arial"/>
        </w:rPr>
      </w:pPr>
      <w:r w:rsidRPr="00F57E78">
        <w:rPr>
          <w:rFonts w:cs="Arial"/>
        </w:rPr>
        <w:t xml:space="preserve">YES </w:t>
      </w:r>
    </w:p>
    <w:p w14:paraId="1D010D37" w14:textId="624AE992" w:rsidR="00E16FA2" w:rsidRPr="00F57E78" w:rsidRDefault="00E16FA2" w:rsidP="0026341B">
      <w:pPr>
        <w:pStyle w:val="A1-1stLeader"/>
        <w:numPr>
          <w:ilvl w:val="0"/>
          <w:numId w:val="10"/>
        </w:numPr>
        <w:rPr>
          <w:rFonts w:cs="Arial"/>
        </w:rPr>
      </w:pPr>
      <w:r w:rsidRPr="00F57E78">
        <w:rPr>
          <w:rFonts w:cs="Arial"/>
        </w:rPr>
        <w:t xml:space="preserve">NO </w:t>
      </w:r>
      <w:r w:rsidRPr="00F57E78">
        <w:rPr>
          <w:rFonts w:cs="Arial"/>
        </w:rPr>
        <w:sym w:font="Wingdings" w:char="F0E0"/>
      </w:r>
      <w:r w:rsidRPr="00F57E78">
        <w:rPr>
          <w:rFonts w:cs="Arial"/>
        </w:rPr>
        <w:t xml:space="preserve"> GO TO B2</w:t>
      </w:r>
    </w:p>
    <w:p w14:paraId="590DD134" w14:textId="77777777" w:rsidR="00E16FA2" w:rsidRPr="00F57E78" w:rsidRDefault="00E16FA2" w:rsidP="00E16FA2">
      <w:pPr>
        <w:pStyle w:val="Q2-SecondLevelQuestion"/>
        <w:rPr>
          <w:rFonts w:cs="Arial"/>
          <w:color w:val="7030A0"/>
        </w:rPr>
      </w:pPr>
    </w:p>
    <w:p w14:paraId="0BD67833" w14:textId="0C4D2FB8" w:rsidR="00A65833" w:rsidRPr="00F57E78" w:rsidRDefault="00E16FA2" w:rsidP="00E16FA2">
      <w:pPr>
        <w:pStyle w:val="Q2-SecondLevelQuestion"/>
        <w:rPr>
          <w:rFonts w:cs="Arial"/>
        </w:rPr>
      </w:pPr>
      <w:r w:rsidRPr="007A3E1A">
        <w:rPr>
          <w:rFonts w:cs="Arial"/>
        </w:rPr>
        <w:t>B1.a.</w:t>
      </w:r>
      <w:r w:rsidRPr="00F57E78">
        <w:rPr>
          <w:rFonts w:cs="Arial"/>
          <w:color w:val="7030A0"/>
        </w:rPr>
        <w:tab/>
      </w:r>
      <w:r w:rsidR="00A65833" w:rsidRPr="00F57E78">
        <w:rPr>
          <w:rFonts w:cs="Arial"/>
        </w:rPr>
        <w:t>For how many more weeks</w:t>
      </w:r>
      <w:r w:rsidR="00E435A3" w:rsidRPr="00F57E78">
        <w:rPr>
          <w:rFonts w:cs="Arial"/>
        </w:rPr>
        <w:t xml:space="preserve"> </w:t>
      </w:r>
      <w:r w:rsidR="00A65833" w:rsidRPr="00F57E78">
        <w:rPr>
          <w:rFonts w:cs="Arial"/>
        </w:rPr>
        <w:t xml:space="preserve">will [CHILD] be attending </w:t>
      </w:r>
      <w:r w:rsidR="00E423D0" w:rsidRPr="00F57E78">
        <w:rPr>
          <w:rFonts w:cs="Arial"/>
        </w:rPr>
        <w:t xml:space="preserve">the program at </w:t>
      </w:r>
      <w:r w:rsidR="00C51405">
        <w:rPr>
          <w:rFonts w:cs="Arial"/>
        </w:rPr>
        <w:t>&lt;SITE NAME&gt;</w:t>
      </w:r>
      <w:r w:rsidR="00A65833" w:rsidRPr="00F57E78">
        <w:rPr>
          <w:rFonts w:cs="Arial"/>
        </w:rPr>
        <w:t>?</w:t>
      </w:r>
    </w:p>
    <w:p w14:paraId="0C5F696A" w14:textId="77777777" w:rsidR="00E16FA2" w:rsidRPr="00F57E78" w:rsidRDefault="00E16FA2" w:rsidP="00E16FA2">
      <w:pPr>
        <w:pStyle w:val="A3-1stTabLeader"/>
        <w:rPr>
          <w:rFonts w:cs="Arial"/>
        </w:rPr>
      </w:pPr>
    </w:p>
    <w:p w14:paraId="1F83134A" w14:textId="7A13301B" w:rsidR="00455860" w:rsidRPr="00F57E78" w:rsidRDefault="00455860" w:rsidP="00E16FA2">
      <w:pPr>
        <w:pStyle w:val="A3-1stTabLeader"/>
        <w:rPr>
          <w:rFonts w:cs="Arial"/>
        </w:rPr>
      </w:pPr>
      <w:r w:rsidRPr="00F57E78">
        <w:rPr>
          <w:rFonts w:cs="Arial"/>
        </w:rPr>
        <w:t xml:space="preserve">ENTER </w:t>
      </w:r>
      <w:r w:rsidR="00B260EF" w:rsidRPr="00F57E78">
        <w:rPr>
          <w:rFonts w:cs="Arial"/>
        </w:rPr>
        <w:t>NUMBER</w:t>
      </w:r>
      <w:r w:rsidRPr="00F57E78">
        <w:rPr>
          <w:rFonts w:cs="Arial"/>
        </w:rPr>
        <w:t>. OF WEEKS _____</w:t>
      </w:r>
      <w:r w:rsidR="00E16FA2" w:rsidRPr="00F57E78">
        <w:rPr>
          <w:rFonts w:cs="Arial"/>
        </w:rPr>
        <w:t xml:space="preserve"> </w:t>
      </w:r>
      <w:r w:rsidR="00E16FA2" w:rsidRPr="00F57E78">
        <w:rPr>
          <w:rFonts w:cs="Arial"/>
        </w:rPr>
        <w:sym w:font="Wingdings" w:char="F0E0"/>
      </w:r>
      <w:r w:rsidR="00E16FA2" w:rsidRPr="00F57E78">
        <w:rPr>
          <w:rFonts w:cs="Arial"/>
        </w:rPr>
        <w:t xml:space="preserve"> GO TO B3</w:t>
      </w:r>
    </w:p>
    <w:p w14:paraId="0287BE2D" w14:textId="77777777" w:rsidR="00A65833" w:rsidRPr="00F57E78" w:rsidRDefault="00A65833" w:rsidP="00E16FA2">
      <w:pPr>
        <w:pStyle w:val="ListParagraph"/>
        <w:rPr>
          <w:rFonts w:ascii="Arial" w:hAnsi="Arial" w:cs="Arial"/>
          <w:sz w:val="20"/>
          <w:szCs w:val="20"/>
        </w:rPr>
      </w:pPr>
    </w:p>
    <w:p w14:paraId="2C9771FB" w14:textId="701D4241" w:rsidR="00A65833" w:rsidRPr="00F57E78" w:rsidRDefault="00E16FA2" w:rsidP="00E16FA2">
      <w:pPr>
        <w:pStyle w:val="Q1-FirstLevelQuestion"/>
        <w:rPr>
          <w:rFonts w:cs="Arial"/>
        </w:rPr>
      </w:pPr>
      <w:r w:rsidRPr="00F57E78">
        <w:rPr>
          <w:rFonts w:cs="Arial"/>
        </w:rPr>
        <w:t>B2.</w:t>
      </w:r>
      <w:r w:rsidRPr="00F57E78">
        <w:rPr>
          <w:rFonts w:cs="Arial"/>
        </w:rPr>
        <w:tab/>
      </w:r>
      <w:r w:rsidR="00A65833" w:rsidRPr="00F57E78">
        <w:rPr>
          <w:rFonts w:cs="Arial"/>
        </w:rPr>
        <w:t xml:space="preserve">When did your child stop attending </w:t>
      </w:r>
      <w:r w:rsidR="00E423D0" w:rsidRPr="00F57E78">
        <w:rPr>
          <w:rFonts w:cs="Arial"/>
        </w:rPr>
        <w:t>the program at &lt;SITE NAME&gt;</w:t>
      </w:r>
      <w:r w:rsidR="00A65833" w:rsidRPr="00F57E78">
        <w:rPr>
          <w:rFonts w:cs="Arial"/>
        </w:rPr>
        <w:t xml:space="preserve">? </w:t>
      </w:r>
    </w:p>
    <w:p w14:paraId="4131E14F" w14:textId="77777777" w:rsidR="00E16FA2" w:rsidRPr="00F57E78" w:rsidRDefault="00E16FA2" w:rsidP="00E16FA2">
      <w:pPr>
        <w:pStyle w:val="A1-1stLeader"/>
        <w:rPr>
          <w:rFonts w:cs="Arial"/>
        </w:rPr>
      </w:pPr>
    </w:p>
    <w:p w14:paraId="15E53E83" w14:textId="7B28E143" w:rsidR="00E16FA2" w:rsidRPr="00F57E78" w:rsidRDefault="00A65833" w:rsidP="00E16FA2">
      <w:pPr>
        <w:pStyle w:val="A1-1stLeader"/>
        <w:rPr>
          <w:rFonts w:cs="Arial"/>
          <w:b/>
        </w:rPr>
      </w:pPr>
      <w:r w:rsidRPr="00F57E78">
        <w:rPr>
          <w:rFonts w:cs="Arial"/>
        </w:rPr>
        <w:t>ENTER END DATE:</w:t>
      </w:r>
      <w:r w:rsidRPr="00F57E78">
        <w:rPr>
          <w:rFonts w:cs="Arial"/>
          <w:b/>
        </w:rPr>
        <w:t xml:space="preserve"> </w:t>
      </w:r>
      <w:r w:rsidR="00E16FA2" w:rsidRPr="00F57E78">
        <w:rPr>
          <w:rFonts w:cs="Arial"/>
          <w:b/>
        </w:rPr>
        <w:tab/>
        <w:t>___/___/</w:t>
      </w:r>
      <w:r w:rsidR="00E16FA2" w:rsidRPr="00F57E78">
        <w:rPr>
          <w:rFonts w:cs="Arial"/>
        </w:rPr>
        <w:t>2018</w:t>
      </w:r>
    </w:p>
    <w:p w14:paraId="18313C13" w14:textId="115844A7" w:rsidR="00A65833" w:rsidRPr="00F57E78" w:rsidRDefault="00A65833" w:rsidP="00E16FA2">
      <w:pPr>
        <w:pStyle w:val="A1-1stLeader"/>
        <w:ind w:left="2250" w:firstLine="630"/>
        <w:rPr>
          <w:rFonts w:cs="Arial"/>
        </w:rPr>
      </w:pPr>
      <w:r w:rsidRPr="00F57E78">
        <w:rPr>
          <w:rFonts w:cs="Arial"/>
        </w:rPr>
        <w:t>MM/DD</w:t>
      </w:r>
    </w:p>
    <w:p w14:paraId="38FEB34E" w14:textId="77777777" w:rsidR="007A3E1A" w:rsidRDefault="007A3E1A" w:rsidP="00E16FA2">
      <w:pPr>
        <w:pStyle w:val="Interviewer"/>
        <w:rPr>
          <w:rFonts w:cs="Arial"/>
        </w:rPr>
      </w:pPr>
    </w:p>
    <w:p w14:paraId="33DA7334" w14:textId="724415A1" w:rsidR="00B637ED" w:rsidRPr="00F57E78" w:rsidRDefault="00D94564" w:rsidP="00E16FA2">
      <w:pPr>
        <w:pStyle w:val="Interviewer"/>
        <w:rPr>
          <w:rFonts w:cs="Arial"/>
          <w:b w:val="0"/>
        </w:rPr>
      </w:pPr>
      <w:r w:rsidRPr="00F57E78">
        <w:rPr>
          <w:rFonts w:cs="Arial"/>
        </w:rPr>
        <w:t xml:space="preserve">INTERVIEWER: </w:t>
      </w:r>
      <w:r w:rsidR="00E16FA2" w:rsidRPr="00F57E78">
        <w:rPr>
          <w:rFonts w:cs="Arial"/>
          <w:b w:val="0"/>
        </w:rPr>
        <w:t xml:space="preserve">IF MORE THAN </w:t>
      </w:r>
      <w:r w:rsidRPr="00F57E78">
        <w:rPr>
          <w:rFonts w:cs="Arial"/>
          <w:b w:val="0"/>
        </w:rPr>
        <w:t>ONE CHILD IN THE HOUSEHOLD, ASK B3. OTHERWISE GO TO B4.</w:t>
      </w:r>
    </w:p>
    <w:p w14:paraId="07372354" w14:textId="77777777" w:rsidR="007A3E1A" w:rsidRDefault="007A3E1A" w:rsidP="00E16FA2">
      <w:pPr>
        <w:pStyle w:val="Q1-FirstLevelQuestion"/>
        <w:rPr>
          <w:rFonts w:cs="Arial"/>
        </w:rPr>
      </w:pPr>
    </w:p>
    <w:p w14:paraId="5E82649C" w14:textId="7E43B9AD" w:rsidR="00A65833" w:rsidRPr="00F57E78" w:rsidRDefault="00E16FA2" w:rsidP="00E16FA2">
      <w:pPr>
        <w:pStyle w:val="Q1-FirstLevelQuestion"/>
        <w:rPr>
          <w:rFonts w:cs="Arial"/>
        </w:rPr>
      </w:pPr>
      <w:r w:rsidRPr="00F57E78">
        <w:rPr>
          <w:rFonts w:cs="Arial"/>
        </w:rPr>
        <w:t>B3.</w:t>
      </w:r>
      <w:r w:rsidRPr="00F57E78">
        <w:rPr>
          <w:rFonts w:cs="Arial"/>
          <w:color w:val="7030A0"/>
        </w:rPr>
        <w:tab/>
      </w:r>
      <w:r w:rsidR="00A65833" w:rsidRPr="00F57E78">
        <w:rPr>
          <w:rFonts w:cs="Arial"/>
        </w:rPr>
        <w:t xml:space="preserve">{Do/Did} any other children </w:t>
      </w:r>
      <w:r w:rsidR="00DF5983" w:rsidRPr="00F57E78">
        <w:rPr>
          <w:rFonts w:cs="Arial"/>
        </w:rPr>
        <w:t xml:space="preserve">in your </w:t>
      </w:r>
      <w:r w:rsidR="00100A12" w:rsidRPr="00F57E78">
        <w:rPr>
          <w:rFonts w:cs="Arial"/>
        </w:rPr>
        <w:t xml:space="preserve">household </w:t>
      </w:r>
      <w:r w:rsidR="00A65833" w:rsidRPr="00F57E78">
        <w:rPr>
          <w:rFonts w:cs="Arial"/>
        </w:rPr>
        <w:t xml:space="preserve">attend </w:t>
      </w:r>
      <w:r w:rsidR="00E423D0" w:rsidRPr="00F57E78">
        <w:rPr>
          <w:rFonts w:cs="Arial"/>
        </w:rPr>
        <w:t>the program at &lt;SITE NAME&gt; this summer</w:t>
      </w:r>
      <w:r w:rsidR="00A65833" w:rsidRPr="00F57E78">
        <w:rPr>
          <w:rFonts w:cs="Arial"/>
        </w:rPr>
        <w:t>?</w:t>
      </w:r>
    </w:p>
    <w:p w14:paraId="4B5AA2E4" w14:textId="77777777" w:rsidR="007E075E" w:rsidRPr="00F57E78" w:rsidRDefault="007E075E" w:rsidP="00E16FA2">
      <w:pPr>
        <w:rPr>
          <w:rFonts w:ascii="Arial" w:hAnsi="Arial" w:cs="Arial"/>
          <w:sz w:val="20"/>
          <w:szCs w:val="20"/>
        </w:rPr>
      </w:pPr>
    </w:p>
    <w:p w14:paraId="29569363" w14:textId="71C185E4" w:rsidR="00F24A6B" w:rsidRPr="00F57E78" w:rsidRDefault="00E16FA2" w:rsidP="00E16FA2">
      <w:pPr>
        <w:pStyle w:val="Q1-FirstLevelQuestion"/>
        <w:rPr>
          <w:rFonts w:cs="Arial"/>
        </w:rPr>
      </w:pPr>
      <w:r w:rsidRPr="00F57E78">
        <w:rPr>
          <w:rFonts w:cs="Arial"/>
        </w:rPr>
        <w:lastRenderedPageBreak/>
        <w:t>B4.</w:t>
      </w:r>
      <w:r w:rsidRPr="00F57E78">
        <w:rPr>
          <w:rFonts w:cs="Arial"/>
        </w:rPr>
        <w:tab/>
      </w:r>
      <w:r w:rsidR="00230E31" w:rsidRPr="00F57E78">
        <w:rPr>
          <w:rFonts w:cs="Arial"/>
        </w:rPr>
        <w:t>When do you usually start planning summer programs for your children and how do you go about finding out information about summer programs</w:t>
      </w:r>
      <w:r w:rsidR="00F24A6B" w:rsidRPr="00F57E78">
        <w:rPr>
          <w:rFonts w:cs="Arial"/>
        </w:rPr>
        <w:t>?</w:t>
      </w:r>
    </w:p>
    <w:p w14:paraId="4DFE5032" w14:textId="77777777" w:rsidR="007A3E1A" w:rsidRDefault="007A3E1A" w:rsidP="00D94564">
      <w:pPr>
        <w:pStyle w:val="Q2-SecondLevelQuestion"/>
        <w:rPr>
          <w:rFonts w:cs="Arial"/>
          <w:color w:val="7030A0"/>
        </w:rPr>
      </w:pPr>
    </w:p>
    <w:p w14:paraId="68D79B88" w14:textId="77777777" w:rsidR="007A3E1A" w:rsidRDefault="00EE6AE1" w:rsidP="002A43E3">
      <w:pPr>
        <w:pStyle w:val="P-probelevel1"/>
      </w:pPr>
      <w:r w:rsidRPr="00F57E78">
        <w:t>PROBE</w:t>
      </w:r>
      <w:r w:rsidR="007A3E1A">
        <w:t xml:space="preserve"> IF NEEDED</w:t>
      </w:r>
      <w:r w:rsidR="00F24A6B" w:rsidRPr="00F57E78">
        <w:t xml:space="preserve">: </w:t>
      </w:r>
    </w:p>
    <w:p w14:paraId="796110E2" w14:textId="4B7529F6" w:rsidR="00956223" w:rsidRPr="00F57E78" w:rsidRDefault="00956223" w:rsidP="002A43E3">
      <w:pPr>
        <w:pStyle w:val="probelevel1"/>
        <w:numPr>
          <w:ilvl w:val="0"/>
          <w:numId w:val="12"/>
        </w:numPr>
      </w:pPr>
      <w:proofErr w:type="gramStart"/>
      <w:r w:rsidRPr="00F57E78">
        <w:t>when</w:t>
      </w:r>
      <w:proofErr w:type="gramEnd"/>
      <w:r w:rsidRPr="00F57E78">
        <w:t xml:space="preserve"> school is in session, after summer begins, etc.  </w:t>
      </w:r>
    </w:p>
    <w:p w14:paraId="1BD198BA" w14:textId="3638EADF" w:rsidR="00F24A6B" w:rsidRPr="00F57E78" w:rsidRDefault="00F24A6B" w:rsidP="002A43E3">
      <w:pPr>
        <w:pStyle w:val="probelevel1"/>
        <w:numPr>
          <w:ilvl w:val="0"/>
          <w:numId w:val="12"/>
        </w:numPr>
      </w:pPr>
      <w:r w:rsidRPr="00F57E78">
        <w:t>possible sources of information such as school, local government or public assistance office,</w:t>
      </w:r>
      <w:r w:rsidR="00633576">
        <w:t xml:space="preserve"> food bank, c</w:t>
      </w:r>
      <w:r w:rsidRPr="00F57E78">
        <w:t xml:space="preserve">hurch or other community group, </w:t>
      </w:r>
      <w:r w:rsidR="00633576">
        <w:t>t</w:t>
      </w:r>
      <w:r w:rsidRPr="00F57E78">
        <w:t xml:space="preserve">elevision or radio advertisement, </w:t>
      </w:r>
      <w:r w:rsidR="00633576">
        <w:t>p</w:t>
      </w:r>
      <w:r w:rsidRPr="00F57E78">
        <w:t xml:space="preserve">oster or billboard advertisement, </w:t>
      </w:r>
      <w:r w:rsidR="00633576">
        <w:t>t</w:t>
      </w:r>
      <w:r w:rsidRPr="00F57E78">
        <w:t xml:space="preserve">oll-free hotline, </w:t>
      </w:r>
      <w:r w:rsidR="00633576">
        <w:t>i</w:t>
      </w:r>
      <w:r w:rsidRPr="00F57E78">
        <w:t xml:space="preserve">nternet or social media, </w:t>
      </w:r>
      <w:r w:rsidR="00633576">
        <w:t>p</w:t>
      </w:r>
      <w:r w:rsidRPr="00F57E78">
        <w:t>romotional event or gift, child(</w:t>
      </w:r>
      <w:proofErr w:type="spellStart"/>
      <w:r w:rsidRPr="00F57E78">
        <w:t>ren</w:t>
      </w:r>
      <w:proofErr w:type="spellEnd"/>
      <w:r w:rsidRPr="00F57E78">
        <w:t xml:space="preserve">), Other family member, friend or neighbor.  </w:t>
      </w:r>
    </w:p>
    <w:p w14:paraId="52DCDD54" w14:textId="51B8EB17" w:rsidR="004C0F5E" w:rsidRPr="00F57E78" w:rsidRDefault="004C0F5E" w:rsidP="002A43E3">
      <w:pPr>
        <w:pStyle w:val="probelevel1"/>
        <w:numPr>
          <w:ilvl w:val="0"/>
          <w:numId w:val="12"/>
        </w:numPr>
      </w:pPr>
      <w:proofErr w:type="gramStart"/>
      <w:r w:rsidRPr="00F57E78">
        <w:t>when</w:t>
      </w:r>
      <w:proofErr w:type="gramEnd"/>
      <w:r w:rsidRPr="00F57E78">
        <w:t xml:space="preserve"> they received information about the program at &lt;SITE NAME&gt;; how often; over what time period?</w:t>
      </w:r>
    </w:p>
    <w:p w14:paraId="1DAEF408" w14:textId="77777777" w:rsidR="00D94564" w:rsidRPr="00F57E78" w:rsidRDefault="00D94564" w:rsidP="00E16FA2">
      <w:pPr>
        <w:rPr>
          <w:rFonts w:ascii="Arial" w:hAnsi="Arial" w:cs="Arial"/>
          <w:sz w:val="20"/>
          <w:szCs w:val="20"/>
        </w:rPr>
      </w:pPr>
    </w:p>
    <w:p w14:paraId="02BF0463" w14:textId="1C987FF7" w:rsidR="00840289" w:rsidRPr="00F57E78" w:rsidRDefault="00D94564" w:rsidP="00D94564">
      <w:pPr>
        <w:pStyle w:val="Heading1"/>
        <w:rPr>
          <w:sz w:val="20"/>
          <w:szCs w:val="20"/>
        </w:rPr>
      </w:pPr>
      <w:r w:rsidRPr="00F57E78">
        <w:rPr>
          <w:sz w:val="20"/>
          <w:szCs w:val="20"/>
        </w:rPr>
        <w:t>SECTION C. DECISION MAKING</w:t>
      </w:r>
    </w:p>
    <w:p w14:paraId="3FC232D4" w14:textId="77777777" w:rsidR="002A43E3" w:rsidRDefault="002A43E3" w:rsidP="002A43E3">
      <w:pPr>
        <w:pStyle w:val="Introtext"/>
      </w:pPr>
    </w:p>
    <w:p w14:paraId="75180D66" w14:textId="2A6DF950" w:rsidR="00686673" w:rsidRPr="00F57E78" w:rsidRDefault="00840289" w:rsidP="002A43E3">
      <w:pPr>
        <w:pStyle w:val="Introtext"/>
      </w:pPr>
      <w:r w:rsidRPr="00F57E78">
        <w:t xml:space="preserve">Let’s talk about </w:t>
      </w:r>
      <w:r w:rsidR="007547AD" w:rsidRPr="00F57E78">
        <w:t xml:space="preserve">the </w:t>
      </w:r>
      <w:r w:rsidR="00686673" w:rsidRPr="00F57E78">
        <w:t>deci</w:t>
      </w:r>
      <w:r w:rsidR="007547AD" w:rsidRPr="00F57E78">
        <w:t>sion</w:t>
      </w:r>
      <w:r w:rsidR="00686673" w:rsidRPr="00F57E78">
        <w:t xml:space="preserve"> to send </w:t>
      </w:r>
      <w:r w:rsidR="00D25421" w:rsidRPr="00F57E78">
        <w:t>[CHILD]</w:t>
      </w:r>
      <w:r w:rsidR="00686673" w:rsidRPr="00F57E78">
        <w:t xml:space="preserve"> to</w:t>
      </w:r>
      <w:r w:rsidR="001C6005" w:rsidRPr="00F57E78">
        <w:t xml:space="preserve"> the program </w:t>
      </w:r>
      <w:r w:rsidR="00BC08F3" w:rsidRPr="00F57E78">
        <w:t xml:space="preserve">at </w:t>
      </w:r>
      <w:r w:rsidR="00C51405">
        <w:t>&lt;SITE NAME&gt;</w:t>
      </w:r>
      <w:r w:rsidR="0057557C" w:rsidRPr="00F57E78">
        <w:t xml:space="preserve"> this summer 2018. </w:t>
      </w:r>
    </w:p>
    <w:p w14:paraId="36C6EE2E" w14:textId="56552442" w:rsidR="00854D81" w:rsidRPr="00F57E78" w:rsidRDefault="00D94564" w:rsidP="00D94564">
      <w:pPr>
        <w:pStyle w:val="Q1-FirstLevelQuestion"/>
        <w:rPr>
          <w:rFonts w:cs="Arial"/>
        </w:rPr>
      </w:pPr>
      <w:r w:rsidRPr="00F57E78">
        <w:rPr>
          <w:rFonts w:cs="Arial"/>
        </w:rPr>
        <w:t>C1.</w:t>
      </w:r>
      <w:r w:rsidRPr="00F57E78">
        <w:rPr>
          <w:rFonts w:cs="Arial"/>
        </w:rPr>
        <w:tab/>
      </w:r>
      <w:r w:rsidR="00854D81" w:rsidRPr="00F57E78">
        <w:rPr>
          <w:rFonts w:cs="Arial"/>
        </w:rPr>
        <w:t xml:space="preserve">What are some </w:t>
      </w:r>
      <w:r w:rsidR="00223283" w:rsidRPr="00F57E78">
        <w:rPr>
          <w:rFonts w:cs="Arial"/>
        </w:rPr>
        <w:t>“</w:t>
      </w:r>
      <w:r w:rsidR="00854D81" w:rsidRPr="00F57E78">
        <w:rPr>
          <w:rFonts w:cs="Arial"/>
        </w:rPr>
        <w:t>must have</w:t>
      </w:r>
      <w:r w:rsidR="00043FE0" w:rsidRPr="00F57E78">
        <w:rPr>
          <w:rFonts w:cs="Arial"/>
        </w:rPr>
        <w:t>s</w:t>
      </w:r>
      <w:r w:rsidR="00223283" w:rsidRPr="00F57E78">
        <w:rPr>
          <w:rFonts w:cs="Arial"/>
        </w:rPr>
        <w:t>”</w:t>
      </w:r>
      <w:r w:rsidR="00043FE0" w:rsidRPr="00F57E78">
        <w:rPr>
          <w:rFonts w:cs="Arial"/>
        </w:rPr>
        <w:t xml:space="preserve"> in a summer program </w:t>
      </w:r>
      <w:r w:rsidR="00854D81" w:rsidRPr="00F57E78">
        <w:rPr>
          <w:rFonts w:cs="Arial"/>
        </w:rPr>
        <w:t>for you to send your child there?</w:t>
      </w:r>
    </w:p>
    <w:p w14:paraId="08AC2950" w14:textId="77777777" w:rsidR="00854D81" w:rsidRPr="00F57E78" w:rsidRDefault="00854D81" w:rsidP="00E16FA2">
      <w:pPr>
        <w:pStyle w:val="ListParagraph"/>
        <w:rPr>
          <w:rFonts w:ascii="Arial" w:hAnsi="Arial" w:cs="Arial"/>
          <w:sz w:val="20"/>
          <w:szCs w:val="20"/>
        </w:rPr>
      </w:pPr>
    </w:p>
    <w:p w14:paraId="20C6DCFC" w14:textId="72A3893D" w:rsidR="001D39C3" w:rsidRPr="00F57E78" w:rsidRDefault="00D94564" w:rsidP="00D94564">
      <w:pPr>
        <w:pStyle w:val="Q1-FirstLevelQuestion"/>
        <w:rPr>
          <w:rFonts w:cs="Arial"/>
        </w:rPr>
      </w:pPr>
      <w:r w:rsidRPr="00F57E78">
        <w:rPr>
          <w:rFonts w:cs="Arial"/>
        </w:rPr>
        <w:t>C2.</w:t>
      </w:r>
      <w:r w:rsidRPr="00F57E78">
        <w:rPr>
          <w:rFonts w:cs="Arial"/>
        </w:rPr>
        <w:tab/>
      </w:r>
      <w:r w:rsidR="00230E31" w:rsidRPr="00F57E78">
        <w:rPr>
          <w:rFonts w:cs="Arial"/>
        </w:rPr>
        <w:t>Why did you select the program at &lt;SITE NAME&gt; for your child to attend this summer?</w:t>
      </w:r>
    </w:p>
    <w:p w14:paraId="0D623923" w14:textId="77777777" w:rsidR="002A43E3" w:rsidRDefault="002A43E3" w:rsidP="002A43E3">
      <w:pPr>
        <w:pStyle w:val="P-probelevel1"/>
      </w:pPr>
    </w:p>
    <w:p w14:paraId="734D89D9" w14:textId="49D50D0B" w:rsidR="002A43E3" w:rsidRDefault="002A43E3" w:rsidP="002A43E3">
      <w:pPr>
        <w:pStyle w:val="P-probelevel1"/>
      </w:pPr>
      <w:r w:rsidRPr="00F57E78">
        <w:t>PROBE</w:t>
      </w:r>
      <w:r>
        <w:t xml:space="preserve"> IF NEEDED</w:t>
      </w:r>
      <w:r w:rsidRPr="00F57E78">
        <w:t xml:space="preserve">: </w:t>
      </w:r>
    </w:p>
    <w:p w14:paraId="2BF1BF77" w14:textId="0DDD7AEA" w:rsidR="00230E31" w:rsidRPr="00F57E78" w:rsidRDefault="00230E31" w:rsidP="002A43E3">
      <w:pPr>
        <w:pStyle w:val="probelevel1"/>
        <w:numPr>
          <w:ilvl w:val="0"/>
          <w:numId w:val="13"/>
        </w:numPr>
      </w:pPr>
      <w:r w:rsidRPr="00F57E78">
        <w:t>Did you compare this program to other programs? If so, what did you like about this program that made you send your child here?</w:t>
      </w:r>
    </w:p>
    <w:p w14:paraId="7A6F22D8" w14:textId="0A051052" w:rsidR="00230E31" w:rsidRPr="00F57E78" w:rsidRDefault="00854D81" w:rsidP="002A43E3">
      <w:pPr>
        <w:pStyle w:val="probelevel1"/>
        <w:numPr>
          <w:ilvl w:val="0"/>
          <w:numId w:val="13"/>
        </w:numPr>
      </w:pPr>
      <w:r w:rsidRPr="00F57E78">
        <w:t xml:space="preserve">(objective 1.2a) </w:t>
      </w:r>
      <w:r w:rsidR="00223283" w:rsidRPr="00F57E78">
        <w:t>A</w:t>
      </w:r>
      <w:r w:rsidR="00230E31" w:rsidRPr="00F57E78">
        <w:t>nd what role did your child play in making the decision to attend the program at &lt;SITE NAME&gt;? Was your child glad to be attending the program? Why?</w:t>
      </w:r>
    </w:p>
    <w:p w14:paraId="4048035F" w14:textId="0A5CEBF4" w:rsidR="00854D81" w:rsidRPr="00F57E78" w:rsidRDefault="00BA08ED" w:rsidP="002A43E3">
      <w:pPr>
        <w:pStyle w:val="probelevel1"/>
        <w:numPr>
          <w:ilvl w:val="0"/>
          <w:numId w:val="13"/>
        </w:numPr>
      </w:pPr>
      <w:proofErr w:type="gramStart"/>
      <w:r w:rsidRPr="00F57E78">
        <w:t>number</w:t>
      </w:r>
      <w:proofErr w:type="gramEnd"/>
      <w:r w:rsidRPr="00F57E78">
        <w:t xml:space="preserve"> of weeks the site is open, number of days each week the site is open, h</w:t>
      </w:r>
      <w:r w:rsidR="00854D81" w:rsidRPr="00F57E78">
        <w:t>ours of operation, site location</w:t>
      </w:r>
      <w:r w:rsidRPr="00F57E78">
        <w:t xml:space="preserve"> (safety and distance)</w:t>
      </w:r>
      <w:r w:rsidR="00854D81" w:rsidRPr="00F57E78">
        <w:t>, staff, transportation, site activities, meal service.</w:t>
      </w:r>
    </w:p>
    <w:p w14:paraId="7E722D73" w14:textId="77777777" w:rsidR="00D94564" w:rsidRPr="00F57E78" w:rsidRDefault="00854D81" w:rsidP="00D94564">
      <w:pPr>
        <w:rPr>
          <w:rFonts w:ascii="Arial" w:hAnsi="Arial" w:cs="Arial"/>
          <w:sz w:val="20"/>
          <w:szCs w:val="20"/>
        </w:rPr>
      </w:pPr>
      <w:r w:rsidRPr="00F57E78">
        <w:rPr>
          <w:rFonts w:ascii="Arial" w:hAnsi="Arial" w:cs="Arial"/>
          <w:sz w:val="20"/>
          <w:szCs w:val="20"/>
        </w:rPr>
        <w:tab/>
      </w:r>
    </w:p>
    <w:p w14:paraId="595B42D7" w14:textId="78AB8251" w:rsidR="00854D81" w:rsidRPr="00F57E78" w:rsidRDefault="00D94564" w:rsidP="00D94564">
      <w:pPr>
        <w:pStyle w:val="Q2-SecondLevelQuestion"/>
        <w:rPr>
          <w:rFonts w:cs="Arial"/>
        </w:rPr>
      </w:pPr>
      <w:r w:rsidRPr="00F57E78">
        <w:rPr>
          <w:rFonts w:cs="Arial"/>
        </w:rPr>
        <w:t>C2.a</w:t>
      </w:r>
      <w:r w:rsidRPr="00F57E78">
        <w:rPr>
          <w:rFonts w:cs="Arial"/>
        </w:rPr>
        <w:tab/>
      </w:r>
      <w:r w:rsidR="00854D81" w:rsidRPr="00F57E78">
        <w:rPr>
          <w:rFonts w:cs="Arial"/>
        </w:rPr>
        <w:t>What was the single most important reason when deciding to send [CHILD]</w:t>
      </w:r>
      <w:r w:rsidR="002A43E3">
        <w:rPr>
          <w:rFonts w:cs="Arial"/>
        </w:rPr>
        <w:t xml:space="preserve"> to &lt;</w:t>
      </w:r>
      <w:r w:rsidR="00854D81" w:rsidRPr="00F57E78">
        <w:rPr>
          <w:rFonts w:cs="Arial"/>
        </w:rPr>
        <w:t>SITE NAME</w:t>
      </w:r>
      <w:r w:rsidR="002A43E3">
        <w:rPr>
          <w:rFonts w:cs="Arial"/>
        </w:rPr>
        <w:t>&gt;</w:t>
      </w:r>
      <w:r w:rsidR="00854D81" w:rsidRPr="00F57E78">
        <w:rPr>
          <w:rFonts w:cs="Arial"/>
        </w:rPr>
        <w:t xml:space="preserve">? </w:t>
      </w:r>
    </w:p>
    <w:p w14:paraId="766187FC" w14:textId="77777777" w:rsidR="002A43E3" w:rsidRDefault="002A43E3" w:rsidP="002A43E3">
      <w:pPr>
        <w:pStyle w:val="P-probelevel3"/>
      </w:pPr>
    </w:p>
    <w:p w14:paraId="475B9B75" w14:textId="406ED155" w:rsidR="002A43E3" w:rsidRDefault="002A43E3" w:rsidP="002A43E3">
      <w:pPr>
        <w:pStyle w:val="P-probelevel3"/>
      </w:pPr>
      <w:r w:rsidRPr="00F57E78">
        <w:t>PROBE</w:t>
      </w:r>
      <w:r>
        <w:t xml:space="preserve"> IF NEEDED</w:t>
      </w:r>
      <w:r w:rsidRPr="00F57E78">
        <w:t xml:space="preserve">: </w:t>
      </w:r>
    </w:p>
    <w:p w14:paraId="72C76574" w14:textId="117D9787" w:rsidR="00854D81" w:rsidRPr="00F57E78" w:rsidRDefault="00854D81" w:rsidP="002A43E3">
      <w:pPr>
        <w:pStyle w:val="Probelevel3"/>
      </w:pPr>
      <w:r w:rsidRPr="00F57E78">
        <w:t>Why was that?</w:t>
      </w:r>
    </w:p>
    <w:p w14:paraId="668BFD16" w14:textId="77777777" w:rsidR="00854D81" w:rsidRPr="00F57E78" w:rsidRDefault="00854D81" w:rsidP="00E16FA2">
      <w:pPr>
        <w:pStyle w:val="ListParagraph"/>
        <w:rPr>
          <w:rFonts w:ascii="Arial" w:hAnsi="Arial" w:cs="Arial"/>
          <w:sz w:val="20"/>
          <w:szCs w:val="20"/>
        </w:rPr>
      </w:pPr>
    </w:p>
    <w:p w14:paraId="23792F34" w14:textId="00B11E34" w:rsidR="00854D81" w:rsidRPr="00F57E78" w:rsidRDefault="00D94564" w:rsidP="00D94564">
      <w:pPr>
        <w:pStyle w:val="Q1-FirstLevelQuestion"/>
        <w:rPr>
          <w:rFonts w:cs="Arial"/>
        </w:rPr>
      </w:pPr>
      <w:r w:rsidRPr="00F57E78">
        <w:rPr>
          <w:rFonts w:cs="Arial"/>
        </w:rPr>
        <w:t>C3.</w:t>
      </w:r>
      <w:r w:rsidRPr="00F57E78">
        <w:rPr>
          <w:rFonts w:cs="Arial"/>
        </w:rPr>
        <w:tab/>
      </w:r>
      <w:r w:rsidR="00854D81" w:rsidRPr="00F57E78">
        <w:rPr>
          <w:rFonts w:cs="Arial"/>
        </w:rPr>
        <w:t xml:space="preserve">Did the program information materials provide you with all the information that was important to you? If not, in the future, what information would be useful to include? </w:t>
      </w:r>
    </w:p>
    <w:p w14:paraId="7B149B2E" w14:textId="77777777" w:rsidR="00230E31" w:rsidRPr="00F57E78" w:rsidRDefault="00230E31" w:rsidP="00E16FA2">
      <w:pPr>
        <w:rPr>
          <w:rFonts w:ascii="Arial" w:hAnsi="Arial" w:cs="Arial"/>
          <w:sz w:val="20"/>
          <w:szCs w:val="20"/>
        </w:rPr>
      </w:pPr>
    </w:p>
    <w:p w14:paraId="60D51E32" w14:textId="77777777" w:rsidR="007852D6" w:rsidRPr="00F57E78" w:rsidRDefault="007852D6">
      <w:pPr>
        <w:rPr>
          <w:rFonts w:ascii="Arial" w:hAnsi="Arial" w:cs="Arial"/>
          <w:sz w:val="20"/>
          <w:szCs w:val="20"/>
        </w:rPr>
      </w:pPr>
      <w:r w:rsidRPr="00F57E78">
        <w:rPr>
          <w:rFonts w:ascii="Arial" w:hAnsi="Arial" w:cs="Arial"/>
          <w:sz w:val="20"/>
          <w:szCs w:val="20"/>
        </w:rPr>
        <w:br w:type="page"/>
      </w:r>
    </w:p>
    <w:p w14:paraId="609223E0" w14:textId="4E63AC48" w:rsidR="00E95682" w:rsidRPr="00F57E78" w:rsidRDefault="00D94564" w:rsidP="00D94564">
      <w:pPr>
        <w:pStyle w:val="Heading1"/>
        <w:rPr>
          <w:sz w:val="20"/>
          <w:szCs w:val="20"/>
        </w:rPr>
      </w:pPr>
      <w:r w:rsidRPr="00F57E78">
        <w:rPr>
          <w:sz w:val="20"/>
          <w:szCs w:val="20"/>
        </w:rPr>
        <w:t>SECTION D. LIKES AND DISLIKES</w:t>
      </w:r>
    </w:p>
    <w:p w14:paraId="6177456E" w14:textId="77777777" w:rsidR="00FB2C3E" w:rsidRPr="00F57E78" w:rsidRDefault="00FB2C3E" w:rsidP="00E16FA2">
      <w:pPr>
        <w:rPr>
          <w:rFonts w:ascii="Arial" w:hAnsi="Arial" w:cs="Arial"/>
          <w:sz w:val="20"/>
          <w:szCs w:val="20"/>
        </w:rPr>
      </w:pPr>
    </w:p>
    <w:p w14:paraId="5FF06DAB" w14:textId="19B3780E" w:rsidR="009161B7" w:rsidRPr="00F57E78" w:rsidRDefault="00D94564" w:rsidP="00D94564">
      <w:pPr>
        <w:pStyle w:val="Q1-FirstLevelQuestion"/>
        <w:rPr>
          <w:rFonts w:cs="Arial"/>
        </w:rPr>
      </w:pPr>
      <w:r w:rsidRPr="00F57E78">
        <w:rPr>
          <w:rFonts w:cs="Arial"/>
        </w:rPr>
        <w:t>D1.</w:t>
      </w:r>
      <w:r w:rsidRPr="00F57E78">
        <w:rPr>
          <w:rFonts w:cs="Arial"/>
        </w:rPr>
        <w:tab/>
      </w:r>
      <w:r w:rsidR="00854D81" w:rsidRPr="00F57E78">
        <w:rPr>
          <w:rFonts w:cs="Arial"/>
        </w:rPr>
        <w:t>Did your child talk about what s/he did on days they went to the program? And what did s/he say about the program?</w:t>
      </w:r>
      <w:r w:rsidR="009161B7" w:rsidRPr="00F57E78">
        <w:rPr>
          <w:rFonts w:cs="Arial"/>
        </w:rPr>
        <w:t xml:space="preserve"> </w:t>
      </w:r>
    </w:p>
    <w:p w14:paraId="5EEC38B4" w14:textId="77777777" w:rsidR="002A43E3" w:rsidRDefault="002A43E3" w:rsidP="002A43E3">
      <w:pPr>
        <w:pStyle w:val="P-probelevel1"/>
      </w:pPr>
    </w:p>
    <w:p w14:paraId="4793434B" w14:textId="07AEFB52" w:rsidR="002A43E3" w:rsidRDefault="002A43E3" w:rsidP="002A43E3">
      <w:pPr>
        <w:pStyle w:val="P-probelevel1"/>
      </w:pPr>
      <w:r>
        <w:t xml:space="preserve">PROBE </w:t>
      </w:r>
      <w:r w:rsidR="009161B7" w:rsidRPr="00F57E78">
        <w:t xml:space="preserve">IF NEEDED:  </w:t>
      </w:r>
    </w:p>
    <w:p w14:paraId="5706C607" w14:textId="68C7F3C4" w:rsidR="009161B7" w:rsidRPr="00F57E78" w:rsidRDefault="002A43E3" w:rsidP="002A43E3">
      <w:pPr>
        <w:pStyle w:val="probelevel1"/>
      </w:pPr>
      <w:r w:rsidRPr="00F57E78">
        <w:t xml:space="preserve">Did the child talk </w:t>
      </w:r>
      <w:proofErr w:type="gramStart"/>
      <w:r w:rsidRPr="00F57E78">
        <w:t>about</w:t>
      </w:r>
      <w:proofErr w:type="gramEnd"/>
    </w:p>
    <w:p w14:paraId="39E7DBF3" w14:textId="7022E1F0" w:rsidR="009161B7" w:rsidRPr="00F57E78" w:rsidRDefault="002A43E3" w:rsidP="002A43E3">
      <w:pPr>
        <w:pStyle w:val="probelevel1"/>
        <w:numPr>
          <w:ilvl w:val="0"/>
          <w:numId w:val="14"/>
        </w:numPr>
      </w:pPr>
      <w:r w:rsidRPr="00F57E78">
        <w:t>Meals (quality/amount/ nutritional value of food, anything else about the food</w:t>
      </w:r>
      <w:r w:rsidR="00223283" w:rsidRPr="00F57E78">
        <w:t>)</w:t>
      </w:r>
    </w:p>
    <w:p w14:paraId="0EEDD837" w14:textId="6AB8F5F4" w:rsidR="009161B7" w:rsidRPr="00F57E78" w:rsidRDefault="002A43E3" w:rsidP="002A43E3">
      <w:pPr>
        <w:pStyle w:val="probelevel1"/>
        <w:numPr>
          <w:ilvl w:val="0"/>
          <w:numId w:val="14"/>
        </w:numPr>
      </w:pPr>
      <w:r w:rsidRPr="00F57E78">
        <w:t>Activities provided</w:t>
      </w:r>
    </w:p>
    <w:p w14:paraId="558C6EC6" w14:textId="7729E55C" w:rsidR="004C0F5E" w:rsidRPr="00F57E78" w:rsidRDefault="002A43E3" w:rsidP="002A43E3">
      <w:pPr>
        <w:pStyle w:val="probelevel1"/>
        <w:numPr>
          <w:ilvl w:val="0"/>
          <w:numId w:val="14"/>
        </w:numPr>
      </w:pPr>
      <w:r w:rsidRPr="00F57E78">
        <w:t>Types of activities offered</w:t>
      </w:r>
    </w:p>
    <w:p w14:paraId="05E7F149" w14:textId="77777777" w:rsidR="00CD6469" w:rsidRPr="00F57E78" w:rsidRDefault="00CD6469" w:rsidP="00E16FA2">
      <w:pPr>
        <w:rPr>
          <w:rFonts w:ascii="Arial" w:hAnsi="Arial" w:cs="Arial"/>
          <w:sz w:val="20"/>
          <w:szCs w:val="20"/>
        </w:rPr>
      </w:pPr>
    </w:p>
    <w:p w14:paraId="2E20356B" w14:textId="69C51E7F" w:rsidR="00FB2C3E" w:rsidRPr="00F57E78" w:rsidRDefault="00D94564" w:rsidP="00D94564">
      <w:pPr>
        <w:pStyle w:val="Q1-FirstLevelQuestion"/>
        <w:rPr>
          <w:rFonts w:cs="Arial"/>
        </w:rPr>
      </w:pPr>
      <w:r w:rsidRPr="00F57E78">
        <w:rPr>
          <w:rFonts w:cs="Arial"/>
        </w:rPr>
        <w:t>D2.</w:t>
      </w:r>
      <w:r w:rsidRPr="00F57E78">
        <w:rPr>
          <w:rFonts w:cs="Arial"/>
        </w:rPr>
        <w:tab/>
      </w:r>
      <w:r w:rsidR="00FB2C3E" w:rsidRPr="00F57E78">
        <w:rPr>
          <w:rFonts w:cs="Arial"/>
        </w:rPr>
        <w:t xml:space="preserve">What foods or meals </w:t>
      </w:r>
      <w:r w:rsidR="00E6318D" w:rsidRPr="00F57E78">
        <w:rPr>
          <w:rFonts w:cs="Arial"/>
        </w:rPr>
        <w:t>{</w:t>
      </w:r>
      <w:r w:rsidR="00FB2C3E" w:rsidRPr="00F57E78">
        <w:rPr>
          <w:rFonts w:cs="Arial"/>
        </w:rPr>
        <w:t>does</w:t>
      </w:r>
      <w:r w:rsidR="00E6318D" w:rsidRPr="00F57E78">
        <w:rPr>
          <w:rFonts w:cs="Arial"/>
        </w:rPr>
        <w:t>/did}</w:t>
      </w:r>
      <w:r w:rsidR="00FB2C3E" w:rsidRPr="00F57E78">
        <w:rPr>
          <w:rFonts w:cs="Arial"/>
        </w:rPr>
        <w:t xml:space="preserve"> </w:t>
      </w:r>
      <w:r w:rsidR="00E071FF" w:rsidRPr="00F57E78">
        <w:rPr>
          <w:rFonts w:cs="Arial"/>
        </w:rPr>
        <w:t>[CHILD]</w:t>
      </w:r>
      <w:r w:rsidR="00FB2C3E" w:rsidRPr="00F57E78">
        <w:rPr>
          <w:rFonts w:cs="Arial"/>
        </w:rPr>
        <w:t xml:space="preserve"> like to eat at </w:t>
      </w:r>
      <w:r w:rsidR="00E423D0" w:rsidRPr="00F57E78">
        <w:rPr>
          <w:rFonts w:cs="Arial"/>
        </w:rPr>
        <w:t xml:space="preserve">the program at </w:t>
      </w:r>
      <w:r w:rsidR="00C51405">
        <w:rPr>
          <w:rFonts w:cs="Arial"/>
        </w:rPr>
        <w:t>&lt;SITE NAME&gt;</w:t>
      </w:r>
      <w:r w:rsidR="00FB2C3E" w:rsidRPr="00F57E78">
        <w:rPr>
          <w:rFonts w:cs="Arial"/>
        </w:rPr>
        <w:t>?</w:t>
      </w:r>
    </w:p>
    <w:p w14:paraId="7F995454" w14:textId="77777777" w:rsidR="002A43E3" w:rsidRDefault="002A43E3" w:rsidP="002A43E3">
      <w:pPr>
        <w:pStyle w:val="P-probelevel1"/>
      </w:pPr>
    </w:p>
    <w:p w14:paraId="384513AD" w14:textId="77777777" w:rsidR="002A43E3" w:rsidRDefault="002A43E3" w:rsidP="002A43E3">
      <w:pPr>
        <w:pStyle w:val="P-probelevel1"/>
      </w:pPr>
      <w:r>
        <w:t xml:space="preserve">PROBE </w:t>
      </w:r>
      <w:r w:rsidRPr="00F57E78">
        <w:t xml:space="preserve">IF NEEDED:  </w:t>
      </w:r>
    </w:p>
    <w:p w14:paraId="24AE10AE" w14:textId="4ACB4AB0" w:rsidR="00FB2C3E" w:rsidRPr="00F57E78" w:rsidRDefault="00FB2C3E" w:rsidP="002A43E3">
      <w:pPr>
        <w:pStyle w:val="Q2-SecondLevelQuestion"/>
        <w:numPr>
          <w:ilvl w:val="0"/>
          <w:numId w:val="15"/>
        </w:numPr>
        <w:rPr>
          <w:rFonts w:cs="Arial"/>
        </w:rPr>
      </w:pPr>
      <w:r w:rsidRPr="00F57E78">
        <w:rPr>
          <w:rFonts w:cs="Arial"/>
        </w:rPr>
        <w:t>Why those particular foods/meals?</w:t>
      </w:r>
    </w:p>
    <w:p w14:paraId="44C2AFA3" w14:textId="7B765526" w:rsidR="005078D3" w:rsidRPr="00F57E78" w:rsidRDefault="005078D3" w:rsidP="002A43E3">
      <w:pPr>
        <w:pStyle w:val="Q2-SecondLevelQuestion"/>
        <w:numPr>
          <w:ilvl w:val="0"/>
          <w:numId w:val="15"/>
        </w:numPr>
        <w:rPr>
          <w:rFonts w:cs="Arial"/>
        </w:rPr>
      </w:pPr>
      <w:r w:rsidRPr="00F57E78">
        <w:rPr>
          <w:rFonts w:cs="Arial"/>
        </w:rPr>
        <w:t>Did your child prefer to eat at the program instead of home? Why?</w:t>
      </w:r>
    </w:p>
    <w:p w14:paraId="7BD8E48A" w14:textId="26915624" w:rsidR="005078D3" w:rsidRPr="00F57E78" w:rsidRDefault="005078D3" w:rsidP="002A43E3">
      <w:pPr>
        <w:pStyle w:val="Q2-SecondLevelQuestion"/>
        <w:numPr>
          <w:ilvl w:val="0"/>
          <w:numId w:val="15"/>
        </w:numPr>
        <w:rPr>
          <w:rFonts w:cs="Arial"/>
        </w:rPr>
      </w:pPr>
      <w:r w:rsidRPr="00F57E78">
        <w:rPr>
          <w:rFonts w:cs="Arial"/>
        </w:rPr>
        <w:t>Did you want your child to eat at the program instead of home? Why?</w:t>
      </w:r>
    </w:p>
    <w:p w14:paraId="391D5653" w14:textId="77777777" w:rsidR="001839C8" w:rsidRDefault="001839C8" w:rsidP="002A43E3">
      <w:pPr>
        <w:pStyle w:val="P-probelevel1"/>
      </w:pPr>
    </w:p>
    <w:p w14:paraId="08FD94E1" w14:textId="6037008F" w:rsidR="002A43E3" w:rsidRDefault="002A43E3" w:rsidP="002A43E3">
      <w:pPr>
        <w:pStyle w:val="P-probelevel1"/>
      </w:pPr>
      <w:r>
        <w:t xml:space="preserve">PROBE </w:t>
      </w:r>
      <w:r w:rsidRPr="00F57E78">
        <w:t xml:space="preserve">IF NEEDED:  </w:t>
      </w:r>
    </w:p>
    <w:p w14:paraId="710800B5" w14:textId="21F74D65" w:rsidR="00946E56" w:rsidRPr="00F57E78" w:rsidRDefault="00946E56" w:rsidP="002A43E3">
      <w:pPr>
        <w:pStyle w:val="probelevel1"/>
      </w:pPr>
      <w:r w:rsidRPr="00F57E78">
        <w:t xml:space="preserve">What </w:t>
      </w:r>
      <w:r w:rsidR="004037B6" w:rsidRPr="00F57E78">
        <w:t>{</w:t>
      </w:r>
      <w:r w:rsidRPr="00F57E78">
        <w:t>do</w:t>
      </w:r>
      <w:r w:rsidR="004037B6" w:rsidRPr="00F57E78">
        <w:t>/did}</w:t>
      </w:r>
      <w:r w:rsidRPr="00F57E78">
        <w:t xml:space="preserve"> you think of the food? </w:t>
      </w:r>
    </w:p>
    <w:p w14:paraId="115C91B9" w14:textId="0E819F8C" w:rsidR="00946E56" w:rsidRPr="00F57E78" w:rsidRDefault="00946E56" w:rsidP="002A43E3">
      <w:pPr>
        <w:pStyle w:val="probelevel1"/>
        <w:numPr>
          <w:ilvl w:val="0"/>
          <w:numId w:val="17"/>
        </w:numPr>
      </w:pPr>
      <w:r w:rsidRPr="00F57E78">
        <w:t>Quality, variety of foods, food cho</w:t>
      </w:r>
      <w:r w:rsidR="00633576">
        <w:t>ices, nutritional value of food</w:t>
      </w:r>
    </w:p>
    <w:p w14:paraId="5B865F6F" w14:textId="77777777" w:rsidR="001839C8" w:rsidRDefault="001839C8" w:rsidP="00D94564">
      <w:pPr>
        <w:pStyle w:val="Q1-FirstLevelQuestion"/>
        <w:rPr>
          <w:rFonts w:cs="Arial"/>
        </w:rPr>
      </w:pPr>
    </w:p>
    <w:p w14:paraId="207E91F9" w14:textId="5D0D1FB6" w:rsidR="00FB2C3E" w:rsidRPr="00F57E78" w:rsidRDefault="00D94564" w:rsidP="00D94564">
      <w:pPr>
        <w:pStyle w:val="Q1-FirstLevelQuestion"/>
        <w:rPr>
          <w:rFonts w:cs="Arial"/>
        </w:rPr>
      </w:pPr>
      <w:r w:rsidRPr="00F57E78">
        <w:rPr>
          <w:rFonts w:cs="Arial"/>
        </w:rPr>
        <w:t>D3.</w:t>
      </w:r>
      <w:r w:rsidRPr="00F57E78">
        <w:rPr>
          <w:rFonts w:cs="Arial"/>
        </w:rPr>
        <w:tab/>
      </w:r>
      <w:r w:rsidR="00FB2C3E" w:rsidRPr="00F57E78">
        <w:rPr>
          <w:rFonts w:cs="Arial"/>
        </w:rPr>
        <w:t xml:space="preserve">Are there any foods or meals that </w:t>
      </w:r>
      <w:r w:rsidR="00E071FF" w:rsidRPr="00F57E78">
        <w:rPr>
          <w:rFonts w:cs="Arial"/>
        </w:rPr>
        <w:t xml:space="preserve">[CHILD] </w:t>
      </w:r>
      <w:r w:rsidR="00FB2C3E" w:rsidRPr="00F57E78">
        <w:rPr>
          <w:rFonts w:cs="Arial"/>
        </w:rPr>
        <w:t xml:space="preserve">does not like to eat </w:t>
      </w:r>
      <w:r w:rsidR="009161B7" w:rsidRPr="00F57E78">
        <w:rPr>
          <w:rFonts w:cs="Arial"/>
        </w:rPr>
        <w:t>at the program at &lt;SITE NAME&gt;</w:t>
      </w:r>
      <w:r w:rsidR="00FB2C3E" w:rsidRPr="00F57E78">
        <w:rPr>
          <w:rFonts w:cs="Arial"/>
        </w:rPr>
        <w:t>?</w:t>
      </w:r>
    </w:p>
    <w:p w14:paraId="3A4C7A19" w14:textId="77777777" w:rsidR="002A43E3" w:rsidRDefault="002A43E3" w:rsidP="002A43E3">
      <w:pPr>
        <w:pStyle w:val="P-probelevel1"/>
      </w:pPr>
    </w:p>
    <w:p w14:paraId="37DFC051" w14:textId="55C9D064" w:rsidR="002A43E3" w:rsidRDefault="002A43E3" w:rsidP="002A43E3">
      <w:pPr>
        <w:pStyle w:val="P-probelevel1"/>
      </w:pPr>
      <w:r>
        <w:t xml:space="preserve">PROBE </w:t>
      </w:r>
      <w:r w:rsidRPr="00F57E78">
        <w:t xml:space="preserve">IF NEEDED:  </w:t>
      </w:r>
    </w:p>
    <w:p w14:paraId="32B2CFBB" w14:textId="40848B46" w:rsidR="00FB2C3E" w:rsidRPr="00F57E78" w:rsidRDefault="00FB2C3E" w:rsidP="002A43E3">
      <w:pPr>
        <w:pStyle w:val="probelevel1"/>
      </w:pPr>
      <w:r w:rsidRPr="00F57E78">
        <w:t xml:space="preserve">Why those particular foods/meals? </w:t>
      </w:r>
    </w:p>
    <w:p w14:paraId="21925D77" w14:textId="77777777" w:rsidR="00D94564" w:rsidRPr="00F57E78" w:rsidRDefault="00D94564" w:rsidP="00D94564">
      <w:pPr>
        <w:pStyle w:val="Q1-FirstLevelQuestion"/>
        <w:rPr>
          <w:rFonts w:cs="Arial"/>
        </w:rPr>
      </w:pPr>
    </w:p>
    <w:p w14:paraId="10D7FD59" w14:textId="1CAFDBDD" w:rsidR="00FB2C3E" w:rsidRPr="00F57E78" w:rsidRDefault="00D94564" w:rsidP="00D94564">
      <w:pPr>
        <w:pStyle w:val="Q1-FirstLevelQuestion"/>
        <w:rPr>
          <w:rFonts w:cs="Arial"/>
        </w:rPr>
      </w:pPr>
      <w:r w:rsidRPr="00F57E78">
        <w:rPr>
          <w:rFonts w:cs="Arial"/>
        </w:rPr>
        <w:t>D4.</w:t>
      </w:r>
      <w:r w:rsidRPr="00F57E78">
        <w:rPr>
          <w:rFonts w:cs="Arial"/>
        </w:rPr>
        <w:tab/>
      </w:r>
      <w:r w:rsidR="00FB2C3E" w:rsidRPr="00F57E78">
        <w:rPr>
          <w:rFonts w:cs="Arial"/>
        </w:rPr>
        <w:t xml:space="preserve">What, if anything, would you </w:t>
      </w:r>
      <w:r w:rsidR="008171DD" w:rsidRPr="00F57E78">
        <w:rPr>
          <w:rFonts w:cs="Arial"/>
        </w:rPr>
        <w:t>suggest changing</w:t>
      </w:r>
      <w:r w:rsidR="00FB2C3E" w:rsidRPr="00F57E78">
        <w:rPr>
          <w:rFonts w:cs="Arial"/>
        </w:rPr>
        <w:t xml:space="preserve"> about the food or meals at this summer meals site?</w:t>
      </w:r>
    </w:p>
    <w:p w14:paraId="6C831C70" w14:textId="77777777" w:rsidR="002A43E3" w:rsidRDefault="002A43E3" w:rsidP="00D94564">
      <w:pPr>
        <w:pStyle w:val="Q1-FirstLevelQuestion"/>
        <w:rPr>
          <w:rFonts w:cs="Arial"/>
        </w:rPr>
      </w:pPr>
    </w:p>
    <w:p w14:paraId="42672B9B" w14:textId="67D4DF30" w:rsidR="005078D3" w:rsidRPr="00F57E78" w:rsidRDefault="00D94564" w:rsidP="00D94564">
      <w:pPr>
        <w:pStyle w:val="Q1-FirstLevelQuestion"/>
        <w:rPr>
          <w:rFonts w:cs="Arial"/>
        </w:rPr>
      </w:pPr>
      <w:r w:rsidRPr="00F57E78">
        <w:rPr>
          <w:rFonts w:cs="Arial"/>
        </w:rPr>
        <w:t>D5.</w:t>
      </w:r>
      <w:r w:rsidRPr="00F57E78">
        <w:rPr>
          <w:rFonts w:cs="Arial"/>
        </w:rPr>
        <w:tab/>
      </w:r>
      <w:r w:rsidR="005078D3" w:rsidRPr="00F57E78">
        <w:rPr>
          <w:rFonts w:cs="Arial"/>
          <w:color w:val="7030A0"/>
        </w:rPr>
        <w:t>IF NOT DISCUSSED</w:t>
      </w:r>
      <w:r w:rsidR="005078D3" w:rsidRPr="00F57E78">
        <w:rPr>
          <w:rFonts w:cs="Arial"/>
        </w:rPr>
        <w:t>: How important was it for you to send your child to a program that offered free meals and snacks?</w:t>
      </w:r>
    </w:p>
    <w:p w14:paraId="0B00AF7B" w14:textId="77777777" w:rsidR="005078D3" w:rsidRPr="00F57E78" w:rsidRDefault="005078D3" w:rsidP="00E16FA2">
      <w:pPr>
        <w:rPr>
          <w:rFonts w:ascii="Arial" w:hAnsi="Arial" w:cs="Arial"/>
          <w:sz w:val="20"/>
          <w:szCs w:val="20"/>
        </w:rPr>
      </w:pPr>
      <w:r w:rsidRPr="00F57E78">
        <w:rPr>
          <w:rFonts w:ascii="Arial" w:hAnsi="Arial" w:cs="Arial"/>
          <w:sz w:val="20"/>
          <w:szCs w:val="20"/>
        </w:rPr>
        <w:t xml:space="preserve"> </w:t>
      </w:r>
    </w:p>
    <w:p w14:paraId="3458B0D1" w14:textId="60689051" w:rsidR="005078D3" w:rsidRPr="00F57E78" w:rsidRDefault="00D94564" w:rsidP="00D94564">
      <w:pPr>
        <w:pStyle w:val="Q1-FirstLevelQuestion"/>
        <w:rPr>
          <w:rFonts w:cs="Arial"/>
        </w:rPr>
      </w:pPr>
      <w:r w:rsidRPr="00F57E78">
        <w:rPr>
          <w:rFonts w:cs="Arial"/>
        </w:rPr>
        <w:t>D6.</w:t>
      </w:r>
      <w:r w:rsidRPr="00F57E78">
        <w:rPr>
          <w:rFonts w:cs="Arial"/>
        </w:rPr>
        <w:tab/>
      </w:r>
      <w:r w:rsidR="005078D3" w:rsidRPr="00F57E78">
        <w:rPr>
          <w:rFonts w:cs="Arial"/>
        </w:rPr>
        <w:t>Do you know of other programs that offer free meals to children 18 years of age</w:t>
      </w:r>
      <w:r w:rsidR="00633576">
        <w:rPr>
          <w:rFonts w:cs="Arial"/>
        </w:rPr>
        <w:t xml:space="preserve"> and under</w:t>
      </w:r>
      <w:r w:rsidR="005078D3" w:rsidRPr="00F57E78">
        <w:rPr>
          <w:rFonts w:cs="Arial"/>
        </w:rPr>
        <w:t xml:space="preserve">? </w:t>
      </w:r>
    </w:p>
    <w:p w14:paraId="4983FF11" w14:textId="772D286E" w:rsidR="005078D3" w:rsidRPr="00F57E78" w:rsidRDefault="005078D3" w:rsidP="00D94564">
      <w:pPr>
        <w:pStyle w:val="Q2-SecondLevelQuestion"/>
        <w:rPr>
          <w:rFonts w:cs="Arial"/>
        </w:rPr>
      </w:pPr>
      <w:r w:rsidRPr="00F57E78">
        <w:rPr>
          <w:rFonts w:cs="Arial"/>
        </w:rPr>
        <w:t xml:space="preserve">If yes, can you tell me which ones? (TO GET TO AWARENESS OF NEAREST PROGRAM)? </w:t>
      </w:r>
    </w:p>
    <w:p w14:paraId="0A3DE4DD" w14:textId="77777777" w:rsidR="002A43E3" w:rsidRDefault="002A43E3" w:rsidP="00D94564">
      <w:pPr>
        <w:pStyle w:val="Q2-SecondLevelQuestion"/>
        <w:rPr>
          <w:rFonts w:cs="Arial"/>
        </w:rPr>
      </w:pPr>
    </w:p>
    <w:p w14:paraId="26F1A1A4" w14:textId="13516109" w:rsidR="005078D3" w:rsidRPr="00F57E78" w:rsidRDefault="005078D3" w:rsidP="002A43E3">
      <w:pPr>
        <w:pStyle w:val="Interviewer"/>
        <w:ind w:left="720"/>
      </w:pPr>
      <w:r w:rsidRPr="00F57E78">
        <w:t xml:space="preserve">READ THE SHORT LIST OF PROGRAMS IN THEIR AREA AND ASK IF THEY KNEW THESE PROGRAMS OFFERED FREE MEALS TO CHILDREN </w:t>
      </w:r>
      <w:r w:rsidR="00633576">
        <w:t xml:space="preserve">18 AND </w:t>
      </w:r>
      <w:r w:rsidRPr="00F57E78">
        <w:t>UNDER</w:t>
      </w:r>
      <w:r w:rsidR="00633576">
        <w:t xml:space="preserve">. </w:t>
      </w:r>
    </w:p>
    <w:p w14:paraId="1ED2E8C5" w14:textId="77777777" w:rsidR="005078D3" w:rsidRPr="00F57E78" w:rsidRDefault="005078D3" w:rsidP="00E16FA2">
      <w:pPr>
        <w:rPr>
          <w:rFonts w:ascii="Arial" w:hAnsi="Arial" w:cs="Arial"/>
          <w:sz w:val="20"/>
          <w:szCs w:val="20"/>
        </w:rPr>
      </w:pPr>
    </w:p>
    <w:p w14:paraId="1C389F64" w14:textId="77777777" w:rsidR="005078D3" w:rsidRPr="00F57E78" w:rsidRDefault="005078D3" w:rsidP="00E16FA2">
      <w:pPr>
        <w:pStyle w:val="Interviewer"/>
        <w:rPr>
          <w:rFonts w:cs="Arial"/>
        </w:rPr>
      </w:pPr>
      <w:r w:rsidRPr="00F57E78">
        <w:rPr>
          <w:rFonts w:cs="Arial"/>
        </w:rPr>
        <w:t xml:space="preserve">INTERVIEWER: This may have been the only site available in the area. </w:t>
      </w:r>
    </w:p>
    <w:p w14:paraId="4347804B" w14:textId="77777777" w:rsidR="005078D3" w:rsidRPr="00F57E78" w:rsidRDefault="005078D3" w:rsidP="00E16FA2">
      <w:pPr>
        <w:rPr>
          <w:rFonts w:ascii="Arial" w:hAnsi="Arial" w:cs="Arial"/>
          <w:sz w:val="20"/>
          <w:szCs w:val="20"/>
        </w:rPr>
      </w:pPr>
    </w:p>
    <w:p w14:paraId="2911833B" w14:textId="1D9E4A39" w:rsidR="005078D3" w:rsidRPr="00F57E78" w:rsidRDefault="00D94564" w:rsidP="00D94564">
      <w:pPr>
        <w:pStyle w:val="Q1-FirstLevelQuestion"/>
        <w:rPr>
          <w:rFonts w:cs="Arial"/>
        </w:rPr>
      </w:pPr>
      <w:r w:rsidRPr="00F57E78">
        <w:rPr>
          <w:rFonts w:cs="Arial"/>
        </w:rPr>
        <w:t>D7.</w:t>
      </w:r>
      <w:r w:rsidRPr="00F57E78">
        <w:rPr>
          <w:rFonts w:cs="Arial"/>
        </w:rPr>
        <w:tab/>
      </w:r>
      <w:r w:rsidR="00633576">
        <w:rPr>
          <w:rFonts w:cs="Arial"/>
        </w:rPr>
        <w:t xml:space="preserve">Do children in your household eat school lunch and/or breakfast? </w:t>
      </w:r>
      <w:r w:rsidR="005078D3" w:rsidRPr="00F57E78">
        <w:rPr>
          <w:rFonts w:cs="Arial"/>
        </w:rPr>
        <w:t xml:space="preserve">How would you compare the food expenses for your household during the summer with those in the school year? </w:t>
      </w:r>
    </w:p>
    <w:p w14:paraId="726E8F23" w14:textId="77777777" w:rsidR="002A43E3" w:rsidRDefault="002A43E3" w:rsidP="002A43E3">
      <w:pPr>
        <w:pStyle w:val="P-probelevel1"/>
      </w:pPr>
    </w:p>
    <w:p w14:paraId="085FC8C4" w14:textId="3CF3DCE8" w:rsidR="002A43E3" w:rsidRDefault="00043FE0" w:rsidP="002A43E3">
      <w:pPr>
        <w:pStyle w:val="P-probelevel1"/>
      </w:pPr>
      <w:r w:rsidRPr="00F57E78">
        <w:t xml:space="preserve">IF MORE: </w:t>
      </w:r>
    </w:p>
    <w:p w14:paraId="1FE43AF0" w14:textId="79937C42" w:rsidR="005078D3" w:rsidRPr="00F57E78" w:rsidRDefault="002A43E3" w:rsidP="002A43E3">
      <w:pPr>
        <w:pStyle w:val="Q2-SecondLevelQuestion"/>
      </w:pPr>
      <w:r>
        <w:t>D7a.</w:t>
      </w:r>
      <w:r>
        <w:tab/>
      </w:r>
      <w:r w:rsidR="00633576">
        <w:t>H</w:t>
      </w:r>
      <w:r w:rsidR="00043FE0" w:rsidRPr="00F57E78">
        <w:t>ow do you adjust your shopping during the summer months to stay in budget</w:t>
      </w:r>
      <w:r w:rsidR="005078D3" w:rsidRPr="00F57E78">
        <w:t>?</w:t>
      </w:r>
    </w:p>
    <w:p w14:paraId="1AFB27D3" w14:textId="77777777" w:rsidR="002A43E3" w:rsidRDefault="002A43E3" w:rsidP="00D94564">
      <w:pPr>
        <w:pStyle w:val="Q2-SecondLevelQuestion"/>
        <w:rPr>
          <w:rFonts w:cs="Arial"/>
          <w:color w:val="7030A0"/>
        </w:rPr>
      </w:pPr>
    </w:p>
    <w:p w14:paraId="558E69ED" w14:textId="7DCA3DA1" w:rsidR="002A43E3" w:rsidRDefault="00043FE0" w:rsidP="00633576">
      <w:pPr>
        <w:pStyle w:val="P-probelevel1"/>
        <w:ind w:left="1440"/>
      </w:pPr>
      <w:r w:rsidRPr="00F57E78">
        <w:t>PROBE</w:t>
      </w:r>
      <w:r w:rsidR="002A43E3">
        <w:t xml:space="preserve"> IF NEEDED</w:t>
      </w:r>
      <w:r w:rsidRPr="00F57E78">
        <w:t xml:space="preserve">: </w:t>
      </w:r>
    </w:p>
    <w:p w14:paraId="11B5CE20" w14:textId="220C8671" w:rsidR="00043FE0" w:rsidRPr="00F57E78" w:rsidRDefault="00043FE0" w:rsidP="00633576">
      <w:pPr>
        <w:pStyle w:val="probelevel1"/>
        <w:ind w:left="1440"/>
      </w:pPr>
      <w:proofErr w:type="gramStart"/>
      <w:r w:rsidRPr="00F57E78">
        <w:t>borrow</w:t>
      </w:r>
      <w:proofErr w:type="gramEnd"/>
      <w:r w:rsidRPr="00F57E78">
        <w:t xml:space="preserve"> money, change types of foods purchases (less produce, more canned, etc.).</w:t>
      </w:r>
    </w:p>
    <w:p w14:paraId="06B1594D" w14:textId="77777777" w:rsidR="00043FE0" w:rsidRPr="00F57E78" w:rsidRDefault="00043FE0" w:rsidP="00D94564">
      <w:pPr>
        <w:pStyle w:val="Q2-SecondLevelQuestion"/>
        <w:rPr>
          <w:rFonts w:cs="Arial"/>
        </w:rPr>
      </w:pPr>
    </w:p>
    <w:p w14:paraId="5CBB90E0" w14:textId="1597BA9D" w:rsidR="005078D3" w:rsidRPr="00F57E78" w:rsidRDefault="00D94564" w:rsidP="00D94564">
      <w:pPr>
        <w:pStyle w:val="Q1-FirstLevelQuestion"/>
        <w:rPr>
          <w:rFonts w:cs="Arial"/>
        </w:rPr>
      </w:pPr>
      <w:r w:rsidRPr="00F57E78">
        <w:rPr>
          <w:rFonts w:cs="Arial"/>
        </w:rPr>
        <w:t>D8.</w:t>
      </w:r>
      <w:r w:rsidRPr="00F57E78">
        <w:rPr>
          <w:rFonts w:cs="Arial"/>
        </w:rPr>
        <w:tab/>
        <w:t xml:space="preserve">What </w:t>
      </w:r>
      <w:r w:rsidR="005078D3" w:rsidRPr="00F57E78">
        <w:rPr>
          <w:rFonts w:cs="Arial"/>
        </w:rPr>
        <w:t>role do the meals provided by &lt;SITE NAME&gt; play in helping you with your food expenses in the summer?</w:t>
      </w:r>
    </w:p>
    <w:p w14:paraId="0EC30F18" w14:textId="77777777" w:rsidR="002A43E3" w:rsidRDefault="002A43E3" w:rsidP="00D94564">
      <w:pPr>
        <w:pStyle w:val="Q1-FirstLevelQuestion"/>
        <w:rPr>
          <w:rFonts w:cs="Arial"/>
        </w:rPr>
      </w:pPr>
    </w:p>
    <w:p w14:paraId="173FC077" w14:textId="44E13535" w:rsidR="00043FE0" w:rsidRPr="00F57E78" w:rsidRDefault="00D94564" w:rsidP="00D94564">
      <w:pPr>
        <w:pStyle w:val="Q1-FirstLevelQuestion"/>
        <w:rPr>
          <w:rFonts w:cs="Arial"/>
        </w:rPr>
      </w:pPr>
      <w:r w:rsidRPr="00F57E78">
        <w:rPr>
          <w:rFonts w:cs="Arial"/>
        </w:rPr>
        <w:t>D9.</w:t>
      </w:r>
      <w:r w:rsidRPr="00F57E78">
        <w:rPr>
          <w:rFonts w:cs="Arial"/>
        </w:rPr>
        <w:tab/>
      </w:r>
      <w:r w:rsidR="005078D3" w:rsidRPr="00F57E78">
        <w:rPr>
          <w:rFonts w:cs="Arial"/>
        </w:rPr>
        <w:t>Do your children eat more healthy foods in the school year than during the summer? How so and why?</w:t>
      </w:r>
    </w:p>
    <w:p w14:paraId="6D473C61" w14:textId="77777777" w:rsidR="002A43E3" w:rsidRDefault="002A43E3" w:rsidP="00D94564">
      <w:pPr>
        <w:pStyle w:val="Q1-FirstLevelQuestion"/>
        <w:rPr>
          <w:rFonts w:cs="Arial"/>
        </w:rPr>
      </w:pPr>
    </w:p>
    <w:p w14:paraId="03C75B98" w14:textId="2A17C758" w:rsidR="00CD6469" w:rsidRPr="00F57E78" w:rsidRDefault="00D94564" w:rsidP="00D94564">
      <w:pPr>
        <w:pStyle w:val="Q1-FirstLevelQuestion"/>
        <w:rPr>
          <w:rFonts w:cs="Arial"/>
          <w:i/>
        </w:rPr>
      </w:pPr>
      <w:r w:rsidRPr="00F57E78">
        <w:rPr>
          <w:rFonts w:cs="Arial"/>
        </w:rPr>
        <w:t>D10.</w:t>
      </w:r>
      <w:r w:rsidRPr="00F57E78">
        <w:rPr>
          <w:rFonts w:cs="Arial"/>
        </w:rPr>
        <w:tab/>
      </w:r>
      <w:r w:rsidR="00043FE0" w:rsidRPr="00F57E78">
        <w:rPr>
          <w:rFonts w:cs="Arial"/>
        </w:rPr>
        <w:t>Do you consider the nutritional value of meals served in the summer program at &lt;SITE NAME&gt; to be comparable to those served in the school? Why/why not?</w:t>
      </w:r>
    </w:p>
    <w:p w14:paraId="121178D7" w14:textId="77777777" w:rsidR="00CD6469" w:rsidRPr="00F57E78" w:rsidRDefault="00CD6469" w:rsidP="00E16FA2">
      <w:pPr>
        <w:rPr>
          <w:rFonts w:ascii="Arial" w:hAnsi="Arial" w:cs="Arial"/>
          <w:sz w:val="20"/>
          <w:szCs w:val="20"/>
        </w:rPr>
      </w:pPr>
    </w:p>
    <w:p w14:paraId="422D023C" w14:textId="7A6FB513" w:rsidR="000365E6" w:rsidRPr="00F57E78" w:rsidRDefault="00D94564" w:rsidP="00D94564">
      <w:pPr>
        <w:pStyle w:val="Q1-FirstLevelQuestion"/>
        <w:rPr>
          <w:rFonts w:cs="Arial"/>
        </w:rPr>
      </w:pPr>
      <w:r w:rsidRPr="00F57E78">
        <w:rPr>
          <w:rFonts w:cs="Arial"/>
        </w:rPr>
        <w:t>D11.</w:t>
      </w:r>
      <w:r w:rsidRPr="00F57E78">
        <w:rPr>
          <w:rFonts w:cs="Arial"/>
        </w:rPr>
        <w:tab/>
      </w:r>
      <w:r w:rsidR="00835494" w:rsidRPr="00F57E78">
        <w:rPr>
          <w:rFonts w:cs="Arial"/>
          <w:color w:val="7030A0"/>
        </w:rPr>
        <w:t xml:space="preserve">ASK IF ‘YES’ TO SURVEY QUESTION ‘MORE’: </w:t>
      </w:r>
      <w:r w:rsidR="000365E6" w:rsidRPr="00F57E78">
        <w:rPr>
          <w:rFonts w:cs="Arial"/>
        </w:rPr>
        <w:t xml:space="preserve">You indicated in the survey you completed that you </w:t>
      </w:r>
      <w:r w:rsidR="00223283" w:rsidRPr="00F57E78">
        <w:rPr>
          <w:rFonts w:cs="Arial"/>
        </w:rPr>
        <w:t xml:space="preserve">would </w:t>
      </w:r>
      <w:r w:rsidR="00E071FF" w:rsidRPr="00F57E78">
        <w:rPr>
          <w:rFonts w:cs="Arial"/>
        </w:rPr>
        <w:t>have liked</w:t>
      </w:r>
      <w:r w:rsidR="000365E6" w:rsidRPr="00F57E78">
        <w:rPr>
          <w:rFonts w:cs="Arial"/>
        </w:rPr>
        <w:t xml:space="preserve"> </w:t>
      </w:r>
      <w:r w:rsidR="00E071FF" w:rsidRPr="00F57E78">
        <w:rPr>
          <w:rFonts w:cs="Arial"/>
        </w:rPr>
        <w:t>[CHILD]</w:t>
      </w:r>
      <w:r w:rsidR="000365E6" w:rsidRPr="00F57E78">
        <w:rPr>
          <w:rFonts w:cs="Arial"/>
        </w:rPr>
        <w:t xml:space="preserve"> to attend the </w:t>
      </w:r>
      <w:r w:rsidR="00223283" w:rsidRPr="00F57E78">
        <w:rPr>
          <w:rFonts w:cs="Arial"/>
        </w:rPr>
        <w:t xml:space="preserve">program at &lt;SITE NAME&gt; </w:t>
      </w:r>
      <w:r w:rsidR="000365E6" w:rsidRPr="00F57E78">
        <w:rPr>
          <w:rFonts w:cs="Arial"/>
        </w:rPr>
        <w:t xml:space="preserve">more often than they usually </w:t>
      </w:r>
      <w:r w:rsidR="00124002" w:rsidRPr="00F57E78">
        <w:rPr>
          <w:rFonts w:cs="Arial"/>
        </w:rPr>
        <w:t>{</w:t>
      </w:r>
      <w:r w:rsidR="000365E6" w:rsidRPr="00F57E78">
        <w:rPr>
          <w:rFonts w:cs="Arial"/>
        </w:rPr>
        <w:t>do</w:t>
      </w:r>
      <w:r w:rsidR="00124002" w:rsidRPr="00F57E78">
        <w:rPr>
          <w:rFonts w:cs="Arial"/>
        </w:rPr>
        <w:t>/did}</w:t>
      </w:r>
      <w:r w:rsidR="000365E6" w:rsidRPr="00F57E78">
        <w:rPr>
          <w:rFonts w:cs="Arial"/>
        </w:rPr>
        <w:t>. Can yo</w:t>
      </w:r>
      <w:r w:rsidR="00124002" w:rsidRPr="00F57E78">
        <w:rPr>
          <w:rFonts w:cs="Arial"/>
        </w:rPr>
        <w:t xml:space="preserve">u tell me more about your reasons for wanting </w:t>
      </w:r>
      <w:r w:rsidR="00E071FF" w:rsidRPr="00F57E78">
        <w:rPr>
          <w:rFonts w:cs="Arial"/>
        </w:rPr>
        <w:t xml:space="preserve">[CHILD] </w:t>
      </w:r>
      <w:r w:rsidR="00124002" w:rsidRPr="00F57E78">
        <w:rPr>
          <w:rFonts w:cs="Arial"/>
        </w:rPr>
        <w:t>to attend more than they usually {do/did}</w:t>
      </w:r>
      <w:r w:rsidR="000365E6" w:rsidRPr="00F57E78">
        <w:rPr>
          <w:rFonts w:cs="Arial"/>
        </w:rPr>
        <w:t>?</w:t>
      </w:r>
    </w:p>
    <w:p w14:paraId="4920FA02" w14:textId="77777777" w:rsidR="002A43E3" w:rsidRDefault="002A43E3" w:rsidP="002A43E3">
      <w:pPr>
        <w:pStyle w:val="P-probelevel1"/>
      </w:pPr>
    </w:p>
    <w:p w14:paraId="5AEF0CFE" w14:textId="08FD590C" w:rsidR="00AB57D1" w:rsidRPr="00F57E78" w:rsidRDefault="002A43E3" w:rsidP="002A43E3">
      <w:pPr>
        <w:pStyle w:val="Q2-SecondLevelQuestion"/>
      </w:pPr>
      <w:r>
        <w:t>D11a.</w:t>
      </w:r>
      <w:r w:rsidR="008F0619" w:rsidRPr="00F57E78">
        <w:t xml:space="preserve"> </w:t>
      </w:r>
      <w:r>
        <w:tab/>
      </w:r>
      <w:r w:rsidR="00A82267" w:rsidRPr="00F57E78">
        <w:t>What</w:t>
      </w:r>
      <w:r w:rsidR="000A7538" w:rsidRPr="00F57E78">
        <w:t xml:space="preserve"> </w:t>
      </w:r>
      <w:r w:rsidR="00A82267" w:rsidRPr="00F57E78">
        <w:t>{</w:t>
      </w:r>
      <w:r w:rsidR="0032646E" w:rsidRPr="00F57E78">
        <w:t>prevent</w:t>
      </w:r>
      <w:r w:rsidR="00A82267" w:rsidRPr="00F57E78">
        <w:t xml:space="preserve">s/prevented} </w:t>
      </w:r>
      <w:r w:rsidR="00E071FF" w:rsidRPr="00F57E78">
        <w:t xml:space="preserve">[CHILD] </w:t>
      </w:r>
      <w:r w:rsidR="00A82267" w:rsidRPr="00F57E78">
        <w:t>from attending more often?</w:t>
      </w:r>
      <w:r w:rsidR="008F0619" w:rsidRPr="00F57E78">
        <w:t xml:space="preserve"> Possible barriers might include site opening times, site location.</w:t>
      </w:r>
    </w:p>
    <w:p w14:paraId="44E0F028" w14:textId="77777777" w:rsidR="002A43E3" w:rsidRDefault="002A43E3" w:rsidP="00D94564">
      <w:pPr>
        <w:pStyle w:val="Q2-SecondLevelQuestion"/>
        <w:rPr>
          <w:rFonts w:cs="Arial"/>
          <w:color w:val="7030A0"/>
        </w:rPr>
      </w:pPr>
    </w:p>
    <w:p w14:paraId="63A737E0" w14:textId="7475AC5C" w:rsidR="00BE7251" w:rsidRPr="00F57E78" w:rsidRDefault="002A43E3" w:rsidP="00D94564">
      <w:pPr>
        <w:pStyle w:val="Q2-SecondLevelQuestion"/>
        <w:rPr>
          <w:rFonts w:cs="Arial"/>
        </w:rPr>
      </w:pPr>
      <w:r w:rsidRPr="002A43E3">
        <w:rPr>
          <w:rFonts w:cs="Arial"/>
        </w:rPr>
        <w:t>D11b.</w:t>
      </w:r>
      <w:r>
        <w:rPr>
          <w:rFonts w:cs="Arial"/>
          <w:color w:val="7030A0"/>
        </w:rPr>
        <w:tab/>
      </w:r>
      <w:r w:rsidR="00BE7251" w:rsidRPr="00F57E78">
        <w:rPr>
          <w:rFonts w:cs="Arial"/>
          <w:color w:val="7030A0"/>
        </w:rPr>
        <w:t xml:space="preserve"> </w:t>
      </w:r>
      <w:r w:rsidR="00BE7251" w:rsidRPr="00F57E78">
        <w:rPr>
          <w:rFonts w:cs="Arial"/>
        </w:rPr>
        <w:t xml:space="preserve">How </w:t>
      </w:r>
      <w:r w:rsidR="00D75698" w:rsidRPr="00F57E78">
        <w:rPr>
          <w:rFonts w:cs="Arial"/>
        </w:rPr>
        <w:t>{</w:t>
      </w:r>
      <w:r w:rsidR="00BE7251" w:rsidRPr="00F57E78">
        <w:rPr>
          <w:rFonts w:cs="Arial"/>
        </w:rPr>
        <w:t>does</w:t>
      </w:r>
      <w:r w:rsidR="00D75698" w:rsidRPr="00F57E78">
        <w:rPr>
          <w:rFonts w:cs="Arial"/>
        </w:rPr>
        <w:t>/did}</w:t>
      </w:r>
      <w:r w:rsidR="00BE7251" w:rsidRPr="00F57E78">
        <w:rPr>
          <w:rFonts w:cs="Arial"/>
        </w:rPr>
        <w:t xml:space="preserve"> that impact </w:t>
      </w:r>
      <w:r w:rsidR="008171DD" w:rsidRPr="00F57E78">
        <w:rPr>
          <w:rFonts w:cs="Arial"/>
        </w:rPr>
        <w:t>[CHILD]’s</w:t>
      </w:r>
      <w:r w:rsidR="00BE7251" w:rsidRPr="00F57E78">
        <w:rPr>
          <w:rFonts w:cs="Arial"/>
        </w:rPr>
        <w:t xml:space="preserve"> attendance?</w:t>
      </w:r>
    </w:p>
    <w:p w14:paraId="21176B50" w14:textId="77777777" w:rsidR="00A82267" w:rsidRPr="00F57E78" w:rsidRDefault="00A82267" w:rsidP="00E16FA2">
      <w:pPr>
        <w:pStyle w:val="ListParagraph"/>
        <w:rPr>
          <w:rFonts w:ascii="Arial" w:hAnsi="Arial" w:cs="Arial"/>
          <w:sz w:val="20"/>
          <w:szCs w:val="20"/>
        </w:rPr>
      </w:pPr>
    </w:p>
    <w:p w14:paraId="1A7C94DC" w14:textId="77777777" w:rsidR="008C7606" w:rsidRPr="00F57E78" w:rsidRDefault="008C7606" w:rsidP="00D94564">
      <w:pPr>
        <w:pStyle w:val="Interviewer"/>
        <w:rPr>
          <w:rFonts w:cs="Arial"/>
        </w:rPr>
      </w:pPr>
      <w:r w:rsidRPr="00F57E78">
        <w:rPr>
          <w:rFonts w:cs="Arial"/>
        </w:rPr>
        <w:t>INTERVIEWER: Elicit personal stories where appropriate.</w:t>
      </w:r>
    </w:p>
    <w:p w14:paraId="598E290E" w14:textId="77777777" w:rsidR="001839C8" w:rsidRDefault="001839C8" w:rsidP="00D94564">
      <w:pPr>
        <w:pStyle w:val="Q1-FirstLevelQuestion"/>
        <w:rPr>
          <w:rFonts w:cs="Arial"/>
        </w:rPr>
      </w:pPr>
    </w:p>
    <w:p w14:paraId="5BA817B1" w14:textId="6B73EE69" w:rsidR="00417E58" w:rsidRPr="00F57E78" w:rsidRDefault="00D94564" w:rsidP="00D94564">
      <w:pPr>
        <w:pStyle w:val="Q1-FirstLevelQuestion"/>
        <w:rPr>
          <w:rFonts w:cs="Arial"/>
        </w:rPr>
      </w:pPr>
      <w:r w:rsidRPr="00F57E78">
        <w:rPr>
          <w:rFonts w:cs="Arial"/>
        </w:rPr>
        <w:t>D12.</w:t>
      </w:r>
      <w:r w:rsidRPr="00F57E78">
        <w:rPr>
          <w:rFonts w:cs="Arial"/>
        </w:rPr>
        <w:tab/>
      </w:r>
      <w:r w:rsidR="00AF2D1E" w:rsidRPr="00F57E78">
        <w:rPr>
          <w:rFonts w:cs="Arial"/>
        </w:rPr>
        <w:t xml:space="preserve">What could the program at &lt;SITE NAME&gt; </w:t>
      </w:r>
      <w:r w:rsidR="0073538A" w:rsidRPr="00F57E78">
        <w:rPr>
          <w:rFonts w:cs="Arial"/>
        </w:rPr>
        <w:t>{</w:t>
      </w:r>
      <w:r w:rsidR="00C27226" w:rsidRPr="00F57E78">
        <w:rPr>
          <w:rFonts w:cs="Arial"/>
        </w:rPr>
        <w:t>do/have done</w:t>
      </w:r>
      <w:r w:rsidR="0073538A" w:rsidRPr="00F57E78">
        <w:rPr>
          <w:rFonts w:cs="Arial"/>
        </w:rPr>
        <w:t>}</w:t>
      </w:r>
      <w:r w:rsidR="00C27226" w:rsidRPr="00F57E78">
        <w:rPr>
          <w:rFonts w:cs="Arial"/>
        </w:rPr>
        <w:t xml:space="preserve"> </w:t>
      </w:r>
      <w:r w:rsidR="00417E58" w:rsidRPr="00F57E78">
        <w:rPr>
          <w:rFonts w:cs="Arial"/>
        </w:rPr>
        <w:t xml:space="preserve">or </w:t>
      </w:r>
      <w:proofErr w:type="gramStart"/>
      <w:r w:rsidR="00417E58" w:rsidRPr="00F57E78">
        <w:rPr>
          <w:rFonts w:cs="Arial"/>
        </w:rPr>
        <w:t>change</w:t>
      </w:r>
      <w:r w:rsidR="00FB273F" w:rsidRPr="00F57E78">
        <w:rPr>
          <w:rFonts w:cs="Arial"/>
        </w:rPr>
        <w:t>{</w:t>
      </w:r>
      <w:proofErr w:type="gramEnd"/>
      <w:r w:rsidR="00FB273F" w:rsidRPr="00F57E78">
        <w:rPr>
          <w:rFonts w:cs="Arial"/>
        </w:rPr>
        <w:t>d}</w:t>
      </w:r>
      <w:r w:rsidR="00417E58" w:rsidRPr="00F57E78">
        <w:rPr>
          <w:rFonts w:cs="Arial"/>
        </w:rPr>
        <w:t xml:space="preserve"> to encourage </w:t>
      </w:r>
      <w:r w:rsidR="00E071FF" w:rsidRPr="00F57E78">
        <w:rPr>
          <w:rFonts w:cs="Arial"/>
        </w:rPr>
        <w:t xml:space="preserve">[CHILD] </w:t>
      </w:r>
      <w:r w:rsidR="00417E58" w:rsidRPr="00F57E78">
        <w:rPr>
          <w:rFonts w:cs="Arial"/>
        </w:rPr>
        <w:t xml:space="preserve">to </w:t>
      </w:r>
      <w:r w:rsidR="0073538A" w:rsidRPr="00F57E78">
        <w:rPr>
          <w:rFonts w:cs="Arial"/>
        </w:rPr>
        <w:t>{</w:t>
      </w:r>
      <w:r w:rsidR="00417E58" w:rsidRPr="00F57E78">
        <w:rPr>
          <w:rFonts w:cs="Arial"/>
        </w:rPr>
        <w:t>go</w:t>
      </w:r>
      <w:r w:rsidR="00C27226" w:rsidRPr="00F57E78">
        <w:rPr>
          <w:rFonts w:cs="Arial"/>
        </w:rPr>
        <w:t>/have gone</w:t>
      </w:r>
      <w:r w:rsidR="0073538A" w:rsidRPr="00F57E78">
        <w:rPr>
          <w:rFonts w:cs="Arial"/>
        </w:rPr>
        <w:t>}</w:t>
      </w:r>
      <w:r w:rsidR="00417E58" w:rsidRPr="00F57E78">
        <w:rPr>
          <w:rFonts w:cs="Arial"/>
        </w:rPr>
        <w:t xml:space="preserve"> more often?</w:t>
      </w:r>
    </w:p>
    <w:p w14:paraId="67527E50" w14:textId="77777777" w:rsidR="002A43E3" w:rsidRDefault="002A43E3" w:rsidP="00D94564">
      <w:pPr>
        <w:pStyle w:val="Q2-SecondLevelQuestion"/>
        <w:rPr>
          <w:rFonts w:cs="Arial"/>
          <w:color w:val="7030A0"/>
        </w:rPr>
      </w:pPr>
    </w:p>
    <w:p w14:paraId="04A7C9AA" w14:textId="77777777" w:rsidR="002A43E3" w:rsidRDefault="002A43E3" w:rsidP="002A43E3">
      <w:pPr>
        <w:pStyle w:val="P-probelevel1"/>
      </w:pPr>
      <w:r>
        <w:t xml:space="preserve">PROBE </w:t>
      </w:r>
      <w:r w:rsidR="00E672AE" w:rsidRPr="00F57E78">
        <w:t>IF NEEDED</w:t>
      </w:r>
      <w:r w:rsidR="00417E58" w:rsidRPr="00F57E78">
        <w:t>:</w:t>
      </w:r>
      <w:r w:rsidR="00787EE8" w:rsidRPr="00F57E78">
        <w:t xml:space="preserve"> </w:t>
      </w:r>
    </w:p>
    <w:p w14:paraId="0A419DFE" w14:textId="05C228E7" w:rsidR="00417E58" w:rsidRPr="00F57E78" w:rsidRDefault="00787EE8" w:rsidP="002A43E3">
      <w:pPr>
        <w:pStyle w:val="probelevel1"/>
      </w:pPr>
      <w:r w:rsidRPr="00F57E78">
        <w:t>T</w:t>
      </w:r>
      <w:r w:rsidR="00417E58" w:rsidRPr="00F57E78">
        <w:t>ransportation issues</w:t>
      </w:r>
      <w:r w:rsidR="002F126F" w:rsidRPr="00F57E78">
        <w:t xml:space="preserve">; </w:t>
      </w:r>
      <w:r w:rsidR="00EB1F75" w:rsidRPr="00F57E78">
        <w:t>f</w:t>
      </w:r>
      <w:r w:rsidRPr="00F57E78">
        <w:t xml:space="preserve">ree transportation </w:t>
      </w:r>
      <w:r w:rsidR="002F126F" w:rsidRPr="00F57E78">
        <w:t xml:space="preserve">provided by </w:t>
      </w:r>
      <w:r w:rsidRPr="00F57E78">
        <w:t xml:space="preserve">site. </w:t>
      </w:r>
      <w:r w:rsidR="00FB273F" w:rsidRPr="00F57E78">
        <w:t xml:space="preserve"> More site staff, improve site security, provide more activities</w:t>
      </w:r>
      <w:r w:rsidR="00CA40F8" w:rsidRPr="00F57E78">
        <w:t xml:space="preserve">, provide different activities etc. </w:t>
      </w:r>
    </w:p>
    <w:p w14:paraId="1256E195" w14:textId="77777777" w:rsidR="00787EE8" w:rsidRPr="00F57E78" w:rsidRDefault="00787EE8" w:rsidP="002A43E3">
      <w:pPr>
        <w:pStyle w:val="Introtext"/>
      </w:pPr>
    </w:p>
    <w:p w14:paraId="2A18CF79" w14:textId="273FA62C" w:rsidR="00C84DF0" w:rsidRPr="00F57E78" w:rsidRDefault="00C84DF0" w:rsidP="002A43E3">
      <w:pPr>
        <w:pStyle w:val="Introtext"/>
      </w:pPr>
      <w:r w:rsidRPr="00F57E78">
        <w:t xml:space="preserve">And finally I would like to talk about your satisfaction with </w:t>
      </w:r>
      <w:r w:rsidR="009161B7" w:rsidRPr="00F57E78">
        <w:t xml:space="preserve">the program at </w:t>
      </w:r>
      <w:r w:rsidR="00C51405">
        <w:t>&lt;SITE NAME&gt;</w:t>
      </w:r>
      <w:r w:rsidR="00AF2D1E" w:rsidRPr="00F57E78">
        <w:t>.</w:t>
      </w:r>
    </w:p>
    <w:p w14:paraId="303C9808" w14:textId="0131C543" w:rsidR="0086264F" w:rsidRPr="00F57E78" w:rsidRDefault="00D94564" w:rsidP="00D94564">
      <w:pPr>
        <w:pStyle w:val="Q1-FirstLevelQuestion"/>
        <w:rPr>
          <w:rFonts w:cs="Arial"/>
        </w:rPr>
      </w:pPr>
      <w:r w:rsidRPr="00F57E78">
        <w:rPr>
          <w:rFonts w:cs="Arial"/>
        </w:rPr>
        <w:t>D13.</w:t>
      </w:r>
      <w:r w:rsidRPr="00F57E78">
        <w:rPr>
          <w:rFonts w:cs="Arial"/>
        </w:rPr>
        <w:tab/>
      </w:r>
      <w:r w:rsidR="00CC1A61" w:rsidRPr="00F57E78">
        <w:rPr>
          <w:rFonts w:cs="Arial"/>
        </w:rPr>
        <w:t xml:space="preserve">You indicated in the survey you completed that you were </w:t>
      </w:r>
      <w:r w:rsidR="0032614D" w:rsidRPr="00F57E78">
        <w:rPr>
          <w:rFonts w:cs="Arial"/>
        </w:rPr>
        <w:t>[very s</w:t>
      </w:r>
      <w:r w:rsidR="008A42F6" w:rsidRPr="00F57E78">
        <w:rPr>
          <w:rFonts w:cs="Arial"/>
        </w:rPr>
        <w:t>atisfied</w:t>
      </w:r>
      <w:r w:rsidR="0032614D" w:rsidRPr="00F57E78">
        <w:rPr>
          <w:rFonts w:cs="Arial"/>
        </w:rPr>
        <w:t xml:space="preserve"> </w:t>
      </w:r>
      <w:r w:rsidR="008A42F6" w:rsidRPr="00F57E78">
        <w:rPr>
          <w:rFonts w:cs="Arial"/>
        </w:rPr>
        <w:t>/satisfied</w:t>
      </w:r>
      <w:r w:rsidR="0032614D" w:rsidRPr="00F57E78">
        <w:rPr>
          <w:rFonts w:cs="Arial"/>
        </w:rPr>
        <w:t xml:space="preserve"> </w:t>
      </w:r>
      <w:r w:rsidR="008A42F6" w:rsidRPr="00F57E78">
        <w:rPr>
          <w:rFonts w:cs="Arial"/>
        </w:rPr>
        <w:t>/neither</w:t>
      </w:r>
      <w:r w:rsidR="0032614D" w:rsidRPr="00F57E78">
        <w:rPr>
          <w:rFonts w:cs="Arial"/>
        </w:rPr>
        <w:t xml:space="preserve"> </w:t>
      </w:r>
      <w:r w:rsidR="008A42F6" w:rsidRPr="00F57E78">
        <w:rPr>
          <w:rFonts w:cs="Arial"/>
        </w:rPr>
        <w:t>/dissatisfied/</w:t>
      </w:r>
      <w:r w:rsidR="0032614D" w:rsidRPr="00F57E78">
        <w:rPr>
          <w:rFonts w:cs="Arial"/>
        </w:rPr>
        <w:t xml:space="preserve"> </w:t>
      </w:r>
      <w:r w:rsidR="008A42F6" w:rsidRPr="00F57E78">
        <w:rPr>
          <w:rFonts w:cs="Arial"/>
        </w:rPr>
        <w:t>very dissatisfied]</w:t>
      </w:r>
      <w:r w:rsidR="00CC1A61" w:rsidRPr="00F57E78">
        <w:rPr>
          <w:rFonts w:cs="Arial"/>
        </w:rPr>
        <w:t xml:space="preserve"> with the </w:t>
      </w:r>
      <w:r w:rsidR="009161B7" w:rsidRPr="00F57E78">
        <w:rPr>
          <w:rFonts w:cs="Arial"/>
        </w:rPr>
        <w:t xml:space="preserve">program at &lt;SITE NAME&gt; </w:t>
      </w:r>
      <w:r w:rsidR="00CC1A61" w:rsidRPr="00F57E78">
        <w:rPr>
          <w:rFonts w:cs="Arial"/>
        </w:rPr>
        <w:t>this summer. Can you tell me more about why that {is/was}?</w:t>
      </w:r>
    </w:p>
    <w:p w14:paraId="7B8FD32A" w14:textId="77777777" w:rsidR="002A43E3" w:rsidRDefault="002A43E3" w:rsidP="002A43E3">
      <w:pPr>
        <w:pStyle w:val="Introtext"/>
      </w:pPr>
    </w:p>
    <w:p w14:paraId="474401C7" w14:textId="7C19B85D" w:rsidR="001F6837" w:rsidRPr="00F57E78" w:rsidRDefault="00D94564" w:rsidP="00D94564">
      <w:pPr>
        <w:pStyle w:val="Q1-FirstLevelQuestion"/>
        <w:rPr>
          <w:rFonts w:cs="Arial"/>
        </w:rPr>
      </w:pPr>
      <w:r w:rsidRPr="00F57E78">
        <w:rPr>
          <w:rFonts w:cs="Arial"/>
        </w:rPr>
        <w:t>D14.</w:t>
      </w:r>
      <w:r w:rsidRPr="00F57E78">
        <w:rPr>
          <w:rFonts w:cs="Arial"/>
        </w:rPr>
        <w:tab/>
      </w:r>
      <w:r w:rsidR="001F6837" w:rsidRPr="00F57E78">
        <w:rPr>
          <w:rFonts w:cs="Arial"/>
        </w:rPr>
        <w:t xml:space="preserve">You indicated in the survey you completed that you would be </w:t>
      </w:r>
      <w:r w:rsidR="002B26F1" w:rsidRPr="00F57E78">
        <w:rPr>
          <w:rFonts w:cs="Arial"/>
        </w:rPr>
        <w:t>[</w:t>
      </w:r>
      <w:r w:rsidR="001F6837" w:rsidRPr="00F57E78">
        <w:rPr>
          <w:rFonts w:cs="Arial"/>
        </w:rPr>
        <w:t>______ likely</w:t>
      </w:r>
      <w:r w:rsidR="002B26F1" w:rsidRPr="00F57E78">
        <w:rPr>
          <w:rFonts w:cs="Arial"/>
        </w:rPr>
        <w:t>]</w:t>
      </w:r>
      <w:r w:rsidR="001F6837" w:rsidRPr="00F57E78">
        <w:rPr>
          <w:rFonts w:cs="Arial"/>
        </w:rPr>
        <w:t xml:space="preserve"> to recommend </w:t>
      </w:r>
      <w:r w:rsidR="009161B7" w:rsidRPr="00F57E78">
        <w:rPr>
          <w:rFonts w:cs="Arial"/>
        </w:rPr>
        <w:t xml:space="preserve">the program at </w:t>
      </w:r>
      <w:r w:rsidR="00C51405">
        <w:rPr>
          <w:rFonts w:cs="Arial"/>
        </w:rPr>
        <w:t>&lt;SITE NAME&gt;</w:t>
      </w:r>
      <w:r w:rsidR="002B26F1" w:rsidRPr="00F57E78">
        <w:rPr>
          <w:rFonts w:cs="Arial"/>
        </w:rPr>
        <w:t xml:space="preserve"> </w:t>
      </w:r>
      <w:r w:rsidR="001F6837" w:rsidRPr="00F57E78">
        <w:rPr>
          <w:rFonts w:cs="Arial"/>
        </w:rPr>
        <w:t>to other families with children. Again, can you tell me more about why you answered in that way?</w:t>
      </w:r>
    </w:p>
    <w:p w14:paraId="2A5A2D4C" w14:textId="1FF8E2CD" w:rsidR="00A77743" w:rsidRPr="00F57E78" w:rsidRDefault="00D94564" w:rsidP="00D94564">
      <w:pPr>
        <w:pStyle w:val="Q1-FirstLevelQuestion"/>
        <w:rPr>
          <w:rFonts w:cs="Arial"/>
        </w:rPr>
      </w:pPr>
      <w:r w:rsidRPr="00F57E78">
        <w:rPr>
          <w:rFonts w:cs="Arial"/>
        </w:rPr>
        <w:t>D15.</w:t>
      </w:r>
      <w:r w:rsidRPr="00F57E78">
        <w:rPr>
          <w:rFonts w:cs="Arial"/>
        </w:rPr>
        <w:tab/>
      </w:r>
      <w:r w:rsidR="00C11F27" w:rsidRPr="00F57E78">
        <w:rPr>
          <w:rFonts w:cs="Arial"/>
        </w:rPr>
        <w:t xml:space="preserve">You </w:t>
      </w:r>
      <w:r w:rsidR="002B26F1" w:rsidRPr="00F57E78">
        <w:rPr>
          <w:rFonts w:cs="Arial"/>
        </w:rPr>
        <w:t xml:space="preserve">also </w:t>
      </w:r>
      <w:r w:rsidR="00C11F27" w:rsidRPr="00F57E78">
        <w:rPr>
          <w:rFonts w:cs="Arial"/>
        </w:rPr>
        <w:t xml:space="preserve">indicated in the survey that </w:t>
      </w:r>
      <w:r w:rsidR="009161B7" w:rsidRPr="00F57E78">
        <w:rPr>
          <w:rFonts w:cs="Arial"/>
        </w:rPr>
        <w:t xml:space="preserve">next summer, </w:t>
      </w:r>
      <w:r w:rsidR="00C11F27" w:rsidRPr="00F57E78">
        <w:rPr>
          <w:rFonts w:cs="Arial"/>
        </w:rPr>
        <w:t>you plan</w:t>
      </w:r>
      <w:r w:rsidR="009161B7" w:rsidRPr="00F57E78">
        <w:rPr>
          <w:rFonts w:cs="Arial"/>
        </w:rPr>
        <w:t>/don’t plan</w:t>
      </w:r>
      <w:r w:rsidR="00C11F27" w:rsidRPr="00F57E78">
        <w:rPr>
          <w:rFonts w:cs="Arial"/>
        </w:rPr>
        <w:t xml:space="preserve"> to send you child to a summer </w:t>
      </w:r>
      <w:r w:rsidR="002B26F1" w:rsidRPr="00F57E78">
        <w:rPr>
          <w:rFonts w:cs="Arial"/>
        </w:rPr>
        <w:t xml:space="preserve">program </w:t>
      </w:r>
      <w:r w:rsidR="009161B7" w:rsidRPr="00F57E78">
        <w:rPr>
          <w:rFonts w:cs="Arial"/>
        </w:rPr>
        <w:t>that offered free meals to children under 18 years of age</w:t>
      </w:r>
      <w:r w:rsidR="00C11F27" w:rsidRPr="00F57E78">
        <w:rPr>
          <w:rFonts w:cs="Arial"/>
        </w:rPr>
        <w:t>. What are the main reasons y</w:t>
      </w:r>
      <w:r w:rsidR="002B26F1" w:rsidRPr="00F57E78">
        <w:rPr>
          <w:rFonts w:cs="Arial"/>
        </w:rPr>
        <w:t>ou {will/will not}</w:t>
      </w:r>
      <w:r w:rsidR="00C11F27" w:rsidRPr="00F57E78">
        <w:rPr>
          <w:rFonts w:cs="Arial"/>
        </w:rPr>
        <w:t xml:space="preserve"> send your child next summer</w:t>
      </w:r>
      <w:r w:rsidR="00A307AD" w:rsidRPr="00F57E78">
        <w:rPr>
          <w:rFonts w:cs="Arial"/>
        </w:rPr>
        <w:t>?</w:t>
      </w:r>
    </w:p>
    <w:p w14:paraId="345EFA43" w14:textId="77777777" w:rsidR="002A43E3" w:rsidRDefault="002A43E3" w:rsidP="00D94564">
      <w:pPr>
        <w:pStyle w:val="Q2-SecondLevelQuestion"/>
        <w:rPr>
          <w:rFonts w:cs="Arial"/>
          <w:color w:val="7030A0"/>
        </w:rPr>
      </w:pPr>
    </w:p>
    <w:p w14:paraId="7A3506C2" w14:textId="77777777" w:rsidR="002A43E3" w:rsidRDefault="002A43E3" w:rsidP="002A43E3">
      <w:pPr>
        <w:pStyle w:val="P-probelevel1"/>
      </w:pPr>
      <w:r>
        <w:t xml:space="preserve">PROBE </w:t>
      </w:r>
      <w:r w:rsidR="00A77743" w:rsidRPr="00F57E78">
        <w:t xml:space="preserve">IF NEEDED: </w:t>
      </w:r>
    </w:p>
    <w:p w14:paraId="6088794D" w14:textId="159E6FD5" w:rsidR="00C4671D" w:rsidRPr="00F57E78" w:rsidRDefault="00A77743" w:rsidP="002A43E3">
      <w:pPr>
        <w:pStyle w:val="probelevel1"/>
        <w:rPr>
          <w:i/>
        </w:rPr>
      </w:pPr>
      <w:r w:rsidRPr="00F57E78">
        <w:t>Did this site meet/not meet your expectations?</w:t>
      </w:r>
      <w:r w:rsidRPr="00F57E78">
        <w:rPr>
          <w:i/>
        </w:rPr>
        <w:t xml:space="preserve"> </w:t>
      </w:r>
    </w:p>
    <w:p w14:paraId="7807004E" w14:textId="77777777" w:rsidR="00D94564" w:rsidRPr="00F57E78" w:rsidRDefault="00D94564" w:rsidP="00D94564">
      <w:pPr>
        <w:pStyle w:val="Q1-FirstLevelQuestion"/>
        <w:rPr>
          <w:rFonts w:cs="Arial"/>
        </w:rPr>
      </w:pPr>
    </w:p>
    <w:p w14:paraId="6EA25DC1" w14:textId="5B4C94F4" w:rsidR="00C83131" w:rsidRPr="00F57E78" w:rsidRDefault="00D94564" w:rsidP="00D94564">
      <w:pPr>
        <w:pStyle w:val="Q1-FirstLevelQuestion"/>
        <w:rPr>
          <w:rFonts w:cs="Arial"/>
        </w:rPr>
      </w:pPr>
      <w:r w:rsidRPr="00F57E78">
        <w:rPr>
          <w:rFonts w:cs="Arial"/>
        </w:rPr>
        <w:t>D16.</w:t>
      </w:r>
      <w:r w:rsidRPr="00F57E78">
        <w:rPr>
          <w:rFonts w:cs="Arial"/>
        </w:rPr>
        <w:tab/>
      </w:r>
      <w:r w:rsidR="00C61311" w:rsidRPr="00F57E78">
        <w:rPr>
          <w:rFonts w:cs="Arial"/>
        </w:rPr>
        <w:t xml:space="preserve">May I just check, </w:t>
      </w:r>
      <w:r w:rsidR="00AA4CEA" w:rsidRPr="00F57E78">
        <w:rPr>
          <w:rFonts w:cs="Arial"/>
        </w:rPr>
        <w:t>{</w:t>
      </w:r>
      <w:r w:rsidR="00C61311" w:rsidRPr="00F57E78">
        <w:rPr>
          <w:rFonts w:cs="Arial"/>
        </w:rPr>
        <w:t>does</w:t>
      </w:r>
      <w:r w:rsidR="00AA4CEA" w:rsidRPr="00F57E78">
        <w:rPr>
          <w:rFonts w:cs="Arial"/>
        </w:rPr>
        <w:t>/did}</w:t>
      </w:r>
      <w:r w:rsidR="00C61311" w:rsidRPr="00F57E78">
        <w:rPr>
          <w:rFonts w:cs="Arial"/>
        </w:rPr>
        <w:t xml:space="preserve"> [CHILD] or any other children in your household participate in other summer programs</w:t>
      </w:r>
      <w:r w:rsidR="009161B7" w:rsidRPr="00F57E78">
        <w:rPr>
          <w:rFonts w:cs="Arial"/>
        </w:rPr>
        <w:t xml:space="preserve"> that offer free meals to children under 18 years of age</w:t>
      </w:r>
      <w:r w:rsidR="00AA4CEA" w:rsidRPr="00F57E78">
        <w:rPr>
          <w:rFonts w:cs="Arial"/>
        </w:rPr>
        <w:t>, this summer 2018</w:t>
      </w:r>
      <w:r w:rsidR="00C61311" w:rsidRPr="00F57E78">
        <w:rPr>
          <w:rFonts w:cs="Arial"/>
        </w:rPr>
        <w:t xml:space="preserve">? Which ones? </w:t>
      </w:r>
    </w:p>
    <w:p w14:paraId="29A3CBF1" w14:textId="77777777" w:rsidR="002A43E3" w:rsidRDefault="002A43E3" w:rsidP="002A43E3">
      <w:pPr>
        <w:pStyle w:val="P-probelevel1"/>
      </w:pPr>
    </w:p>
    <w:p w14:paraId="31279709" w14:textId="5D65E8E0" w:rsidR="002A43E3" w:rsidRDefault="002A43E3" w:rsidP="002A43E3">
      <w:pPr>
        <w:pStyle w:val="P-probelevel1"/>
      </w:pPr>
      <w:r>
        <w:t>PROBE IF NEEDED:</w:t>
      </w:r>
      <w:r w:rsidR="00C61311" w:rsidRPr="00F57E78">
        <w:t xml:space="preserve"> </w:t>
      </w:r>
    </w:p>
    <w:p w14:paraId="65F3ACB2" w14:textId="63DABC69" w:rsidR="00112EA5" w:rsidRDefault="00EC0B6B" w:rsidP="002A43E3">
      <w:pPr>
        <w:pStyle w:val="probelevel1"/>
      </w:pPr>
      <w:r w:rsidRPr="00F57E78">
        <w:t xml:space="preserve">At a school – is this the school that the child attends during the school year or another school? </w:t>
      </w:r>
      <w:r w:rsidR="00633576">
        <w:t>A</w:t>
      </w:r>
      <w:r w:rsidRPr="00F57E78">
        <w:t>t a daycare – is this the daycare that the child attends during the school year</w:t>
      </w:r>
      <w:r w:rsidR="00AF2D1E" w:rsidRPr="00F57E78">
        <w:t>?</w:t>
      </w:r>
    </w:p>
    <w:p w14:paraId="597AE907" w14:textId="77777777" w:rsidR="00112EA5" w:rsidRDefault="00112EA5">
      <w:pPr>
        <w:rPr>
          <w:rFonts w:ascii="Arial" w:eastAsia="Times New Roman" w:hAnsi="Arial" w:cs="Arial"/>
          <w:sz w:val="20"/>
          <w:szCs w:val="20"/>
        </w:rPr>
      </w:pPr>
      <w:r>
        <w:br w:type="page"/>
      </w:r>
    </w:p>
    <w:p w14:paraId="14F29EA3" w14:textId="1CB3E581" w:rsidR="00887130" w:rsidRPr="00F57E78" w:rsidRDefault="0026341B" w:rsidP="0026341B">
      <w:pPr>
        <w:pStyle w:val="Heading1"/>
        <w:rPr>
          <w:sz w:val="20"/>
          <w:szCs w:val="20"/>
        </w:rPr>
      </w:pPr>
      <w:r w:rsidRPr="00F57E78">
        <w:rPr>
          <w:sz w:val="20"/>
          <w:szCs w:val="20"/>
        </w:rPr>
        <w:t>SECTION E. WRAP-UP (3 MINS)</w:t>
      </w:r>
    </w:p>
    <w:p w14:paraId="51F8C404" w14:textId="77777777" w:rsidR="00633576" w:rsidRDefault="00633576" w:rsidP="002A43E3">
      <w:pPr>
        <w:pStyle w:val="Introtext"/>
      </w:pPr>
    </w:p>
    <w:p w14:paraId="6FC9CBFA" w14:textId="402120EC" w:rsidR="00887130" w:rsidRPr="00F57E78" w:rsidRDefault="00633576" w:rsidP="002A43E3">
      <w:pPr>
        <w:pStyle w:val="Introtext"/>
      </w:pPr>
      <w:r>
        <w:t>T</w:t>
      </w:r>
      <w:r w:rsidR="00887130" w:rsidRPr="00F57E78">
        <w:t>hose are all the questions I have for you.</w:t>
      </w:r>
    </w:p>
    <w:p w14:paraId="2BE41DF7" w14:textId="77777777" w:rsidR="00887130" w:rsidRPr="00F57E78" w:rsidRDefault="003E3B04" w:rsidP="002A43E3">
      <w:pPr>
        <w:pStyle w:val="Introtext"/>
      </w:pPr>
      <w:r w:rsidRPr="00F57E78">
        <w:rPr>
          <w:color w:val="7030A0"/>
        </w:rPr>
        <w:t xml:space="preserve">INTERVIEWER: </w:t>
      </w:r>
      <w:r w:rsidR="00887130" w:rsidRPr="00F57E78">
        <w:rPr>
          <w:color w:val="7030A0"/>
        </w:rPr>
        <w:t xml:space="preserve">IF TIME ALLOWS: </w:t>
      </w:r>
      <w:r w:rsidR="00887130" w:rsidRPr="00F57E78">
        <w:t xml:space="preserve">We have a little bit of time left so I’d like to give you the opportunity to share with me any other thoughts you have about the </w:t>
      </w:r>
      <w:r w:rsidR="00C62F66" w:rsidRPr="00F57E78">
        <w:t xml:space="preserve">program at &lt;SITE NAME&gt; </w:t>
      </w:r>
      <w:r w:rsidR="00887130" w:rsidRPr="00F57E78">
        <w:t xml:space="preserve">that we haven’t already talked about. </w:t>
      </w:r>
    </w:p>
    <w:p w14:paraId="62F3FED8" w14:textId="77777777" w:rsidR="0023415C" w:rsidRPr="00F57E78" w:rsidRDefault="00887130" w:rsidP="002A43E3">
      <w:pPr>
        <w:pStyle w:val="Introtext"/>
      </w:pPr>
      <w:r w:rsidRPr="00F57E78">
        <w:t xml:space="preserve">We covered a lot today and I want to thank you so much for your time and thoughtful responses. Just to reiterate that everything you have told me will remain private. </w:t>
      </w:r>
    </w:p>
    <w:p w14:paraId="07084D36" w14:textId="77777777" w:rsidR="00887130" w:rsidRPr="00F57E78" w:rsidRDefault="00887130" w:rsidP="002A43E3">
      <w:pPr>
        <w:pStyle w:val="Introtext"/>
      </w:pPr>
      <w:r w:rsidRPr="00F57E78">
        <w:rPr>
          <w:highlight w:val="yellow"/>
        </w:rPr>
        <w:t>[Provide information about method of payment].</w:t>
      </w:r>
      <w:r w:rsidRPr="00F57E78">
        <w:t xml:space="preserve"> </w:t>
      </w:r>
    </w:p>
    <w:p w14:paraId="213D3CF8" w14:textId="77777777" w:rsidR="00887130" w:rsidRPr="00F57E78" w:rsidRDefault="00887130" w:rsidP="002A43E3">
      <w:pPr>
        <w:pStyle w:val="Introtext"/>
      </w:pPr>
      <w:r w:rsidRPr="00F57E78">
        <w:t>Do you have any other questions for me?</w:t>
      </w:r>
    </w:p>
    <w:p w14:paraId="7A11424C" w14:textId="77777777" w:rsidR="00887130" w:rsidRPr="00F57E78" w:rsidRDefault="00887130" w:rsidP="002A43E3">
      <w:pPr>
        <w:pStyle w:val="Introtext"/>
      </w:pPr>
      <w:r w:rsidRPr="00F57E78">
        <w:rPr>
          <w:highlight w:val="yellow"/>
        </w:rPr>
        <w:t xml:space="preserve">[Provide contact information for </w:t>
      </w:r>
      <w:proofErr w:type="spellStart"/>
      <w:r w:rsidRPr="00F57E78">
        <w:rPr>
          <w:highlight w:val="yellow"/>
        </w:rPr>
        <w:t>Westat</w:t>
      </w:r>
      <w:proofErr w:type="spellEnd"/>
      <w:r w:rsidRPr="00F57E78">
        <w:rPr>
          <w:highlight w:val="yellow"/>
        </w:rPr>
        <w:t xml:space="preserve"> if required]</w:t>
      </w:r>
    </w:p>
    <w:p w14:paraId="03294F5B" w14:textId="77777777" w:rsidR="00B246EA" w:rsidRPr="00F57E78" w:rsidRDefault="00B246EA" w:rsidP="002A43E3">
      <w:pPr>
        <w:pStyle w:val="Introtext"/>
      </w:pPr>
    </w:p>
    <w:p w14:paraId="62D5FF58" w14:textId="23636F42" w:rsidR="00B246EA" w:rsidRPr="00F57E78" w:rsidRDefault="0026341B" w:rsidP="002A43E3">
      <w:pPr>
        <w:pStyle w:val="Introtext"/>
        <w:jc w:val="center"/>
      </w:pPr>
      <w:r w:rsidRPr="00F57E78">
        <w:t>Thank you for participating in the Summer Meals Study.</w:t>
      </w:r>
    </w:p>
    <w:p w14:paraId="46B1B008" w14:textId="77777777" w:rsidR="00887130" w:rsidRPr="00F57E78" w:rsidRDefault="00887130" w:rsidP="00E16FA2">
      <w:pPr>
        <w:rPr>
          <w:rFonts w:ascii="Arial" w:hAnsi="Arial" w:cs="Arial"/>
          <w:sz w:val="20"/>
          <w:szCs w:val="20"/>
        </w:rPr>
      </w:pPr>
    </w:p>
    <w:sectPr w:rsidR="00887130" w:rsidRPr="00F57E78" w:rsidSect="00E16FA2">
      <w:footerReference w:type="default" r:id="rId12"/>
      <w:headerReference w:type="first" r:id="rId13"/>
      <w:footerReference w:type="first" r:id="rId14"/>
      <w:pgSz w:w="12240" w:h="15840" w:code="1"/>
      <w:pgMar w:top="1440" w:right="1440" w:bottom="1440" w:left="1440" w:header="288"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8B10" w14:textId="77777777" w:rsidR="00E6318D" w:rsidRDefault="00E6318D" w:rsidP="00E16FA2">
      <w:r>
        <w:separator/>
      </w:r>
    </w:p>
    <w:p w14:paraId="1EA72ACC" w14:textId="77777777" w:rsidR="00520083" w:rsidRDefault="00520083"/>
  </w:endnote>
  <w:endnote w:type="continuationSeparator" w:id="0">
    <w:p w14:paraId="457E7793" w14:textId="77777777" w:rsidR="00E6318D" w:rsidRDefault="00E6318D" w:rsidP="00E16FA2">
      <w:r>
        <w:continuationSeparator/>
      </w:r>
    </w:p>
    <w:p w14:paraId="4BC9EBA8" w14:textId="77777777" w:rsidR="00520083" w:rsidRDefault="0052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9428"/>
      <w:docPartObj>
        <w:docPartGallery w:val="Page Numbers (Bottom of Page)"/>
        <w:docPartUnique/>
      </w:docPartObj>
    </w:sdtPr>
    <w:sdtEndPr>
      <w:rPr>
        <w:noProof/>
      </w:rPr>
    </w:sdtEndPr>
    <w:sdtContent>
      <w:p w14:paraId="312084C2" w14:textId="3ADCB9E0" w:rsidR="00E6318D" w:rsidRDefault="00E6318D" w:rsidP="0026341B">
        <w:pPr>
          <w:pStyle w:val="Footer"/>
          <w:jc w:val="center"/>
        </w:pPr>
        <w:r>
          <w:fldChar w:fldCharType="begin"/>
        </w:r>
        <w:r>
          <w:instrText xml:space="preserve"> PAGE   \* MERGEFORMAT </w:instrText>
        </w:r>
        <w:r>
          <w:fldChar w:fldCharType="separate"/>
        </w:r>
        <w:r w:rsidR="00283F0C">
          <w:rPr>
            <w:noProof/>
          </w:rPr>
          <w:t>8</w:t>
        </w:r>
        <w:r>
          <w:rPr>
            <w:noProof/>
          </w:rPr>
          <w:fldChar w:fldCharType="end"/>
        </w:r>
      </w:p>
    </w:sdtContent>
  </w:sdt>
  <w:p w14:paraId="4791CABC" w14:textId="77777777" w:rsidR="00E6318D" w:rsidRDefault="00E6318D" w:rsidP="00E16FA2">
    <w:pPr>
      <w:pStyle w:val="Footer"/>
    </w:pPr>
  </w:p>
  <w:p w14:paraId="074805A9" w14:textId="77777777" w:rsidR="00520083" w:rsidRDefault="005200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9D5" w14:textId="5F4FA448" w:rsidR="00BB31C7" w:rsidRPr="00BB31C7" w:rsidRDefault="00BB31C7" w:rsidP="00BB31C7">
    <w:pPr>
      <w:pStyle w:val="Header"/>
      <w:pBdr>
        <w:top w:val="single" w:sz="4" w:space="1" w:color="auto"/>
        <w:left w:val="single" w:sz="4" w:space="4" w:color="auto"/>
        <w:bottom w:val="single" w:sz="4" w:space="1" w:color="auto"/>
        <w:right w:val="single" w:sz="4" w:space="4" w:color="auto"/>
      </w:pBdr>
      <w:rPr>
        <w:b w:val="0"/>
        <w:sz w:val="16"/>
        <w:szCs w:val="16"/>
      </w:rPr>
    </w:pPr>
    <w:r w:rsidRPr="00BB31C7">
      <w:rPr>
        <w:rFonts w:ascii="Arial" w:hAnsi="Arial" w:cs="Arial"/>
        <w:b w:val="0"/>
        <w:sz w:val="16"/>
        <w:szCs w:val="16"/>
      </w:rPr>
      <w:t xml:space="preserve">Public reporting burden for this collection of information is estimated to average </w:t>
    </w:r>
    <w:r w:rsidR="00E979B7">
      <w:rPr>
        <w:rFonts w:ascii="Arial" w:hAnsi="Arial" w:cs="Arial"/>
        <w:b w:val="0"/>
        <w:sz w:val="16"/>
        <w:szCs w:val="16"/>
      </w:rPr>
      <w:t>4</w:t>
    </w:r>
    <w:r w:rsidR="00F1517C">
      <w:rPr>
        <w:rFonts w:ascii="Arial" w:hAnsi="Arial" w:cs="Arial"/>
        <w:b w:val="0"/>
        <w:sz w:val="16"/>
        <w:szCs w:val="16"/>
      </w:rPr>
      <w:t>0</w:t>
    </w:r>
    <w:r w:rsidRPr="00BB31C7">
      <w:rPr>
        <w:rFonts w:ascii="Arial" w:hAnsi="Arial" w:cs="Arial"/>
        <w:b w:val="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28F85F41" w14:textId="7429C2B7" w:rsidR="00E16FA2" w:rsidRPr="00BB31C7" w:rsidRDefault="00E16FA2" w:rsidP="00BB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B38E" w14:textId="77777777" w:rsidR="00E6318D" w:rsidRDefault="00E6318D" w:rsidP="00E16FA2">
      <w:r>
        <w:separator/>
      </w:r>
    </w:p>
    <w:p w14:paraId="7BF3C59F" w14:textId="77777777" w:rsidR="00520083" w:rsidRDefault="00520083"/>
  </w:footnote>
  <w:footnote w:type="continuationSeparator" w:id="0">
    <w:p w14:paraId="5B373521" w14:textId="77777777" w:rsidR="00E6318D" w:rsidRDefault="00E6318D" w:rsidP="00E16FA2">
      <w:r>
        <w:continuationSeparator/>
      </w:r>
    </w:p>
    <w:p w14:paraId="776B9CBD" w14:textId="77777777" w:rsidR="00520083" w:rsidRDefault="005200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3BF4" w14:textId="77777777" w:rsidR="00E16FA2" w:rsidRDefault="00E16FA2" w:rsidP="00E16FA2">
    <w:pPr>
      <w:pStyle w:val="Header"/>
    </w:pPr>
    <w:r>
      <w:rPr>
        <w:noProof/>
      </w:rPr>
      <mc:AlternateContent>
        <mc:Choice Requires="wps">
          <w:drawing>
            <wp:anchor distT="45720" distB="45720" distL="114300" distR="114300" simplePos="0" relativeHeight="251659264" behindDoc="0" locked="0" layoutInCell="1" allowOverlap="1" wp14:anchorId="302E31C0" wp14:editId="71F1A7FB">
              <wp:simplePos x="0" y="0"/>
              <wp:positionH relativeFrom="column">
                <wp:posOffset>4429125</wp:posOffset>
              </wp:positionH>
              <wp:positionV relativeFrom="paragraph">
                <wp:posOffset>378460</wp:posOffset>
              </wp:positionV>
              <wp:extent cx="1891665" cy="48577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85775"/>
                      </a:xfrm>
                      <a:prstGeom prst="rect">
                        <a:avLst/>
                      </a:prstGeom>
                      <a:solidFill>
                        <a:srgbClr val="FFFFFF"/>
                      </a:solidFill>
                      <a:ln w="9525">
                        <a:solidFill>
                          <a:srgbClr val="000000"/>
                        </a:solidFill>
                        <a:miter lim="800000"/>
                        <a:headEnd/>
                        <a:tailEnd/>
                      </a:ln>
                    </wps:spPr>
                    <wps:txbx>
                      <w:txbxContent>
                        <w:p w14:paraId="665B374B" w14:textId="3EC22D97" w:rsidR="00E16FA2" w:rsidRPr="004B107C" w:rsidRDefault="004B107C" w:rsidP="00E16FA2">
                          <w:pPr>
                            <w:rPr>
                              <w:b w:val="0"/>
                            </w:rPr>
                          </w:pPr>
                          <w:r w:rsidRPr="004B107C">
                            <w:rPr>
                              <w:b w:val="0"/>
                            </w:rPr>
                            <w:t xml:space="preserve">OMB Control No: 0584-0606 </w:t>
                          </w:r>
                          <w:r w:rsidR="00E16FA2" w:rsidRPr="004B107C">
                            <w:rPr>
                              <w:b w:val="0"/>
                            </w:rPr>
                            <w:t xml:space="preserve">Expiration Date: </w:t>
                          </w:r>
                          <w:r w:rsidRPr="004B107C">
                            <w:rPr>
                              <w:b w:val="0"/>
                            </w:rPr>
                            <w:t>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E31C0" id="_x0000_t202" coordsize="21600,21600" o:spt="202" path="m,l,21600r21600,l21600,xe">
              <v:stroke joinstyle="miter"/>
              <v:path gradientshapeok="t" o:connecttype="rect"/>
            </v:shapetype>
            <v:shape id="_x0000_s1028" type="#_x0000_t202" style="position:absolute;margin-left:348.75pt;margin-top:29.8pt;width:148.9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">
              <v:textbox>
                <w:txbxContent>
                  <w:p w14:paraId="665B374B" w14:textId="3EC22D97" w:rsidR="00E16FA2" w:rsidRPr="004B107C" w:rsidRDefault="004B107C" w:rsidP="00E16FA2">
                    <w:pPr>
                      <w:rPr>
                        <w:b w:val="0"/>
                      </w:rPr>
                    </w:pPr>
                    <w:r w:rsidRPr="004B107C">
                      <w:rPr>
                        <w:b w:val="0"/>
                      </w:rPr>
                      <w:t xml:space="preserve">OMB Control No: 0584-0606 </w:t>
                    </w:r>
                    <w:r w:rsidR="00E16FA2" w:rsidRPr="004B107C">
                      <w:rPr>
                        <w:b w:val="0"/>
                      </w:rPr>
                      <w:t xml:space="preserve">Expiration Date: </w:t>
                    </w:r>
                    <w:r w:rsidRPr="004B107C">
                      <w:rPr>
                        <w:b w:val="0"/>
                      </w:rPr>
                      <w:t>03/31/2019</w:t>
                    </w:r>
                  </w:p>
                </w:txbxContent>
              </v:textbox>
              <w10:wrap type="square"/>
            </v:shape>
          </w:pict>
        </mc:Fallback>
      </mc:AlternateContent>
    </w:r>
    <w:r>
      <w:rPr>
        <w:noProof/>
      </w:rPr>
      <w:drawing>
        <wp:inline distT="0" distB="0" distL="0" distR="0" wp14:anchorId="2281C339" wp14:editId="672B1C13">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7BE0F1D8" wp14:editId="7FAAEFB7">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3CEBCD31" w14:textId="77777777" w:rsidR="00E16FA2" w:rsidRDefault="00E16FA2" w:rsidP="00E16FA2">
    <w:pPr>
      <w:pStyle w:val="Header"/>
    </w:pPr>
  </w:p>
  <w:p w14:paraId="4F3B4761" w14:textId="514E057C" w:rsidR="00E16FA2" w:rsidRPr="00A82AE2" w:rsidRDefault="00742061" w:rsidP="003F6E36">
    <w:pPr>
      <w:pStyle w:val="Header"/>
      <w:rPr>
        <w:rFonts w:ascii="Arial" w:hAnsi="Arial" w:cs="Arial"/>
      </w:rPr>
    </w:pPr>
    <w:r>
      <w:rPr>
        <w:rFonts w:ascii="Arial" w:hAnsi="Arial" w:cs="Arial"/>
      </w:rPr>
      <w:t xml:space="preserve">APPENDIX </w:t>
    </w:r>
    <w:r w:rsidR="00283F0C">
      <w:rPr>
        <w:rFonts w:ascii="Arial" w:hAnsi="Arial" w:cs="Arial"/>
      </w:rPr>
      <w:t>E</w:t>
    </w:r>
    <w:r>
      <w:rPr>
        <w:rFonts w:ascii="Arial" w:hAnsi="Arial" w:cs="Arial"/>
      </w:rPr>
      <w:t>-</w:t>
    </w:r>
    <w:r w:rsidR="000A4DFF">
      <w:rPr>
        <w:rFonts w:ascii="Arial" w:hAnsi="Arial" w:cs="Arial"/>
      </w:rPr>
      <w:t>8</w:t>
    </w:r>
    <w:r w:rsidR="003F6E36" w:rsidRPr="00A82AE2">
      <w:rPr>
        <w:rFonts w:ascii="Arial" w:hAnsi="Arial" w:cs="Arial"/>
      </w:rPr>
      <w:t xml:space="preserve">. </w:t>
    </w:r>
    <w:r w:rsidR="00E16FA2" w:rsidRPr="00A82AE2">
      <w:rPr>
        <w:rFonts w:ascii="Arial" w:hAnsi="Arial" w:cs="Arial"/>
      </w:rPr>
      <w:t>Participant Caregiver Qualitative Interview</w:t>
    </w:r>
  </w:p>
  <w:p w14:paraId="1B3C364E" w14:textId="77777777" w:rsidR="00E16FA2" w:rsidRDefault="00E16FA2" w:rsidP="00E1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47C"/>
    <w:multiLevelType w:val="hybridMultilevel"/>
    <w:tmpl w:val="74A66942"/>
    <w:lvl w:ilvl="0" w:tplc="6CEAC9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1CA35E4C"/>
    <w:multiLevelType w:val="hybridMultilevel"/>
    <w:tmpl w:val="97EE2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0470F"/>
    <w:multiLevelType w:val="hybridMultilevel"/>
    <w:tmpl w:val="A5A65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992AA0"/>
    <w:multiLevelType w:val="hybridMultilevel"/>
    <w:tmpl w:val="E30E43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55B21"/>
    <w:multiLevelType w:val="hybridMultilevel"/>
    <w:tmpl w:val="B22A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4C6FEB"/>
    <w:multiLevelType w:val="hybridMultilevel"/>
    <w:tmpl w:val="97C62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72406"/>
    <w:multiLevelType w:val="hybridMultilevel"/>
    <w:tmpl w:val="7682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5C13EB"/>
    <w:multiLevelType w:val="hybridMultilevel"/>
    <w:tmpl w:val="C672BC48"/>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2"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64C93F8F"/>
    <w:multiLevelType w:val="hybridMultilevel"/>
    <w:tmpl w:val="0FCC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44014"/>
    <w:multiLevelType w:val="hybridMultilevel"/>
    <w:tmpl w:val="7294000C"/>
    <w:lvl w:ilvl="0" w:tplc="44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625973"/>
    <w:multiLevelType w:val="hybridMultilevel"/>
    <w:tmpl w:val="AC76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
  </w:num>
  <w:num w:numId="6">
    <w:abstractNumId w:val="14"/>
  </w:num>
  <w:num w:numId="7">
    <w:abstractNumId w:val="0"/>
  </w:num>
  <w:num w:numId="8">
    <w:abstractNumId w:val="4"/>
  </w:num>
  <w:num w:numId="9">
    <w:abstractNumId w:val="15"/>
  </w:num>
  <w:num w:numId="10">
    <w:abstractNumId w:val="10"/>
  </w:num>
  <w:num w:numId="11">
    <w:abstractNumId w:val="8"/>
  </w:num>
  <w:num w:numId="12">
    <w:abstractNumId w:val="2"/>
  </w:num>
  <w:num w:numId="13">
    <w:abstractNumId w:val="16"/>
  </w:num>
  <w:num w:numId="14">
    <w:abstractNumId w:val="5"/>
  </w:num>
  <w:num w:numId="15">
    <w:abstractNumId w:val="3"/>
  </w:num>
  <w:num w:numId="16">
    <w:abstractNumId w:val="6"/>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47"/>
    <w:rsid w:val="00005FD7"/>
    <w:rsid w:val="00007E6A"/>
    <w:rsid w:val="00011843"/>
    <w:rsid w:val="000126A7"/>
    <w:rsid w:val="00012A56"/>
    <w:rsid w:val="00012A74"/>
    <w:rsid w:val="0001317F"/>
    <w:rsid w:val="00014501"/>
    <w:rsid w:val="0001656B"/>
    <w:rsid w:val="000165C0"/>
    <w:rsid w:val="000168E9"/>
    <w:rsid w:val="00020BF4"/>
    <w:rsid w:val="0002170C"/>
    <w:rsid w:val="000217D4"/>
    <w:rsid w:val="00024FA4"/>
    <w:rsid w:val="000262A6"/>
    <w:rsid w:val="00030252"/>
    <w:rsid w:val="000317E9"/>
    <w:rsid w:val="00031A3B"/>
    <w:rsid w:val="00031C64"/>
    <w:rsid w:val="00031F7A"/>
    <w:rsid w:val="00032754"/>
    <w:rsid w:val="00033CE2"/>
    <w:rsid w:val="00034A21"/>
    <w:rsid w:val="000353F3"/>
    <w:rsid w:val="000357D2"/>
    <w:rsid w:val="00035993"/>
    <w:rsid w:val="00035B55"/>
    <w:rsid w:val="000365E6"/>
    <w:rsid w:val="00037A8C"/>
    <w:rsid w:val="00037B7E"/>
    <w:rsid w:val="00040707"/>
    <w:rsid w:val="000420CD"/>
    <w:rsid w:val="00042688"/>
    <w:rsid w:val="00043FE0"/>
    <w:rsid w:val="00044D42"/>
    <w:rsid w:val="00045BA2"/>
    <w:rsid w:val="00045FEF"/>
    <w:rsid w:val="0005027C"/>
    <w:rsid w:val="00050334"/>
    <w:rsid w:val="000558D1"/>
    <w:rsid w:val="00057A4D"/>
    <w:rsid w:val="00060954"/>
    <w:rsid w:val="00061913"/>
    <w:rsid w:val="00062A93"/>
    <w:rsid w:val="00063132"/>
    <w:rsid w:val="0006412E"/>
    <w:rsid w:val="0007124F"/>
    <w:rsid w:val="000741AA"/>
    <w:rsid w:val="000749C7"/>
    <w:rsid w:val="00074BF5"/>
    <w:rsid w:val="000765EF"/>
    <w:rsid w:val="0008084A"/>
    <w:rsid w:val="000825E1"/>
    <w:rsid w:val="00082A47"/>
    <w:rsid w:val="00085019"/>
    <w:rsid w:val="0008559D"/>
    <w:rsid w:val="00086B66"/>
    <w:rsid w:val="000872E5"/>
    <w:rsid w:val="000902E3"/>
    <w:rsid w:val="0009412D"/>
    <w:rsid w:val="00094279"/>
    <w:rsid w:val="000949A7"/>
    <w:rsid w:val="00096CA7"/>
    <w:rsid w:val="00096F8F"/>
    <w:rsid w:val="000A1AF9"/>
    <w:rsid w:val="000A2922"/>
    <w:rsid w:val="000A3BBA"/>
    <w:rsid w:val="000A3DBD"/>
    <w:rsid w:val="000A41D4"/>
    <w:rsid w:val="000A4DFF"/>
    <w:rsid w:val="000A6BD8"/>
    <w:rsid w:val="000A7538"/>
    <w:rsid w:val="000A796D"/>
    <w:rsid w:val="000B010D"/>
    <w:rsid w:val="000B0AFB"/>
    <w:rsid w:val="000B13B7"/>
    <w:rsid w:val="000B1F7A"/>
    <w:rsid w:val="000B4E68"/>
    <w:rsid w:val="000B52FD"/>
    <w:rsid w:val="000C0126"/>
    <w:rsid w:val="000C3301"/>
    <w:rsid w:val="000C4014"/>
    <w:rsid w:val="000C4B03"/>
    <w:rsid w:val="000C5707"/>
    <w:rsid w:val="000D2924"/>
    <w:rsid w:val="000D3A0B"/>
    <w:rsid w:val="000D3D66"/>
    <w:rsid w:val="000D4B05"/>
    <w:rsid w:val="000D4C29"/>
    <w:rsid w:val="000D7CD7"/>
    <w:rsid w:val="000D7F2B"/>
    <w:rsid w:val="000E0B6C"/>
    <w:rsid w:val="000E1456"/>
    <w:rsid w:val="000E1B15"/>
    <w:rsid w:val="000E218F"/>
    <w:rsid w:val="000E258E"/>
    <w:rsid w:val="000E2660"/>
    <w:rsid w:val="000E2C25"/>
    <w:rsid w:val="000E5B49"/>
    <w:rsid w:val="000E6251"/>
    <w:rsid w:val="000F0774"/>
    <w:rsid w:val="000F094B"/>
    <w:rsid w:val="000F4BC4"/>
    <w:rsid w:val="000F5D74"/>
    <w:rsid w:val="000F6FD6"/>
    <w:rsid w:val="000F7B42"/>
    <w:rsid w:val="000F7D91"/>
    <w:rsid w:val="00100A12"/>
    <w:rsid w:val="00100CEC"/>
    <w:rsid w:val="001021F5"/>
    <w:rsid w:val="00106709"/>
    <w:rsid w:val="00107A5B"/>
    <w:rsid w:val="00110C45"/>
    <w:rsid w:val="00112EA5"/>
    <w:rsid w:val="001154D0"/>
    <w:rsid w:val="00116987"/>
    <w:rsid w:val="0012005B"/>
    <w:rsid w:val="00120498"/>
    <w:rsid w:val="00120FCF"/>
    <w:rsid w:val="00121410"/>
    <w:rsid w:val="00121E2D"/>
    <w:rsid w:val="0012249D"/>
    <w:rsid w:val="0012278C"/>
    <w:rsid w:val="001229C9"/>
    <w:rsid w:val="001229DE"/>
    <w:rsid w:val="00123D1D"/>
    <w:rsid w:val="00124002"/>
    <w:rsid w:val="001240AF"/>
    <w:rsid w:val="00124185"/>
    <w:rsid w:val="00124739"/>
    <w:rsid w:val="00125A5F"/>
    <w:rsid w:val="00131B3C"/>
    <w:rsid w:val="0013313F"/>
    <w:rsid w:val="001335A1"/>
    <w:rsid w:val="00133847"/>
    <w:rsid w:val="00135586"/>
    <w:rsid w:val="001355F9"/>
    <w:rsid w:val="00136FA8"/>
    <w:rsid w:val="00137C6C"/>
    <w:rsid w:val="00140C65"/>
    <w:rsid w:val="001413B6"/>
    <w:rsid w:val="001441DB"/>
    <w:rsid w:val="00145496"/>
    <w:rsid w:val="00146F4A"/>
    <w:rsid w:val="00150075"/>
    <w:rsid w:val="001517AF"/>
    <w:rsid w:val="00152C1B"/>
    <w:rsid w:val="001530E9"/>
    <w:rsid w:val="00157F53"/>
    <w:rsid w:val="0016052C"/>
    <w:rsid w:val="0016171D"/>
    <w:rsid w:val="00162E8F"/>
    <w:rsid w:val="00162F54"/>
    <w:rsid w:val="00162F94"/>
    <w:rsid w:val="0016550F"/>
    <w:rsid w:val="00172095"/>
    <w:rsid w:val="001750AB"/>
    <w:rsid w:val="0017603D"/>
    <w:rsid w:val="00176153"/>
    <w:rsid w:val="001768E3"/>
    <w:rsid w:val="00176C1D"/>
    <w:rsid w:val="00177F65"/>
    <w:rsid w:val="001819EC"/>
    <w:rsid w:val="00181ACF"/>
    <w:rsid w:val="001832D4"/>
    <w:rsid w:val="001839C8"/>
    <w:rsid w:val="00185796"/>
    <w:rsid w:val="00186BCC"/>
    <w:rsid w:val="001970D7"/>
    <w:rsid w:val="001A0D44"/>
    <w:rsid w:val="001A1F77"/>
    <w:rsid w:val="001A333D"/>
    <w:rsid w:val="001A3782"/>
    <w:rsid w:val="001A49E2"/>
    <w:rsid w:val="001A4A24"/>
    <w:rsid w:val="001A5780"/>
    <w:rsid w:val="001A6068"/>
    <w:rsid w:val="001B0F10"/>
    <w:rsid w:val="001B200A"/>
    <w:rsid w:val="001B250E"/>
    <w:rsid w:val="001B2BA6"/>
    <w:rsid w:val="001B40A2"/>
    <w:rsid w:val="001B43AA"/>
    <w:rsid w:val="001B4605"/>
    <w:rsid w:val="001B535F"/>
    <w:rsid w:val="001B57CA"/>
    <w:rsid w:val="001B6B15"/>
    <w:rsid w:val="001B7450"/>
    <w:rsid w:val="001C4387"/>
    <w:rsid w:val="001C6005"/>
    <w:rsid w:val="001C69B0"/>
    <w:rsid w:val="001D0054"/>
    <w:rsid w:val="001D2138"/>
    <w:rsid w:val="001D3440"/>
    <w:rsid w:val="001D39C3"/>
    <w:rsid w:val="001D4649"/>
    <w:rsid w:val="001D7804"/>
    <w:rsid w:val="001D7F24"/>
    <w:rsid w:val="001E20E4"/>
    <w:rsid w:val="001E34D0"/>
    <w:rsid w:val="001E548C"/>
    <w:rsid w:val="001F0F01"/>
    <w:rsid w:val="001F2A5A"/>
    <w:rsid w:val="001F3F7C"/>
    <w:rsid w:val="001F6837"/>
    <w:rsid w:val="0020256F"/>
    <w:rsid w:val="00203045"/>
    <w:rsid w:val="00204FDF"/>
    <w:rsid w:val="00205A16"/>
    <w:rsid w:val="00206B85"/>
    <w:rsid w:val="002073C0"/>
    <w:rsid w:val="00207F76"/>
    <w:rsid w:val="00207FCD"/>
    <w:rsid w:val="00210102"/>
    <w:rsid w:val="00210D63"/>
    <w:rsid w:val="00213D39"/>
    <w:rsid w:val="002149C3"/>
    <w:rsid w:val="00215F0D"/>
    <w:rsid w:val="002165E9"/>
    <w:rsid w:val="00217BFB"/>
    <w:rsid w:val="0022002F"/>
    <w:rsid w:val="00220067"/>
    <w:rsid w:val="0022054E"/>
    <w:rsid w:val="00220796"/>
    <w:rsid w:val="002226C3"/>
    <w:rsid w:val="00223283"/>
    <w:rsid w:val="00223746"/>
    <w:rsid w:val="002266C0"/>
    <w:rsid w:val="00230E31"/>
    <w:rsid w:val="0023415C"/>
    <w:rsid w:val="00235063"/>
    <w:rsid w:val="00235C03"/>
    <w:rsid w:val="0023653A"/>
    <w:rsid w:val="0023751C"/>
    <w:rsid w:val="00240DB7"/>
    <w:rsid w:val="00241D47"/>
    <w:rsid w:val="00250A2D"/>
    <w:rsid w:val="00253B8D"/>
    <w:rsid w:val="0025454C"/>
    <w:rsid w:val="00261AB4"/>
    <w:rsid w:val="00261B5E"/>
    <w:rsid w:val="002631E0"/>
    <w:rsid w:val="0026341B"/>
    <w:rsid w:val="0026343D"/>
    <w:rsid w:val="00274131"/>
    <w:rsid w:val="002752F2"/>
    <w:rsid w:val="00275415"/>
    <w:rsid w:val="00275F16"/>
    <w:rsid w:val="00276725"/>
    <w:rsid w:val="002807F4"/>
    <w:rsid w:val="00283F0C"/>
    <w:rsid w:val="00285174"/>
    <w:rsid w:val="00285409"/>
    <w:rsid w:val="00285F3D"/>
    <w:rsid w:val="00287793"/>
    <w:rsid w:val="00292C03"/>
    <w:rsid w:val="002935DF"/>
    <w:rsid w:val="00294F01"/>
    <w:rsid w:val="00296366"/>
    <w:rsid w:val="00296EFA"/>
    <w:rsid w:val="002979A4"/>
    <w:rsid w:val="002A138F"/>
    <w:rsid w:val="002A300A"/>
    <w:rsid w:val="002A43E3"/>
    <w:rsid w:val="002A471E"/>
    <w:rsid w:val="002A767F"/>
    <w:rsid w:val="002A7900"/>
    <w:rsid w:val="002B1767"/>
    <w:rsid w:val="002B26F1"/>
    <w:rsid w:val="002B29F5"/>
    <w:rsid w:val="002B2E89"/>
    <w:rsid w:val="002B38D8"/>
    <w:rsid w:val="002B39DA"/>
    <w:rsid w:val="002B3B94"/>
    <w:rsid w:val="002B40DE"/>
    <w:rsid w:val="002B49CB"/>
    <w:rsid w:val="002B5086"/>
    <w:rsid w:val="002C0975"/>
    <w:rsid w:val="002C358C"/>
    <w:rsid w:val="002C5DAC"/>
    <w:rsid w:val="002C5E88"/>
    <w:rsid w:val="002C6218"/>
    <w:rsid w:val="002C6699"/>
    <w:rsid w:val="002C7C7C"/>
    <w:rsid w:val="002D0118"/>
    <w:rsid w:val="002D0A41"/>
    <w:rsid w:val="002D1877"/>
    <w:rsid w:val="002D2258"/>
    <w:rsid w:val="002D3D22"/>
    <w:rsid w:val="002D4D97"/>
    <w:rsid w:val="002E15CA"/>
    <w:rsid w:val="002E3F4F"/>
    <w:rsid w:val="002E62F5"/>
    <w:rsid w:val="002F0A8D"/>
    <w:rsid w:val="002F126F"/>
    <w:rsid w:val="002F19BD"/>
    <w:rsid w:val="002F3BDB"/>
    <w:rsid w:val="002F3D0C"/>
    <w:rsid w:val="002F6C36"/>
    <w:rsid w:val="002F796E"/>
    <w:rsid w:val="002F7E9E"/>
    <w:rsid w:val="003007C9"/>
    <w:rsid w:val="00303AD3"/>
    <w:rsid w:val="00303D38"/>
    <w:rsid w:val="003053AA"/>
    <w:rsid w:val="0030578E"/>
    <w:rsid w:val="00305DF9"/>
    <w:rsid w:val="003076FE"/>
    <w:rsid w:val="00313A16"/>
    <w:rsid w:val="00314E9D"/>
    <w:rsid w:val="0031677A"/>
    <w:rsid w:val="00316B33"/>
    <w:rsid w:val="003202A9"/>
    <w:rsid w:val="00320D40"/>
    <w:rsid w:val="00320F62"/>
    <w:rsid w:val="00322AD4"/>
    <w:rsid w:val="00322F82"/>
    <w:rsid w:val="00323277"/>
    <w:rsid w:val="0032614D"/>
    <w:rsid w:val="0032646E"/>
    <w:rsid w:val="003272C8"/>
    <w:rsid w:val="00327884"/>
    <w:rsid w:val="00330D56"/>
    <w:rsid w:val="00333657"/>
    <w:rsid w:val="003377E1"/>
    <w:rsid w:val="0034481E"/>
    <w:rsid w:val="00345D6A"/>
    <w:rsid w:val="00346348"/>
    <w:rsid w:val="0034690A"/>
    <w:rsid w:val="00350039"/>
    <w:rsid w:val="0035004F"/>
    <w:rsid w:val="00351683"/>
    <w:rsid w:val="00353765"/>
    <w:rsid w:val="0035404C"/>
    <w:rsid w:val="003540E0"/>
    <w:rsid w:val="00354204"/>
    <w:rsid w:val="00360597"/>
    <w:rsid w:val="003607BF"/>
    <w:rsid w:val="00362159"/>
    <w:rsid w:val="00363D50"/>
    <w:rsid w:val="00364805"/>
    <w:rsid w:val="00364DE2"/>
    <w:rsid w:val="00365EC5"/>
    <w:rsid w:val="003660FB"/>
    <w:rsid w:val="00366FA1"/>
    <w:rsid w:val="00367961"/>
    <w:rsid w:val="00367D61"/>
    <w:rsid w:val="00370DB4"/>
    <w:rsid w:val="00371DDF"/>
    <w:rsid w:val="00372D95"/>
    <w:rsid w:val="00373C75"/>
    <w:rsid w:val="00374A04"/>
    <w:rsid w:val="003771E0"/>
    <w:rsid w:val="003808B9"/>
    <w:rsid w:val="003831EF"/>
    <w:rsid w:val="003837AA"/>
    <w:rsid w:val="00383812"/>
    <w:rsid w:val="00384080"/>
    <w:rsid w:val="003840DE"/>
    <w:rsid w:val="00384A36"/>
    <w:rsid w:val="003902BD"/>
    <w:rsid w:val="003911CA"/>
    <w:rsid w:val="0039486C"/>
    <w:rsid w:val="00396DF2"/>
    <w:rsid w:val="003970D8"/>
    <w:rsid w:val="00397294"/>
    <w:rsid w:val="003A2DDD"/>
    <w:rsid w:val="003A2E4D"/>
    <w:rsid w:val="003A4927"/>
    <w:rsid w:val="003A4AC2"/>
    <w:rsid w:val="003A5D30"/>
    <w:rsid w:val="003A713A"/>
    <w:rsid w:val="003B033F"/>
    <w:rsid w:val="003B15CC"/>
    <w:rsid w:val="003B6C82"/>
    <w:rsid w:val="003C095D"/>
    <w:rsid w:val="003C0B75"/>
    <w:rsid w:val="003C1192"/>
    <w:rsid w:val="003C2270"/>
    <w:rsid w:val="003C32B1"/>
    <w:rsid w:val="003C37F8"/>
    <w:rsid w:val="003C4006"/>
    <w:rsid w:val="003D1CEB"/>
    <w:rsid w:val="003D237C"/>
    <w:rsid w:val="003D4790"/>
    <w:rsid w:val="003D5A19"/>
    <w:rsid w:val="003D6825"/>
    <w:rsid w:val="003D6C92"/>
    <w:rsid w:val="003E3B04"/>
    <w:rsid w:val="003E47C2"/>
    <w:rsid w:val="003E65EC"/>
    <w:rsid w:val="003F0A9A"/>
    <w:rsid w:val="003F1431"/>
    <w:rsid w:val="003F280F"/>
    <w:rsid w:val="003F677A"/>
    <w:rsid w:val="003F6E36"/>
    <w:rsid w:val="003F7162"/>
    <w:rsid w:val="003F7283"/>
    <w:rsid w:val="003F75BC"/>
    <w:rsid w:val="003F7C1F"/>
    <w:rsid w:val="00401E85"/>
    <w:rsid w:val="004028B1"/>
    <w:rsid w:val="004037B6"/>
    <w:rsid w:val="00405CBB"/>
    <w:rsid w:val="00406571"/>
    <w:rsid w:val="00411BF3"/>
    <w:rsid w:val="00417830"/>
    <w:rsid w:val="00417D26"/>
    <w:rsid w:val="00417E58"/>
    <w:rsid w:val="00420E90"/>
    <w:rsid w:val="00422338"/>
    <w:rsid w:val="00430748"/>
    <w:rsid w:val="00432720"/>
    <w:rsid w:val="00432DF6"/>
    <w:rsid w:val="00434BD6"/>
    <w:rsid w:val="00434D94"/>
    <w:rsid w:val="00435DFA"/>
    <w:rsid w:val="004375FD"/>
    <w:rsid w:val="00441F24"/>
    <w:rsid w:val="00442032"/>
    <w:rsid w:val="00442C8A"/>
    <w:rsid w:val="0044321D"/>
    <w:rsid w:val="00443F0C"/>
    <w:rsid w:val="004448E1"/>
    <w:rsid w:val="00445022"/>
    <w:rsid w:val="00446E3D"/>
    <w:rsid w:val="00450E07"/>
    <w:rsid w:val="0045325F"/>
    <w:rsid w:val="004542CF"/>
    <w:rsid w:val="00455860"/>
    <w:rsid w:val="00455C0B"/>
    <w:rsid w:val="00455EE3"/>
    <w:rsid w:val="00460D43"/>
    <w:rsid w:val="00461588"/>
    <w:rsid w:val="00462DED"/>
    <w:rsid w:val="004648F5"/>
    <w:rsid w:val="0046525A"/>
    <w:rsid w:val="004668F2"/>
    <w:rsid w:val="00472A49"/>
    <w:rsid w:val="00473A18"/>
    <w:rsid w:val="004746EA"/>
    <w:rsid w:val="004754E4"/>
    <w:rsid w:val="00476E0C"/>
    <w:rsid w:val="0048095E"/>
    <w:rsid w:val="00482B92"/>
    <w:rsid w:val="0048335B"/>
    <w:rsid w:val="004855C1"/>
    <w:rsid w:val="00487DCF"/>
    <w:rsid w:val="00487F68"/>
    <w:rsid w:val="00495F78"/>
    <w:rsid w:val="004965F5"/>
    <w:rsid w:val="00496986"/>
    <w:rsid w:val="00496A88"/>
    <w:rsid w:val="00496DEE"/>
    <w:rsid w:val="004A1289"/>
    <w:rsid w:val="004A2520"/>
    <w:rsid w:val="004A2A77"/>
    <w:rsid w:val="004A7382"/>
    <w:rsid w:val="004A7ABD"/>
    <w:rsid w:val="004B0023"/>
    <w:rsid w:val="004B107C"/>
    <w:rsid w:val="004B2729"/>
    <w:rsid w:val="004B438D"/>
    <w:rsid w:val="004B47C1"/>
    <w:rsid w:val="004B62C7"/>
    <w:rsid w:val="004B6341"/>
    <w:rsid w:val="004C0F5E"/>
    <w:rsid w:val="004C11C4"/>
    <w:rsid w:val="004C1F0C"/>
    <w:rsid w:val="004C21D0"/>
    <w:rsid w:val="004D072F"/>
    <w:rsid w:val="004D43DF"/>
    <w:rsid w:val="004D57B6"/>
    <w:rsid w:val="004E08A8"/>
    <w:rsid w:val="004E1EB2"/>
    <w:rsid w:val="004E356E"/>
    <w:rsid w:val="004E5BE7"/>
    <w:rsid w:val="004E68B1"/>
    <w:rsid w:val="004E71B3"/>
    <w:rsid w:val="004F31E0"/>
    <w:rsid w:val="004F40ED"/>
    <w:rsid w:val="004F4D4E"/>
    <w:rsid w:val="004F5E34"/>
    <w:rsid w:val="0050022D"/>
    <w:rsid w:val="005008F6"/>
    <w:rsid w:val="00502139"/>
    <w:rsid w:val="00503F69"/>
    <w:rsid w:val="00504BD6"/>
    <w:rsid w:val="00505127"/>
    <w:rsid w:val="005072B3"/>
    <w:rsid w:val="005078D3"/>
    <w:rsid w:val="0051193F"/>
    <w:rsid w:val="00511F41"/>
    <w:rsid w:val="0051267F"/>
    <w:rsid w:val="0051389A"/>
    <w:rsid w:val="005151D0"/>
    <w:rsid w:val="00516E8C"/>
    <w:rsid w:val="0051749C"/>
    <w:rsid w:val="00517F7C"/>
    <w:rsid w:val="00520083"/>
    <w:rsid w:val="0052050D"/>
    <w:rsid w:val="00521DA2"/>
    <w:rsid w:val="00523A05"/>
    <w:rsid w:val="0052576A"/>
    <w:rsid w:val="00526DAB"/>
    <w:rsid w:val="00526F81"/>
    <w:rsid w:val="00531433"/>
    <w:rsid w:val="00533DA9"/>
    <w:rsid w:val="0053427F"/>
    <w:rsid w:val="00534B86"/>
    <w:rsid w:val="00535428"/>
    <w:rsid w:val="0053779E"/>
    <w:rsid w:val="005420AD"/>
    <w:rsid w:val="00543434"/>
    <w:rsid w:val="00544940"/>
    <w:rsid w:val="0054659E"/>
    <w:rsid w:val="005473F5"/>
    <w:rsid w:val="00553A1A"/>
    <w:rsid w:val="00553E0C"/>
    <w:rsid w:val="00560563"/>
    <w:rsid w:val="00560A19"/>
    <w:rsid w:val="00562D95"/>
    <w:rsid w:val="00562EC0"/>
    <w:rsid w:val="00564C3F"/>
    <w:rsid w:val="00566BE0"/>
    <w:rsid w:val="0056764B"/>
    <w:rsid w:val="0057366C"/>
    <w:rsid w:val="005740D9"/>
    <w:rsid w:val="0057557C"/>
    <w:rsid w:val="00576EA5"/>
    <w:rsid w:val="00577DA6"/>
    <w:rsid w:val="005831E9"/>
    <w:rsid w:val="00583415"/>
    <w:rsid w:val="0058388A"/>
    <w:rsid w:val="00584FD8"/>
    <w:rsid w:val="00585C51"/>
    <w:rsid w:val="005861CA"/>
    <w:rsid w:val="0058631A"/>
    <w:rsid w:val="00586C55"/>
    <w:rsid w:val="00587E79"/>
    <w:rsid w:val="005905C0"/>
    <w:rsid w:val="005918D8"/>
    <w:rsid w:val="00593CA5"/>
    <w:rsid w:val="0059458B"/>
    <w:rsid w:val="005A0913"/>
    <w:rsid w:val="005A2410"/>
    <w:rsid w:val="005A2BFE"/>
    <w:rsid w:val="005A3E9F"/>
    <w:rsid w:val="005A53DF"/>
    <w:rsid w:val="005A57BA"/>
    <w:rsid w:val="005A661B"/>
    <w:rsid w:val="005B01FC"/>
    <w:rsid w:val="005B1EC1"/>
    <w:rsid w:val="005B298F"/>
    <w:rsid w:val="005B3385"/>
    <w:rsid w:val="005B3607"/>
    <w:rsid w:val="005B3988"/>
    <w:rsid w:val="005B538A"/>
    <w:rsid w:val="005B67D5"/>
    <w:rsid w:val="005B7886"/>
    <w:rsid w:val="005B7E21"/>
    <w:rsid w:val="005C1D35"/>
    <w:rsid w:val="005C2144"/>
    <w:rsid w:val="005C2EA9"/>
    <w:rsid w:val="005C5E95"/>
    <w:rsid w:val="005C6332"/>
    <w:rsid w:val="005C6763"/>
    <w:rsid w:val="005C7A0B"/>
    <w:rsid w:val="005D1982"/>
    <w:rsid w:val="005D23F9"/>
    <w:rsid w:val="005D2FB8"/>
    <w:rsid w:val="005D739F"/>
    <w:rsid w:val="005E3BE3"/>
    <w:rsid w:val="005E4149"/>
    <w:rsid w:val="005E482A"/>
    <w:rsid w:val="005E5411"/>
    <w:rsid w:val="005E5865"/>
    <w:rsid w:val="005E75E7"/>
    <w:rsid w:val="005F13A1"/>
    <w:rsid w:val="005F1455"/>
    <w:rsid w:val="005F183E"/>
    <w:rsid w:val="005F52D0"/>
    <w:rsid w:val="005F56C8"/>
    <w:rsid w:val="00604541"/>
    <w:rsid w:val="006073E4"/>
    <w:rsid w:val="00607974"/>
    <w:rsid w:val="00611145"/>
    <w:rsid w:val="00611AEC"/>
    <w:rsid w:val="00612F93"/>
    <w:rsid w:val="00616D3E"/>
    <w:rsid w:val="00616FD9"/>
    <w:rsid w:val="00617195"/>
    <w:rsid w:val="0062082F"/>
    <w:rsid w:val="00620CA7"/>
    <w:rsid w:val="00625004"/>
    <w:rsid w:val="00625880"/>
    <w:rsid w:val="006268C9"/>
    <w:rsid w:val="0063026A"/>
    <w:rsid w:val="006309B4"/>
    <w:rsid w:val="006309ED"/>
    <w:rsid w:val="00633290"/>
    <w:rsid w:val="00633576"/>
    <w:rsid w:val="00635C77"/>
    <w:rsid w:val="00641470"/>
    <w:rsid w:val="006426F3"/>
    <w:rsid w:val="0064377C"/>
    <w:rsid w:val="006501DC"/>
    <w:rsid w:val="00652334"/>
    <w:rsid w:val="00652790"/>
    <w:rsid w:val="00652D40"/>
    <w:rsid w:val="00653023"/>
    <w:rsid w:val="00660FA4"/>
    <w:rsid w:val="00661199"/>
    <w:rsid w:val="006611AF"/>
    <w:rsid w:val="006646CD"/>
    <w:rsid w:val="00665FED"/>
    <w:rsid w:val="0066713A"/>
    <w:rsid w:val="0067142E"/>
    <w:rsid w:val="006716B3"/>
    <w:rsid w:val="00672CA1"/>
    <w:rsid w:val="0067384E"/>
    <w:rsid w:val="006739E3"/>
    <w:rsid w:val="00675406"/>
    <w:rsid w:val="00675FBF"/>
    <w:rsid w:val="00677871"/>
    <w:rsid w:val="0068010A"/>
    <w:rsid w:val="00682595"/>
    <w:rsid w:val="006851D8"/>
    <w:rsid w:val="006863CE"/>
    <w:rsid w:val="00686673"/>
    <w:rsid w:val="0068748C"/>
    <w:rsid w:val="006925CB"/>
    <w:rsid w:val="00692AA6"/>
    <w:rsid w:val="006962E4"/>
    <w:rsid w:val="006979EE"/>
    <w:rsid w:val="006A12E2"/>
    <w:rsid w:val="006A2EB8"/>
    <w:rsid w:val="006A6B88"/>
    <w:rsid w:val="006B0342"/>
    <w:rsid w:val="006B1017"/>
    <w:rsid w:val="006B1893"/>
    <w:rsid w:val="006B4F07"/>
    <w:rsid w:val="006B52B1"/>
    <w:rsid w:val="006B642A"/>
    <w:rsid w:val="006B6CC7"/>
    <w:rsid w:val="006B7242"/>
    <w:rsid w:val="006B7368"/>
    <w:rsid w:val="006B7807"/>
    <w:rsid w:val="006C0C18"/>
    <w:rsid w:val="006C5637"/>
    <w:rsid w:val="006C70BB"/>
    <w:rsid w:val="006D188B"/>
    <w:rsid w:val="006D3A01"/>
    <w:rsid w:val="006D5286"/>
    <w:rsid w:val="006E2B7B"/>
    <w:rsid w:val="006E6159"/>
    <w:rsid w:val="006E633C"/>
    <w:rsid w:val="006E7254"/>
    <w:rsid w:val="006E75B2"/>
    <w:rsid w:val="006F76B2"/>
    <w:rsid w:val="007014D2"/>
    <w:rsid w:val="00701F91"/>
    <w:rsid w:val="00710AA6"/>
    <w:rsid w:val="00711B0E"/>
    <w:rsid w:val="00713DAF"/>
    <w:rsid w:val="00714AFA"/>
    <w:rsid w:val="007224B6"/>
    <w:rsid w:val="007261DD"/>
    <w:rsid w:val="00730279"/>
    <w:rsid w:val="0073192F"/>
    <w:rsid w:val="0073245D"/>
    <w:rsid w:val="00733701"/>
    <w:rsid w:val="00733824"/>
    <w:rsid w:val="00733E8B"/>
    <w:rsid w:val="00734494"/>
    <w:rsid w:val="00734EA2"/>
    <w:rsid w:val="00734F68"/>
    <w:rsid w:val="0073538A"/>
    <w:rsid w:val="00740E19"/>
    <w:rsid w:val="00740F77"/>
    <w:rsid w:val="00742061"/>
    <w:rsid w:val="00742791"/>
    <w:rsid w:val="007433B6"/>
    <w:rsid w:val="0074458C"/>
    <w:rsid w:val="007469BF"/>
    <w:rsid w:val="0074758F"/>
    <w:rsid w:val="00750149"/>
    <w:rsid w:val="00750600"/>
    <w:rsid w:val="007516D3"/>
    <w:rsid w:val="00751F62"/>
    <w:rsid w:val="00752B21"/>
    <w:rsid w:val="007541B7"/>
    <w:rsid w:val="00754305"/>
    <w:rsid w:val="007547AD"/>
    <w:rsid w:val="007564E9"/>
    <w:rsid w:val="00757CBB"/>
    <w:rsid w:val="00760201"/>
    <w:rsid w:val="00760BB1"/>
    <w:rsid w:val="00760BEF"/>
    <w:rsid w:val="00760F78"/>
    <w:rsid w:val="0076101E"/>
    <w:rsid w:val="0076286D"/>
    <w:rsid w:val="00762EB9"/>
    <w:rsid w:val="007668E6"/>
    <w:rsid w:val="00767C3B"/>
    <w:rsid w:val="00770C61"/>
    <w:rsid w:val="00771F7B"/>
    <w:rsid w:val="0078026F"/>
    <w:rsid w:val="00780BEB"/>
    <w:rsid w:val="0078284B"/>
    <w:rsid w:val="007829F3"/>
    <w:rsid w:val="00783AE8"/>
    <w:rsid w:val="007852D6"/>
    <w:rsid w:val="007879EB"/>
    <w:rsid w:val="00787EE8"/>
    <w:rsid w:val="007901AC"/>
    <w:rsid w:val="0079141C"/>
    <w:rsid w:val="00791FDF"/>
    <w:rsid w:val="00795062"/>
    <w:rsid w:val="0079687F"/>
    <w:rsid w:val="00797644"/>
    <w:rsid w:val="007A16A4"/>
    <w:rsid w:val="007A1BC3"/>
    <w:rsid w:val="007A3E1A"/>
    <w:rsid w:val="007A5D53"/>
    <w:rsid w:val="007A7609"/>
    <w:rsid w:val="007B0AEE"/>
    <w:rsid w:val="007B1B42"/>
    <w:rsid w:val="007B4452"/>
    <w:rsid w:val="007B45F8"/>
    <w:rsid w:val="007C1B69"/>
    <w:rsid w:val="007C2FF3"/>
    <w:rsid w:val="007C4294"/>
    <w:rsid w:val="007C44F4"/>
    <w:rsid w:val="007C5C81"/>
    <w:rsid w:val="007D0079"/>
    <w:rsid w:val="007D0BFB"/>
    <w:rsid w:val="007D14E4"/>
    <w:rsid w:val="007D16F6"/>
    <w:rsid w:val="007D297D"/>
    <w:rsid w:val="007D2B7D"/>
    <w:rsid w:val="007D3668"/>
    <w:rsid w:val="007D3822"/>
    <w:rsid w:val="007D4F58"/>
    <w:rsid w:val="007D56C1"/>
    <w:rsid w:val="007D6523"/>
    <w:rsid w:val="007D6FB8"/>
    <w:rsid w:val="007D7304"/>
    <w:rsid w:val="007D78EA"/>
    <w:rsid w:val="007D7EC1"/>
    <w:rsid w:val="007E0270"/>
    <w:rsid w:val="007E075E"/>
    <w:rsid w:val="007E2214"/>
    <w:rsid w:val="007E37E5"/>
    <w:rsid w:val="007E3A11"/>
    <w:rsid w:val="007E468B"/>
    <w:rsid w:val="007E5E7D"/>
    <w:rsid w:val="007E60BF"/>
    <w:rsid w:val="007E692B"/>
    <w:rsid w:val="007F281E"/>
    <w:rsid w:val="007F5126"/>
    <w:rsid w:val="007F5A51"/>
    <w:rsid w:val="007F74DE"/>
    <w:rsid w:val="007F7FF0"/>
    <w:rsid w:val="008015EB"/>
    <w:rsid w:val="008044FD"/>
    <w:rsid w:val="00804FA9"/>
    <w:rsid w:val="00805506"/>
    <w:rsid w:val="00806A6B"/>
    <w:rsid w:val="00811361"/>
    <w:rsid w:val="00814307"/>
    <w:rsid w:val="008165F8"/>
    <w:rsid w:val="008171DD"/>
    <w:rsid w:val="00820418"/>
    <w:rsid w:val="008210FF"/>
    <w:rsid w:val="00821A19"/>
    <w:rsid w:val="00821B5D"/>
    <w:rsid w:val="00822559"/>
    <w:rsid w:val="00822729"/>
    <w:rsid w:val="00823041"/>
    <w:rsid w:val="0082332D"/>
    <w:rsid w:val="00823DFC"/>
    <w:rsid w:val="008244BB"/>
    <w:rsid w:val="00826213"/>
    <w:rsid w:val="00827E55"/>
    <w:rsid w:val="00830D0A"/>
    <w:rsid w:val="00830F38"/>
    <w:rsid w:val="008321D9"/>
    <w:rsid w:val="00832FB1"/>
    <w:rsid w:val="008352A6"/>
    <w:rsid w:val="00835494"/>
    <w:rsid w:val="0083594B"/>
    <w:rsid w:val="008364E0"/>
    <w:rsid w:val="00836A1F"/>
    <w:rsid w:val="008378C8"/>
    <w:rsid w:val="00840289"/>
    <w:rsid w:val="00840D27"/>
    <w:rsid w:val="00842BD4"/>
    <w:rsid w:val="0084541E"/>
    <w:rsid w:val="00847AA7"/>
    <w:rsid w:val="008501B3"/>
    <w:rsid w:val="008508E4"/>
    <w:rsid w:val="0085119A"/>
    <w:rsid w:val="00853EDA"/>
    <w:rsid w:val="00854D81"/>
    <w:rsid w:val="008604D7"/>
    <w:rsid w:val="0086264F"/>
    <w:rsid w:val="00862B36"/>
    <w:rsid w:val="008633A7"/>
    <w:rsid w:val="00863E9E"/>
    <w:rsid w:val="008640D8"/>
    <w:rsid w:val="00865D52"/>
    <w:rsid w:val="00870F76"/>
    <w:rsid w:val="00872006"/>
    <w:rsid w:val="008737A5"/>
    <w:rsid w:val="00873DBC"/>
    <w:rsid w:val="0087572D"/>
    <w:rsid w:val="00875A9A"/>
    <w:rsid w:val="0088077C"/>
    <w:rsid w:val="00880992"/>
    <w:rsid w:val="00881B0F"/>
    <w:rsid w:val="00881CFB"/>
    <w:rsid w:val="00882E9D"/>
    <w:rsid w:val="00884BB2"/>
    <w:rsid w:val="00885020"/>
    <w:rsid w:val="00885C78"/>
    <w:rsid w:val="008864E0"/>
    <w:rsid w:val="00886756"/>
    <w:rsid w:val="00887130"/>
    <w:rsid w:val="00887774"/>
    <w:rsid w:val="0089222F"/>
    <w:rsid w:val="008923E5"/>
    <w:rsid w:val="0089271B"/>
    <w:rsid w:val="00893846"/>
    <w:rsid w:val="0089451E"/>
    <w:rsid w:val="00896490"/>
    <w:rsid w:val="00896ABB"/>
    <w:rsid w:val="00897B29"/>
    <w:rsid w:val="008A0743"/>
    <w:rsid w:val="008A07D5"/>
    <w:rsid w:val="008A16B1"/>
    <w:rsid w:val="008A42F6"/>
    <w:rsid w:val="008A5F75"/>
    <w:rsid w:val="008A63FC"/>
    <w:rsid w:val="008A7ADF"/>
    <w:rsid w:val="008B1A27"/>
    <w:rsid w:val="008B3552"/>
    <w:rsid w:val="008B525E"/>
    <w:rsid w:val="008C084B"/>
    <w:rsid w:val="008C0A20"/>
    <w:rsid w:val="008C1629"/>
    <w:rsid w:val="008C74B2"/>
    <w:rsid w:val="008C7606"/>
    <w:rsid w:val="008D5B7F"/>
    <w:rsid w:val="008E01AD"/>
    <w:rsid w:val="008E15E3"/>
    <w:rsid w:val="008E222D"/>
    <w:rsid w:val="008E402A"/>
    <w:rsid w:val="008E7E5C"/>
    <w:rsid w:val="008E7EDE"/>
    <w:rsid w:val="008F0619"/>
    <w:rsid w:val="008F0FAA"/>
    <w:rsid w:val="008F15BE"/>
    <w:rsid w:val="008F1ADA"/>
    <w:rsid w:val="008F232F"/>
    <w:rsid w:val="008F3510"/>
    <w:rsid w:val="008F5DB8"/>
    <w:rsid w:val="008F6608"/>
    <w:rsid w:val="00903479"/>
    <w:rsid w:val="00903630"/>
    <w:rsid w:val="00907384"/>
    <w:rsid w:val="009076AE"/>
    <w:rsid w:val="00907AB0"/>
    <w:rsid w:val="00910E33"/>
    <w:rsid w:val="009129D1"/>
    <w:rsid w:val="009139BD"/>
    <w:rsid w:val="00915003"/>
    <w:rsid w:val="009150F1"/>
    <w:rsid w:val="009161B7"/>
    <w:rsid w:val="0091775C"/>
    <w:rsid w:val="00920709"/>
    <w:rsid w:val="009207DD"/>
    <w:rsid w:val="0092180E"/>
    <w:rsid w:val="00921FAB"/>
    <w:rsid w:val="00922EC0"/>
    <w:rsid w:val="009237AF"/>
    <w:rsid w:val="0092414B"/>
    <w:rsid w:val="0092477B"/>
    <w:rsid w:val="0092771B"/>
    <w:rsid w:val="00927D7C"/>
    <w:rsid w:val="00931A39"/>
    <w:rsid w:val="009321F6"/>
    <w:rsid w:val="0093249F"/>
    <w:rsid w:val="009347AE"/>
    <w:rsid w:val="009349AA"/>
    <w:rsid w:val="0093632A"/>
    <w:rsid w:val="00937970"/>
    <w:rsid w:val="00937E93"/>
    <w:rsid w:val="009429FE"/>
    <w:rsid w:val="00944D75"/>
    <w:rsid w:val="00946CE8"/>
    <w:rsid w:val="00946E56"/>
    <w:rsid w:val="00946FFD"/>
    <w:rsid w:val="00947F13"/>
    <w:rsid w:val="009529BE"/>
    <w:rsid w:val="009535EE"/>
    <w:rsid w:val="00953A40"/>
    <w:rsid w:val="00953FB5"/>
    <w:rsid w:val="00956223"/>
    <w:rsid w:val="00956BA6"/>
    <w:rsid w:val="00956F30"/>
    <w:rsid w:val="00960885"/>
    <w:rsid w:val="0096184C"/>
    <w:rsid w:val="0096203F"/>
    <w:rsid w:val="00965F15"/>
    <w:rsid w:val="00966F6E"/>
    <w:rsid w:val="00967802"/>
    <w:rsid w:val="00967A37"/>
    <w:rsid w:val="00967E72"/>
    <w:rsid w:val="00971130"/>
    <w:rsid w:val="0097194F"/>
    <w:rsid w:val="009750E8"/>
    <w:rsid w:val="009752E3"/>
    <w:rsid w:val="00975463"/>
    <w:rsid w:val="009755BF"/>
    <w:rsid w:val="00976DCE"/>
    <w:rsid w:val="0097745D"/>
    <w:rsid w:val="00980D42"/>
    <w:rsid w:val="009824AD"/>
    <w:rsid w:val="00982B89"/>
    <w:rsid w:val="00983148"/>
    <w:rsid w:val="00983D85"/>
    <w:rsid w:val="00983FC5"/>
    <w:rsid w:val="00985E11"/>
    <w:rsid w:val="00986708"/>
    <w:rsid w:val="00986DEF"/>
    <w:rsid w:val="0098742E"/>
    <w:rsid w:val="00991713"/>
    <w:rsid w:val="00993276"/>
    <w:rsid w:val="00994700"/>
    <w:rsid w:val="00996F15"/>
    <w:rsid w:val="009A603A"/>
    <w:rsid w:val="009A6E6C"/>
    <w:rsid w:val="009B1816"/>
    <w:rsid w:val="009B3451"/>
    <w:rsid w:val="009B4863"/>
    <w:rsid w:val="009B4E66"/>
    <w:rsid w:val="009B61C1"/>
    <w:rsid w:val="009B66E0"/>
    <w:rsid w:val="009C0D6B"/>
    <w:rsid w:val="009C5392"/>
    <w:rsid w:val="009C5F53"/>
    <w:rsid w:val="009D44DD"/>
    <w:rsid w:val="009D7E68"/>
    <w:rsid w:val="009D7FE9"/>
    <w:rsid w:val="009E1910"/>
    <w:rsid w:val="009E5190"/>
    <w:rsid w:val="009E7DD7"/>
    <w:rsid w:val="009F0BE0"/>
    <w:rsid w:val="009F1AE0"/>
    <w:rsid w:val="009F76E1"/>
    <w:rsid w:val="00A016F8"/>
    <w:rsid w:val="00A0472D"/>
    <w:rsid w:val="00A064E3"/>
    <w:rsid w:val="00A10274"/>
    <w:rsid w:val="00A11192"/>
    <w:rsid w:val="00A125C5"/>
    <w:rsid w:val="00A132D1"/>
    <w:rsid w:val="00A13C9E"/>
    <w:rsid w:val="00A15033"/>
    <w:rsid w:val="00A15E14"/>
    <w:rsid w:val="00A175F5"/>
    <w:rsid w:val="00A20132"/>
    <w:rsid w:val="00A223C4"/>
    <w:rsid w:val="00A24188"/>
    <w:rsid w:val="00A257D8"/>
    <w:rsid w:val="00A27F6D"/>
    <w:rsid w:val="00A307AD"/>
    <w:rsid w:val="00A30944"/>
    <w:rsid w:val="00A35532"/>
    <w:rsid w:val="00A37361"/>
    <w:rsid w:val="00A37EDB"/>
    <w:rsid w:val="00A40325"/>
    <w:rsid w:val="00A40AA8"/>
    <w:rsid w:val="00A40F7F"/>
    <w:rsid w:val="00A42F70"/>
    <w:rsid w:val="00A45FDB"/>
    <w:rsid w:val="00A46AD6"/>
    <w:rsid w:val="00A472AD"/>
    <w:rsid w:val="00A509E8"/>
    <w:rsid w:val="00A5122D"/>
    <w:rsid w:val="00A53CF2"/>
    <w:rsid w:val="00A55577"/>
    <w:rsid w:val="00A57307"/>
    <w:rsid w:val="00A576BF"/>
    <w:rsid w:val="00A62F32"/>
    <w:rsid w:val="00A6326C"/>
    <w:rsid w:val="00A65833"/>
    <w:rsid w:val="00A66B03"/>
    <w:rsid w:val="00A67359"/>
    <w:rsid w:val="00A67909"/>
    <w:rsid w:val="00A7060B"/>
    <w:rsid w:val="00A71466"/>
    <w:rsid w:val="00A71F5B"/>
    <w:rsid w:val="00A73186"/>
    <w:rsid w:val="00A7555A"/>
    <w:rsid w:val="00A758BE"/>
    <w:rsid w:val="00A77743"/>
    <w:rsid w:val="00A77CF4"/>
    <w:rsid w:val="00A8062A"/>
    <w:rsid w:val="00A82267"/>
    <w:rsid w:val="00A82AE2"/>
    <w:rsid w:val="00A845F9"/>
    <w:rsid w:val="00A90073"/>
    <w:rsid w:val="00A9214B"/>
    <w:rsid w:val="00A923D5"/>
    <w:rsid w:val="00A92B88"/>
    <w:rsid w:val="00A963CC"/>
    <w:rsid w:val="00A96720"/>
    <w:rsid w:val="00A97A77"/>
    <w:rsid w:val="00A97B63"/>
    <w:rsid w:val="00AA2D56"/>
    <w:rsid w:val="00AA2F4E"/>
    <w:rsid w:val="00AA48B9"/>
    <w:rsid w:val="00AA4CEA"/>
    <w:rsid w:val="00AA4FDC"/>
    <w:rsid w:val="00AA7541"/>
    <w:rsid w:val="00AB17C1"/>
    <w:rsid w:val="00AB25E4"/>
    <w:rsid w:val="00AB2682"/>
    <w:rsid w:val="00AB455C"/>
    <w:rsid w:val="00AB57D1"/>
    <w:rsid w:val="00AC1657"/>
    <w:rsid w:val="00AC5126"/>
    <w:rsid w:val="00AC7E98"/>
    <w:rsid w:val="00AC7F90"/>
    <w:rsid w:val="00AD312A"/>
    <w:rsid w:val="00AD3C20"/>
    <w:rsid w:val="00AD3D8E"/>
    <w:rsid w:val="00AD4AEA"/>
    <w:rsid w:val="00AD58C1"/>
    <w:rsid w:val="00AD6150"/>
    <w:rsid w:val="00AD6ACF"/>
    <w:rsid w:val="00AD7F1A"/>
    <w:rsid w:val="00AE0005"/>
    <w:rsid w:val="00AE0AD2"/>
    <w:rsid w:val="00AE136B"/>
    <w:rsid w:val="00AE4AA5"/>
    <w:rsid w:val="00AE69A0"/>
    <w:rsid w:val="00AE6D97"/>
    <w:rsid w:val="00AE7755"/>
    <w:rsid w:val="00AF1CA9"/>
    <w:rsid w:val="00AF2C49"/>
    <w:rsid w:val="00AF2D1E"/>
    <w:rsid w:val="00AF30C9"/>
    <w:rsid w:val="00B00BC9"/>
    <w:rsid w:val="00B01EC9"/>
    <w:rsid w:val="00B02589"/>
    <w:rsid w:val="00B02A60"/>
    <w:rsid w:val="00B03F26"/>
    <w:rsid w:val="00B0414F"/>
    <w:rsid w:val="00B045EA"/>
    <w:rsid w:val="00B06FC1"/>
    <w:rsid w:val="00B070FE"/>
    <w:rsid w:val="00B0749F"/>
    <w:rsid w:val="00B14F5A"/>
    <w:rsid w:val="00B171BD"/>
    <w:rsid w:val="00B174CB"/>
    <w:rsid w:val="00B17506"/>
    <w:rsid w:val="00B1778E"/>
    <w:rsid w:val="00B21D70"/>
    <w:rsid w:val="00B23623"/>
    <w:rsid w:val="00B23C23"/>
    <w:rsid w:val="00B246EA"/>
    <w:rsid w:val="00B24F45"/>
    <w:rsid w:val="00B2542A"/>
    <w:rsid w:val="00B260DF"/>
    <w:rsid w:val="00B260EF"/>
    <w:rsid w:val="00B2774E"/>
    <w:rsid w:val="00B278F5"/>
    <w:rsid w:val="00B301D5"/>
    <w:rsid w:val="00B308A0"/>
    <w:rsid w:val="00B310F9"/>
    <w:rsid w:val="00B317A4"/>
    <w:rsid w:val="00B359DB"/>
    <w:rsid w:val="00B37932"/>
    <w:rsid w:val="00B424CA"/>
    <w:rsid w:val="00B42835"/>
    <w:rsid w:val="00B44BD7"/>
    <w:rsid w:val="00B44EB1"/>
    <w:rsid w:val="00B450CD"/>
    <w:rsid w:val="00B4591C"/>
    <w:rsid w:val="00B54B2E"/>
    <w:rsid w:val="00B55975"/>
    <w:rsid w:val="00B56A48"/>
    <w:rsid w:val="00B60674"/>
    <w:rsid w:val="00B608E7"/>
    <w:rsid w:val="00B61C99"/>
    <w:rsid w:val="00B61DF2"/>
    <w:rsid w:val="00B62547"/>
    <w:rsid w:val="00B637ED"/>
    <w:rsid w:val="00B648B8"/>
    <w:rsid w:val="00B65B13"/>
    <w:rsid w:val="00B65B91"/>
    <w:rsid w:val="00B6638F"/>
    <w:rsid w:val="00B70737"/>
    <w:rsid w:val="00B71BBC"/>
    <w:rsid w:val="00B760C1"/>
    <w:rsid w:val="00B76CB6"/>
    <w:rsid w:val="00B77F74"/>
    <w:rsid w:val="00B82B7C"/>
    <w:rsid w:val="00B82DFF"/>
    <w:rsid w:val="00B83259"/>
    <w:rsid w:val="00B83692"/>
    <w:rsid w:val="00B83887"/>
    <w:rsid w:val="00B84142"/>
    <w:rsid w:val="00B84E4A"/>
    <w:rsid w:val="00B862BB"/>
    <w:rsid w:val="00B87929"/>
    <w:rsid w:val="00B87FF6"/>
    <w:rsid w:val="00B92B72"/>
    <w:rsid w:val="00B931BD"/>
    <w:rsid w:val="00B95378"/>
    <w:rsid w:val="00BA08ED"/>
    <w:rsid w:val="00BA0A82"/>
    <w:rsid w:val="00BA0E9A"/>
    <w:rsid w:val="00BA1FD7"/>
    <w:rsid w:val="00BA394E"/>
    <w:rsid w:val="00BA3991"/>
    <w:rsid w:val="00BA6932"/>
    <w:rsid w:val="00BB00A7"/>
    <w:rsid w:val="00BB0E07"/>
    <w:rsid w:val="00BB31C7"/>
    <w:rsid w:val="00BB380E"/>
    <w:rsid w:val="00BB484B"/>
    <w:rsid w:val="00BB49F7"/>
    <w:rsid w:val="00BB69D5"/>
    <w:rsid w:val="00BC08F3"/>
    <w:rsid w:val="00BC28BC"/>
    <w:rsid w:val="00BC2ABD"/>
    <w:rsid w:val="00BC3ADE"/>
    <w:rsid w:val="00BC56E5"/>
    <w:rsid w:val="00BC62BA"/>
    <w:rsid w:val="00BC68AE"/>
    <w:rsid w:val="00BC72FB"/>
    <w:rsid w:val="00BC7D8E"/>
    <w:rsid w:val="00BD031D"/>
    <w:rsid w:val="00BD03A2"/>
    <w:rsid w:val="00BD1EF6"/>
    <w:rsid w:val="00BD23F2"/>
    <w:rsid w:val="00BD3FC1"/>
    <w:rsid w:val="00BD42D2"/>
    <w:rsid w:val="00BD5501"/>
    <w:rsid w:val="00BD58EF"/>
    <w:rsid w:val="00BD686C"/>
    <w:rsid w:val="00BE27E1"/>
    <w:rsid w:val="00BE2DEF"/>
    <w:rsid w:val="00BE2E66"/>
    <w:rsid w:val="00BE31BA"/>
    <w:rsid w:val="00BE369B"/>
    <w:rsid w:val="00BE7251"/>
    <w:rsid w:val="00BF1F5A"/>
    <w:rsid w:val="00BF25CE"/>
    <w:rsid w:val="00BF2B86"/>
    <w:rsid w:val="00BF2C48"/>
    <w:rsid w:val="00BF73F8"/>
    <w:rsid w:val="00BF7892"/>
    <w:rsid w:val="00C00441"/>
    <w:rsid w:val="00C012AA"/>
    <w:rsid w:val="00C01AC1"/>
    <w:rsid w:val="00C03A63"/>
    <w:rsid w:val="00C04205"/>
    <w:rsid w:val="00C04EC4"/>
    <w:rsid w:val="00C04EE6"/>
    <w:rsid w:val="00C0646B"/>
    <w:rsid w:val="00C106CD"/>
    <w:rsid w:val="00C11F27"/>
    <w:rsid w:val="00C120CA"/>
    <w:rsid w:val="00C126BB"/>
    <w:rsid w:val="00C1332A"/>
    <w:rsid w:val="00C13BCC"/>
    <w:rsid w:val="00C143EF"/>
    <w:rsid w:val="00C1521F"/>
    <w:rsid w:val="00C16473"/>
    <w:rsid w:val="00C171E7"/>
    <w:rsid w:val="00C2236C"/>
    <w:rsid w:val="00C27226"/>
    <w:rsid w:val="00C275A1"/>
    <w:rsid w:val="00C279C4"/>
    <w:rsid w:val="00C311EB"/>
    <w:rsid w:val="00C31F9B"/>
    <w:rsid w:val="00C3296F"/>
    <w:rsid w:val="00C32F13"/>
    <w:rsid w:val="00C33FBF"/>
    <w:rsid w:val="00C34AA2"/>
    <w:rsid w:val="00C36026"/>
    <w:rsid w:val="00C36A96"/>
    <w:rsid w:val="00C37A69"/>
    <w:rsid w:val="00C40B1E"/>
    <w:rsid w:val="00C41427"/>
    <w:rsid w:val="00C427D4"/>
    <w:rsid w:val="00C449F7"/>
    <w:rsid w:val="00C46544"/>
    <w:rsid w:val="00C4671D"/>
    <w:rsid w:val="00C46B95"/>
    <w:rsid w:val="00C51405"/>
    <w:rsid w:val="00C53505"/>
    <w:rsid w:val="00C53725"/>
    <w:rsid w:val="00C547C9"/>
    <w:rsid w:val="00C54ECA"/>
    <w:rsid w:val="00C561A7"/>
    <w:rsid w:val="00C573F1"/>
    <w:rsid w:val="00C6005E"/>
    <w:rsid w:val="00C6097A"/>
    <w:rsid w:val="00C60A65"/>
    <w:rsid w:val="00C61311"/>
    <w:rsid w:val="00C6147C"/>
    <w:rsid w:val="00C62658"/>
    <w:rsid w:val="00C62814"/>
    <w:rsid w:val="00C62F66"/>
    <w:rsid w:val="00C64380"/>
    <w:rsid w:val="00C644EF"/>
    <w:rsid w:val="00C64F80"/>
    <w:rsid w:val="00C6625C"/>
    <w:rsid w:val="00C668B8"/>
    <w:rsid w:val="00C7020F"/>
    <w:rsid w:val="00C70691"/>
    <w:rsid w:val="00C70D47"/>
    <w:rsid w:val="00C71814"/>
    <w:rsid w:val="00C71861"/>
    <w:rsid w:val="00C75C5E"/>
    <w:rsid w:val="00C765CB"/>
    <w:rsid w:val="00C76B54"/>
    <w:rsid w:val="00C80A8A"/>
    <w:rsid w:val="00C83131"/>
    <w:rsid w:val="00C840FE"/>
    <w:rsid w:val="00C84DF0"/>
    <w:rsid w:val="00C93708"/>
    <w:rsid w:val="00C938CA"/>
    <w:rsid w:val="00C953FE"/>
    <w:rsid w:val="00C95AD8"/>
    <w:rsid w:val="00C95CD1"/>
    <w:rsid w:val="00C96266"/>
    <w:rsid w:val="00C962CD"/>
    <w:rsid w:val="00C97AB4"/>
    <w:rsid w:val="00CA00C2"/>
    <w:rsid w:val="00CA0676"/>
    <w:rsid w:val="00CA0823"/>
    <w:rsid w:val="00CA0BC3"/>
    <w:rsid w:val="00CA25F6"/>
    <w:rsid w:val="00CA2FC5"/>
    <w:rsid w:val="00CA40F8"/>
    <w:rsid w:val="00CA5349"/>
    <w:rsid w:val="00CA6D01"/>
    <w:rsid w:val="00CA7DC1"/>
    <w:rsid w:val="00CB0352"/>
    <w:rsid w:val="00CB3045"/>
    <w:rsid w:val="00CB4905"/>
    <w:rsid w:val="00CB52F6"/>
    <w:rsid w:val="00CC0281"/>
    <w:rsid w:val="00CC1A61"/>
    <w:rsid w:val="00CC313B"/>
    <w:rsid w:val="00CC3F0F"/>
    <w:rsid w:val="00CC3FC1"/>
    <w:rsid w:val="00CC4590"/>
    <w:rsid w:val="00CC622A"/>
    <w:rsid w:val="00CC68F5"/>
    <w:rsid w:val="00CC7827"/>
    <w:rsid w:val="00CD1804"/>
    <w:rsid w:val="00CD18D8"/>
    <w:rsid w:val="00CD5308"/>
    <w:rsid w:val="00CD6469"/>
    <w:rsid w:val="00CE1B2E"/>
    <w:rsid w:val="00CE1C88"/>
    <w:rsid w:val="00CE5F0B"/>
    <w:rsid w:val="00CF0519"/>
    <w:rsid w:val="00CF2443"/>
    <w:rsid w:val="00CF322F"/>
    <w:rsid w:val="00CF3972"/>
    <w:rsid w:val="00CF3F0E"/>
    <w:rsid w:val="00CF7823"/>
    <w:rsid w:val="00D02228"/>
    <w:rsid w:val="00D03029"/>
    <w:rsid w:val="00D03C88"/>
    <w:rsid w:val="00D047A3"/>
    <w:rsid w:val="00D109BF"/>
    <w:rsid w:val="00D1150E"/>
    <w:rsid w:val="00D11D5D"/>
    <w:rsid w:val="00D127DA"/>
    <w:rsid w:val="00D140CA"/>
    <w:rsid w:val="00D1526C"/>
    <w:rsid w:val="00D228B5"/>
    <w:rsid w:val="00D25421"/>
    <w:rsid w:val="00D26FE1"/>
    <w:rsid w:val="00D2783F"/>
    <w:rsid w:val="00D31BC9"/>
    <w:rsid w:val="00D32431"/>
    <w:rsid w:val="00D33496"/>
    <w:rsid w:val="00D3365A"/>
    <w:rsid w:val="00D33FE7"/>
    <w:rsid w:val="00D34A82"/>
    <w:rsid w:val="00D36B69"/>
    <w:rsid w:val="00D400E4"/>
    <w:rsid w:val="00D408DB"/>
    <w:rsid w:val="00D435FF"/>
    <w:rsid w:val="00D44A83"/>
    <w:rsid w:val="00D45092"/>
    <w:rsid w:val="00D464DD"/>
    <w:rsid w:val="00D46AD4"/>
    <w:rsid w:val="00D478AD"/>
    <w:rsid w:val="00D47E71"/>
    <w:rsid w:val="00D47F0B"/>
    <w:rsid w:val="00D51726"/>
    <w:rsid w:val="00D528E1"/>
    <w:rsid w:val="00D52DA4"/>
    <w:rsid w:val="00D544CB"/>
    <w:rsid w:val="00D56EF0"/>
    <w:rsid w:val="00D57BEB"/>
    <w:rsid w:val="00D639A9"/>
    <w:rsid w:val="00D64875"/>
    <w:rsid w:val="00D64BF9"/>
    <w:rsid w:val="00D65E85"/>
    <w:rsid w:val="00D66764"/>
    <w:rsid w:val="00D70C52"/>
    <w:rsid w:val="00D71807"/>
    <w:rsid w:val="00D71FBA"/>
    <w:rsid w:val="00D72AE7"/>
    <w:rsid w:val="00D73C1A"/>
    <w:rsid w:val="00D7488E"/>
    <w:rsid w:val="00D74979"/>
    <w:rsid w:val="00D74E41"/>
    <w:rsid w:val="00D74FD6"/>
    <w:rsid w:val="00D75698"/>
    <w:rsid w:val="00D7756D"/>
    <w:rsid w:val="00D77A72"/>
    <w:rsid w:val="00D818C0"/>
    <w:rsid w:val="00D82586"/>
    <w:rsid w:val="00D836AE"/>
    <w:rsid w:val="00D84842"/>
    <w:rsid w:val="00D85EC7"/>
    <w:rsid w:val="00D8683E"/>
    <w:rsid w:val="00D868D6"/>
    <w:rsid w:val="00D903BA"/>
    <w:rsid w:val="00D90C25"/>
    <w:rsid w:val="00D91620"/>
    <w:rsid w:val="00D91B55"/>
    <w:rsid w:val="00D91CCF"/>
    <w:rsid w:val="00D91D32"/>
    <w:rsid w:val="00D9357B"/>
    <w:rsid w:val="00D94564"/>
    <w:rsid w:val="00D95E14"/>
    <w:rsid w:val="00D96357"/>
    <w:rsid w:val="00D96B91"/>
    <w:rsid w:val="00D97065"/>
    <w:rsid w:val="00DA6323"/>
    <w:rsid w:val="00DA6854"/>
    <w:rsid w:val="00DB0F75"/>
    <w:rsid w:val="00DB1C43"/>
    <w:rsid w:val="00DB27B7"/>
    <w:rsid w:val="00DB32E4"/>
    <w:rsid w:val="00DB3DFA"/>
    <w:rsid w:val="00DB4507"/>
    <w:rsid w:val="00DB4D73"/>
    <w:rsid w:val="00DB5A03"/>
    <w:rsid w:val="00DB6AC8"/>
    <w:rsid w:val="00DC20F3"/>
    <w:rsid w:val="00DC271A"/>
    <w:rsid w:val="00DC34B0"/>
    <w:rsid w:val="00DC3F2C"/>
    <w:rsid w:val="00DC6ED0"/>
    <w:rsid w:val="00DC71EB"/>
    <w:rsid w:val="00DC7E69"/>
    <w:rsid w:val="00DD52EE"/>
    <w:rsid w:val="00DD5F5A"/>
    <w:rsid w:val="00DD61C5"/>
    <w:rsid w:val="00DE1942"/>
    <w:rsid w:val="00DE286B"/>
    <w:rsid w:val="00DE432C"/>
    <w:rsid w:val="00DE563F"/>
    <w:rsid w:val="00DE68D7"/>
    <w:rsid w:val="00DE778D"/>
    <w:rsid w:val="00DF1DBE"/>
    <w:rsid w:val="00DF2D8E"/>
    <w:rsid w:val="00DF5983"/>
    <w:rsid w:val="00DF6852"/>
    <w:rsid w:val="00DF6DCE"/>
    <w:rsid w:val="00DF77E6"/>
    <w:rsid w:val="00E05BCC"/>
    <w:rsid w:val="00E071FF"/>
    <w:rsid w:val="00E111EF"/>
    <w:rsid w:val="00E125C3"/>
    <w:rsid w:val="00E164D2"/>
    <w:rsid w:val="00E16FA2"/>
    <w:rsid w:val="00E171C0"/>
    <w:rsid w:val="00E2075B"/>
    <w:rsid w:val="00E2196C"/>
    <w:rsid w:val="00E219A0"/>
    <w:rsid w:val="00E21A40"/>
    <w:rsid w:val="00E245D6"/>
    <w:rsid w:val="00E25AC3"/>
    <w:rsid w:val="00E271EB"/>
    <w:rsid w:val="00E27B6E"/>
    <w:rsid w:val="00E311DF"/>
    <w:rsid w:val="00E322C1"/>
    <w:rsid w:val="00E32BAD"/>
    <w:rsid w:val="00E33F9C"/>
    <w:rsid w:val="00E34C1F"/>
    <w:rsid w:val="00E362E2"/>
    <w:rsid w:val="00E423D0"/>
    <w:rsid w:val="00E42919"/>
    <w:rsid w:val="00E435A3"/>
    <w:rsid w:val="00E43999"/>
    <w:rsid w:val="00E440B2"/>
    <w:rsid w:val="00E442F9"/>
    <w:rsid w:val="00E44701"/>
    <w:rsid w:val="00E4684B"/>
    <w:rsid w:val="00E46CED"/>
    <w:rsid w:val="00E511E4"/>
    <w:rsid w:val="00E52DA4"/>
    <w:rsid w:val="00E53853"/>
    <w:rsid w:val="00E54AAF"/>
    <w:rsid w:val="00E55CD5"/>
    <w:rsid w:val="00E567A6"/>
    <w:rsid w:val="00E57F99"/>
    <w:rsid w:val="00E6079D"/>
    <w:rsid w:val="00E6318D"/>
    <w:rsid w:val="00E64841"/>
    <w:rsid w:val="00E64C8D"/>
    <w:rsid w:val="00E659D8"/>
    <w:rsid w:val="00E65E58"/>
    <w:rsid w:val="00E672AE"/>
    <w:rsid w:val="00E67A2F"/>
    <w:rsid w:val="00E70C1F"/>
    <w:rsid w:val="00E70E00"/>
    <w:rsid w:val="00E71243"/>
    <w:rsid w:val="00E718A7"/>
    <w:rsid w:val="00E72D72"/>
    <w:rsid w:val="00E73449"/>
    <w:rsid w:val="00E740B0"/>
    <w:rsid w:val="00E759DE"/>
    <w:rsid w:val="00E75BE9"/>
    <w:rsid w:val="00E7610E"/>
    <w:rsid w:val="00E76D81"/>
    <w:rsid w:val="00E770E0"/>
    <w:rsid w:val="00E7730D"/>
    <w:rsid w:val="00E803B9"/>
    <w:rsid w:val="00E804F7"/>
    <w:rsid w:val="00E819D5"/>
    <w:rsid w:val="00E82195"/>
    <w:rsid w:val="00E842C5"/>
    <w:rsid w:val="00E867D6"/>
    <w:rsid w:val="00E87B17"/>
    <w:rsid w:val="00E93C53"/>
    <w:rsid w:val="00E949D9"/>
    <w:rsid w:val="00E94E2C"/>
    <w:rsid w:val="00E95682"/>
    <w:rsid w:val="00E961A4"/>
    <w:rsid w:val="00E979B7"/>
    <w:rsid w:val="00EA3176"/>
    <w:rsid w:val="00EA6A46"/>
    <w:rsid w:val="00EA72B2"/>
    <w:rsid w:val="00EA797F"/>
    <w:rsid w:val="00EB06F5"/>
    <w:rsid w:val="00EB0ADC"/>
    <w:rsid w:val="00EB1F75"/>
    <w:rsid w:val="00EB2164"/>
    <w:rsid w:val="00EB283C"/>
    <w:rsid w:val="00EB504C"/>
    <w:rsid w:val="00EB6DF6"/>
    <w:rsid w:val="00EC01DC"/>
    <w:rsid w:val="00EC03F3"/>
    <w:rsid w:val="00EC0B6B"/>
    <w:rsid w:val="00EC302D"/>
    <w:rsid w:val="00EC37F6"/>
    <w:rsid w:val="00EC46EF"/>
    <w:rsid w:val="00EC60AB"/>
    <w:rsid w:val="00EC6552"/>
    <w:rsid w:val="00EC7D4D"/>
    <w:rsid w:val="00ED5A55"/>
    <w:rsid w:val="00ED6892"/>
    <w:rsid w:val="00ED7AAB"/>
    <w:rsid w:val="00ED7F80"/>
    <w:rsid w:val="00EE0196"/>
    <w:rsid w:val="00EE3F78"/>
    <w:rsid w:val="00EE6AE1"/>
    <w:rsid w:val="00EE7554"/>
    <w:rsid w:val="00EE7C42"/>
    <w:rsid w:val="00EF3B41"/>
    <w:rsid w:val="00EF5598"/>
    <w:rsid w:val="00EF57E4"/>
    <w:rsid w:val="00EF5FF2"/>
    <w:rsid w:val="00EF60FA"/>
    <w:rsid w:val="00EF62BB"/>
    <w:rsid w:val="00EF772E"/>
    <w:rsid w:val="00EF7B4C"/>
    <w:rsid w:val="00EF7F52"/>
    <w:rsid w:val="00F00D3B"/>
    <w:rsid w:val="00F01243"/>
    <w:rsid w:val="00F03D6B"/>
    <w:rsid w:val="00F03E02"/>
    <w:rsid w:val="00F057A0"/>
    <w:rsid w:val="00F05A24"/>
    <w:rsid w:val="00F05FE4"/>
    <w:rsid w:val="00F11034"/>
    <w:rsid w:val="00F12A73"/>
    <w:rsid w:val="00F1517C"/>
    <w:rsid w:val="00F1586A"/>
    <w:rsid w:val="00F245AF"/>
    <w:rsid w:val="00F24A6B"/>
    <w:rsid w:val="00F25744"/>
    <w:rsid w:val="00F26194"/>
    <w:rsid w:val="00F2621A"/>
    <w:rsid w:val="00F27614"/>
    <w:rsid w:val="00F27EEA"/>
    <w:rsid w:val="00F30378"/>
    <w:rsid w:val="00F35947"/>
    <w:rsid w:val="00F35BC3"/>
    <w:rsid w:val="00F36468"/>
    <w:rsid w:val="00F36482"/>
    <w:rsid w:val="00F36614"/>
    <w:rsid w:val="00F37724"/>
    <w:rsid w:val="00F4075B"/>
    <w:rsid w:val="00F40B95"/>
    <w:rsid w:val="00F419E2"/>
    <w:rsid w:val="00F41D96"/>
    <w:rsid w:val="00F42020"/>
    <w:rsid w:val="00F4239F"/>
    <w:rsid w:val="00F42891"/>
    <w:rsid w:val="00F432AD"/>
    <w:rsid w:val="00F43589"/>
    <w:rsid w:val="00F47413"/>
    <w:rsid w:val="00F47E74"/>
    <w:rsid w:val="00F50D31"/>
    <w:rsid w:val="00F528B5"/>
    <w:rsid w:val="00F56FBC"/>
    <w:rsid w:val="00F57311"/>
    <w:rsid w:val="00F57E78"/>
    <w:rsid w:val="00F67C19"/>
    <w:rsid w:val="00F70A5C"/>
    <w:rsid w:val="00F807BD"/>
    <w:rsid w:val="00F845AB"/>
    <w:rsid w:val="00F8507B"/>
    <w:rsid w:val="00F86427"/>
    <w:rsid w:val="00F9129E"/>
    <w:rsid w:val="00F913D5"/>
    <w:rsid w:val="00F91C73"/>
    <w:rsid w:val="00F921C5"/>
    <w:rsid w:val="00F93009"/>
    <w:rsid w:val="00F9307E"/>
    <w:rsid w:val="00F93618"/>
    <w:rsid w:val="00F94B2B"/>
    <w:rsid w:val="00F94D34"/>
    <w:rsid w:val="00F94D7B"/>
    <w:rsid w:val="00F96C8D"/>
    <w:rsid w:val="00FA0E9E"/>
    <w:rsid w:val="00FA320A"/>
    <w:rsid w:val="00FA7604"/>
    <w:rsid w:val="00FB273F"/>
    <w:rsid w:val="00FB2C3E"/>
    <w:rsid w:val="00FB464A"/>
    <w:rsid w:val="00FB487F"/>
    <w:rsid w:val="00FB4BBB"/>
    <w:rsid w:val="00FB685A"/>
    <w:rsid w:val="00FC0215"/>
    <w:rsid w:val="00FC035F"/>
    <w:rsid w:val="00FC2396"/>
    <w:rsid w:val="00FC2AE2"/>
    <w:rsid w:val="00FC4D24"/>
    <w:rsid w:val="00FC65BD"/>
    <w:rsid w:val="00FC6D6A"/>
    <w:rsid w:val="00FC7272"/>
    <w:rsid w:val="00FD0649"/>
    <w:rsid w:val="00FD143A"/>
    <w:rsid w:val="00FD1AF8"/>
    <w:rsid w:val="00FD397A"/>
    <w:rsid w:val="00FD44C5"/>
    <w:rsid w:val="00FD48A0"/>
    <w:rsid w:val="00FD4F98"/>
    <w:rsid w:val="00FD686E"/>
    <w:rsid w:val="00FD72CB"/>
    <w:rsid w:val="00FE1B06"/>
    <w:rsid w:val="00FE6B5E"/>
    <w:rsid w:val="00FE7E1F"/>
    <w:rsid w:val="00FF1545"/>
    <w:rsid w:val="00FF37A4"/>
    <w:rsid w:val="00FF37EF"/>
    <w:rsid w:val="00FF5857"/>
    <w:rsid w:val="00FF59B6"/>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BCFC08"/>
  <w15:docId w15:val="{BF2B191E-B0FE-4DF7-ADB8-0147EF2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C7"/>
    <w:rPr>
      <w:b/>
    </w:rPr>
  </w:style>
  <w:style w:type="paragraph" w:styleId="Heading1">
    <w:name w:val="heading 1"/>
    <w:aliases w:val="H1-Chap. Head"/>
    <w:basedOn w:val="Normal"/>
    <w:next w:val="Normal"/>
    <w:link w:val="Heading1Char"/>
    <w:qFormat/>
    <w:rsid w:val="00E16FA2"/>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sz w:val="24"/>
      <w:szCs w:val="24"/>
    </w:rPr>
  </w:style>
  <w:style w:type="paragraph" w:styleId="Heading2">
    <w:name w:val="heading 2"/>
    <w:basedOn w:val="Normal"/>
    <w:next w:val="Normal"/>
    <w:link w:val="Heading2Char"/>
    <w:autoRedefine/>
    <w:qFormat/>
    <w:rsid w:val="00E16FA2"/>
    <w:pPr>
      <w:keepNext/>
      <w:keepLines/>
      <w:numPr>
        <w:ilvl w:val="1"/>
        <w:numId w:val="3"/>
      </w:numPr>
      <w:spacing w:before="200" w:after="0"/>
      <w:outlineLvl w:val="1"/>
    </w:pPr>
    <w:rPr>
      <w:rFonts w:ascii="Calibri" w:eastAsia="Calibri" w:hAnsi="Calibri" w:cs="Times New Roman"/>
      <w:b w:val="0"/>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FA2"/>
    <w:pPr>
      <w:ind w:left="720"/>
      <w:contextualSpacing/>
    </w:pPr>
  </w:style>
  <w:style w:type="paragraph" w:styleId="BalloonText">
    <w:name w:val="Balloon Text"/>
    <w:basedOn w:val="Normal"/>
    <w:link w:val="BalloonTextChar"/>
    <w:uiPriority w:val="99"/>
    <w:semiHidden/>
    <w:unhideWhenUsed/>
    <w:rsid w:val="00E1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A2"/>
    <w:rPr>
      <w:rFonts w:ascii="Tahoma" w:hAnsi="Tahoma" w:cs="Tahoma"/>
      <w:sz w:val="16"/>
      <w:szCs w:val="16"/>
    </w:rPr>
  </w:style>
  <w:style w:type="character" w:styleId="CommentReference">
    <w:name w:val="annotation reference"/>
    <w:basedOn w:val="DefaultParagraphFont"/>
    <w:uiPriority w:val="99"/>
    <w:unhideWhenUsed/>
    <w:rsid w:val="00E16FA2"/>
    <w:rPr>
      <w:sz w:val="16"/>
      <w:szCs w:val="16"/>
    </w:rPr>
  </w:style>
  <w:style w:type="paragraph" w:styleId="CommentText">
    <w:name w:val="annotation text"/>
    <w:basedOn w:val="Normal"/>
    <w:link w:val="CommentTextChar"/>
    <w:unhideWhenUsed/>
    <w:rsid w:val="00E16FA2"/>
    <w:pPr>
      <w:spacing w:line="240" w:lineRule="auto"/>
    </w:pPr>
    <w:rPr>
      <w:sz w:val="20"/>
      <w:szCs w:val="20"/>
    </w:rPr>
  </w:style>
  <w:style w:type="character" w:customStyle="1" w:styleId="CommentTextChar">
    <w:name w:val="Comment Text Char"/>
    <w:basedOn w:val="DefaultParagraphFont"/>
    <w:link w:val="CommentText"/>
    <w:rsid w:val="00E16FA2"/>
    <w:rPr>
      <w:sz w:val="20"/>
      <w:szCs w:val="20"/>
    </w:rPr>
  </w:style>
  <w:style w:type="paragraph" w:styleId="CommentSubject">
    <w:name w:val="annotation subject"/>
    <w:basedOn w:val="CommentText"/>
    <w:next w:val="CommentText"/>
    <w:link w:val="CommentSubjectChar"/>
    <w:uiPriority w:val="99"/>
    <w:semiHidden/>
    <w:unhideWhenUsed/>
    <w:rsid w:val="00E16FA2"/>
    <w:rPr>
      <w:b w:val="0"/>
      <w:bCs/>
    </w:rPr>
  </w:style>
  <w:style w:type="character" w:customStyle="1" w:styleId="CommentSubjectChar">
    <w:name w:val="Comment Subject Char"/>
    <w:basedOn w:val="CommentTextChar"/>
    <w:link w:val="CommentSubject"/>
    <w:uiPriority w:val="99"/>
    <w:semiHidden/>
    <w:rsid w:val="00E16FA2"/>
    <w:rPr>
      <w:b/>
      <w:bCs/>
      <w:sz w:val="20"/>
      <w:szCs w:val="20"/>
    </w:rPr>
  </w:style>
  <w:style w:type="paragraph" w:styleId="Header">
    <w:name w:val="header"/>
    <w:basedOn w:val="Normal"/>
    <w:link w:val="HeaderChar"/>
    <w:uiPriority w:val="99"/>
    <w:unhideWhenUsed/>
    <w:rsid w:val="00E1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A2"/>
  </w:style>
  <w:style w:type="paragraph" w:styleId="Footer">
    <w:name w:val="footer"/>
    <w:basedOn w:val="Normal"/>
    <w:link w:val="FooterChar"/>
    <w:unhideWhenUsed/>
    <w:rsid w:val="00E16FA2"/>
    <w:pPr>
      <w:tabs>
        <w:tab w:val="center" w:pos="4680"/>
        <w:tab w:val="right" w:pos="9360"/>
      </w:tabs>
      <w:spacing w:after="0" w:line="240" w:lineRule="auto"/>
    </w:pPr>
  </w:style>
  <w:style w:type="character" w:customStyle="1" w:styleId="FooterChar">
    <w:name w:val="Footer Char"/>
    <w:basedOn w:val="DefaultParagraphFont"/>
    <w:link w:val="Footer"/>
    <w:rsid w:val="00E16FA2"/>
  </w:style>
  <w:style w:type="paragraph" w:customStyle="1" w:styleId="Default">
    <w:name w:val="Default"/>
    <w:rsid w:val="00E16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16FA2"/>
    <w:pPr>
      <w:spacing w:line="221" w:lineRule="atLeast"/>
    </w:pPr>
    <w:rPr>
      <w:rFonts w:ascii="ITC Franklin Gothic Std Heavy" w:hAnsi="ITC Franklin Gothic Std Heavy" w:cstheme="minorBidi"/>
      <w:color w:val="auto"/>
    </w:rPr>
  </w:style>
  <w:style w:type="character" w:customStyle="1" w:styleId="A1">
    <w:name w:val="A1"/>
    <w:uiPriority w:val="99"/>
    <w:rsid w:val="00E16FA2"/>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E16FA2"/>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E16FA2"/>
    <w:pPr>
      <w:spacing w:line="181" w:lineRule="atLeast"/>
    </w:pPr>
    <w:rPr>
      <w:rFonts w:ascii="Frutiger LT Std 45 Light" w:hAnsi="Frutiger LT Std 45 Light" w:cstheme="minorBidi"/>
      <w:color w:val="auto"/>
    </w:rPr>
  </w:style>
  <w:style w:type="character" w:customStyle="1" w:styleId="A3">
    <w:name w:val="A3"/>
    <w:uiPriority w:val="99"/>
    <w:rsid w:val="00E16FA2"/>
    <w:rPr>
      <w:rFonts w:ascii="Frutiger LT Std 55 Roman" w:hAnsi="Frutiger LT Std 55 Roman" w:cs="Frutiger LT Std 55 Roman"/>
      <w:color w:val="000000"/>
    </w:rPr>
  </w:style>
  <w:style w:type="character" w:customStyle="1" w:styleId="A12">
    <w:name w:val="A12"/>
    <w:uiPriority w:val="99"/>
    <w:rsid w:val="00E16FA2"/>
    <w:rPr>
      <w:rFonts w:cs="Frutiger LT Std 45 Light"/>
      <w:color w:val="000000"/>
    </w:rPr>
  </w:style>
  <w:style w:type="character" w:customStyle="1" w:styleId="A10">
    <w:name w:val="A10"/>
    <w:uiPriority w:val="99"/>
    <w:rsid w:val="00E16FA2"/>
    <w:rPr>
      <w:rFonts w:cs="Frutiger LT Std 45 Light"/>
      <w:color w:val="000000"/>
      <w:sz w:val="22"/>
      <w:szCs w:val="22"/>
    </w:rPr>
  </w:style>
  <w:style w:type="paragraph" w:customStyle="1" w:styleId="Pa5">
    <w:name w:val="Pa5"/>
    <w:basedOn w:val="Default"/>
    <w:next w:val="Default"/>
    <w:uiPriority w:val="99"/>
    <w:rsid w:val="00E16FA2"/>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E16FA2"/>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E1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E16FA2"/>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E16FA2"/>
    <w:pPr>
      <w:spacing w:line="201" w:lineRule="atLeast"/>
    </w:pPr>
    <w:rPr>
      <w:rFonts w:ascii="ITC Franklin Gothic Std Book" w:hAnsi="ITC Franklin Gothic Std Book" w:cstheme="minorBidi"/>
      <w:color w:val="auto"/>
    </w:rPr>
  </w:style>
  <w:style w:type="character" w:customStyle="1" w:styleId="Heading1Char">
    <w:name w:val="Heading 1 Char"/>
    <w:aliases w:val="H1-Chap. Head Char"/>
    <w:basedOn w:val="DefaultParagraphFont"/>
    <w:link w:val="Heading1"/>
    <w:rsid w:val="00E16FA2"/>
    <w:rPr>
      <w:rFonts w:ascii="Arial" w:hAnsi="Arial" w:cs="Arial"/>
      <w:b/>
      <w:sz w:val="24"/>
      <w:szCs w:val="24"/>
    </w:rPr>
  </w:style>
  <w:style w:type="character" w:customStyle="1" w:styleId="Heading2Char">
    <w:name w:val="Heading 2 Char"/>
    <w:basedOn w:val="DefaultParagraphFont"/>
    <w:link w:val="Heading2"/>
    <w:rsid w:val="00E16FA2"/>
    <w:rPr>
      <w:rFonts w:ascii="Calibri" w:eastAsia="Calibri" w:hAnsi="Calibri" w:cs="Times New Roman"/>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E16FA2"/>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character" w:customStyle="1" w:styleId="tgc">
    <w:name w:val="_tgc"/>
    <w:basedOn w:val="DefaultParagraphFont"/>
    <w:rsid w:val="00E16FA2"/>
  </w:style>
  <w:style w:type="paragraph" w:customStyle="1" w:styleId="A1-1stLeader">
    <w:name w:val="A1-1st Leader"/>
    <w:qFormat/>
    <w:rsid w:val="00E16FA2"/>
    <w:pPr>
      <w:spacing w:after="0"/>
      <w:ind w:left="1080" w:hanging="360"/>
      <w:contextualSpacing/>
    </w:pPr>
    <w:rPr>
      <w:rFonts w:ascii="Arial" w:eastAsia="Times New Roman" w:hAnsi="Arial" w:cs="Times New Roman"/>
      <w:sz w:val="20"/>
      <w:szCs w:val="20"/>
    </w:rPr>
  </w:style>
  <w:style w:type="paragraph" w:customStyle="1" w:styleId="A2-lstLine">
    <w:name w:val="A2-lst Line"/>
    <w:rsid w:val="00E16FA2"/>
    <w:pPr>
      <w:tabs>
        <w:tab w:val="right" w:leader="underscore" w:pos="9360"/>
      </w:tabs>
      <w:spacing w:after="0"/>
      <w:ind w:left="1080" w:hanging="360"/>
    </w:pPr>
    <w:rPr>
      <w:rFonts w:ascii="Arial" w:eastAsia="Times New Roman" w:hAnsi="Arial" w:cs="Times New Roman"/>
      <w:sz w:val="20"/>
      <w:szCs w:val="20"/>
    </w:rPr>
  </w:style>
  <w:style w:type="paragraph" w:customStyle="1" w:styleId="A3-1stTabLeader">
    <w:name w:val="A3-1st Tab Leader"/>
    <w:rsid w:val="00E16FA2"/>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E16FA2"/>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E16FA2"/>
    <w:pPr>
      <w:ind w:left="0"/>
    </w:pPr>
  </w:style>
  <w:style w:type="paragraph" w:customStyle="1" w:styleId="Bulletresponselevel1">
    <w:name w:val="Bullet response level 1"/>
    <w:basedOn w:val="Normal"/>
    <w:qFormat/>
    <w:rsid w:val="00BB31C7"/>
    <w:pPr>
      <w:numPr>
        <w:numId w:val="2"/>
      </w:numPr>
    </w:pPr>
  </w:style>
  <w:style w:type="paragraph" w:customStyle="1" w:styleId="C1-CtrBoldHd">
    <w:name w:val="C1-Ctr BoldHd"/>
    <w:rsid w:val="00E16FA2"/>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E16FA2"/>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E16FA2"/>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E16FA2"/>
    <w:rPr>
      <w:vertAlign w:val="superscript"/>
    </w:rPr>
  </w:style>
  <w:style w:type="paragraph" w:styleId="FootnoteText">
    <w:name w:val="footnote text"/>
    <w:basedOn w:val="Normal"/>
    <w:link w:val="FootnoteTextChar"/>
    <w:uiPriority w:val="99"/>
    <w:semiHidden/>
    <w:unhideWhenUsed/>
    <w:rsid w:val="00E16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A2"/>
    <w:rPr>
      <w:sz w:val="20"/>
      <w:szCs w:val="20"/>
    </w:rPr>
  </w:style>
  <w:style w:type="character" w:styleId="Hyperlink">
    <w:name w:val="Hyperlink"/>
    <w:basedOn w:val="DefaultParagraphFont"/>
    <w:uiPriority w:val="99"/>
    <w:unhideWhenUsed/>
    <w:rsid w:val="00E16FA2"/>
    <w:rPr>
      <w:color w:val="0000FF" w:themeColor="hyperlink"/>
      <w:u w:val="single"/>
    </w:rPr>
  </w:style>
  <w:style w:type="paragraph" w:customStyle="1" w:styleId="Q2-SecondLevelQuestion">
    <w:name w:val="Q2-Second Level Question"/>
    <w:basedOn w:val="A1-1stLeader"/>
    <w:rsid w:val="00E16FA2"/>
    <w:pPr>
      <w:ind w:left="1440" w:hanging="720"/>
    </w:pPr>
    <w:rPr>
      <w:b/>
    </w:rPr>
  </w:style>
  <w:style w:type="paragraph" w:customStyle="1" w:styleId="Interviewer">
    <w:name w:val="Interviewer"/>
    <w:basedOn w:val="Q2-SecondLevelQuestion"/>
    <w:qFormat/>
    <w:rsid w:val="00E16FA2"/>
    <w:pPr>
      <w:ind w:left="0" w:firstLine="0"/>
    </w:pPr>
    <w:rPr>
      <w:color w:val="7030A0"/>
    </w:rPr>
  </w:style>
  <w:style w:type="paragraph" w:customStyle="1" w:styleId="N1-1stBullet">
    <w:name w:val="N1-1st Bullet"/>
    <w:rsid w:val="00E16FA2"/>
    <w:pPr>
      <w:numPr>
        <w:numId w:val="4"/>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E16FA2"/>
    <w:pPr>
      <w:spacing w:after="0" w:line="240" w:lineRule="auto"/>
    </w:pPr>
    <w:rPr>
      <w:rFonts w:eastAsiaTheme="minorEastAsia"/>
    </w:rPr>
  </w:style>
  <w:style w:type="paragraph" w:styleId="NormalWeb">
    <w:name w:val="Normal (Web)"/>
    <w:basedOn w:val="Normal"/>
    <w:uiPriority w:val="99"/>
    <w:unhideWhenUsed/>
    <w:rsid w:val="00E16FA2"/>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E16FA2"/>
    <w:pPr>
      <w:numPr>
        <w:numId w:val="5"/>
      </w:numPr>
      <w:spacing w:after="0" w:line="264" w:lineRule="auto"/>
    </w:pPr>
    <w:rPr>
      <w:rFonts w:ascii="Helvetica" w:eastAsia="Times New Roman" w:hAnsi="Helvetica" w:cs="Times New Roman"/>
      <w:b w:val="0"/>
      <w:sz w:val="20"/>
      <w:szCs w:val="20"/>
    </w:rPr>
  </w:style>
  <w:style w:type="paragraph" w:customStyle="1" w:styleId="QCOVERPAGE">
    <w:name w:val="Q COVER PAGE"/>
    <w:basedOn w:val="Normal"/>
    <w:qFormat/>
    <w:rsid w:val="00E16FA2"/>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E16FA2"/>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E16FA2"/>
    <w:pPr>
      <w:spacing w:after="0" w:line="240" w:lineRule="atLeast"/>
      <w:ind w:left="720" w:hanging="720"/>
    </w:pPr>
    <w:rPr>
      <w:rFonts w:ascii="Arial" w:eastAsia="Times New Roman" w:hAnsi="Arial" w:cs="Times New Roman"/>
      <w:b/>
      <w:sz w:val="20"/>
      <w:szCs w:val="20"/>
    </w:rPr>
  </w:style>
  <w:style w:type="paragraph" w:customStyle="1" w:styleId="SL-FlLftSgl">
    <w:name w:val="SL-Fl Lft Sgl"/>
    <w:link w:val="SL-FlLftSglChar"/>
    <w:rsid w:val="00E16FA2"/>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E16FA2"/>
    <w:rPr>
      <w:rFonts w:ascii="Arial" w:eastAsia="Times New Roman" w:hAnsi="Arial" w:cs="Times New Roman"/>
      <w:sz w:val="20"/>
      <w:szCs w:val="20"/>
    </w:rPr>
  </w:style>
  <w:style w:type="character" w:styleId="Strong">
    <w:name w:val="Strong"/>
    <w:basedOn w:val="DefaultParagraphFont"/>
    <w:uiPriority w:val="22"/>
    <w:qFormat/>
    <w:rsid w:val="00E16FA2"/>
    <w:rPr>
      <w:b/>
      <w:bCs/>
    </w:rPr>
  </w:style>
  <w:style w:type="table" w:customStyle="1" w:styleId="TableGrid6">
    <w:name w:val="Table Grid6"/>
    <w:basedOn w:val="TableNormal"/>
    <w:uiPriority w:val="59"/>
    <w:rsid w:val="00E16FA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1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16FA2"/>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7A3E1A"/>
    <w:rPr>
      <w:rFonts w:ascii="Arial" w:hAnsi="Arial" w:cs="Arial"/>
      <w:sz w:val="20"/>
      <w:szCs w:val="20"/>
    </w:rPr>
  </w:style>
  <w:style w:type="paragraph" w:customStyle="1" w:styleId="P-probelevel1">
    <w:name w:val="P-probe level 1"/>
    <w:basedOn w:val="Q1-FirstLevelQuestion"/>
    <w:qFormat/>
    <w:rsid w:val="007A3E1A"/>
    <w:pPr>
      <w:ind w:firstLine="0"/>
    </w:pPr>
    <w:rPr>
      <w:rFonts w:cs="Arial"/>
      <w:color w:val="7030A0"/>
    </w:rPr>
  </w:style>
  <w:style w:type="paragraph" w:customStyle="1" w:styleId="P-probelevel2">
    <w:name w:val="P-probe level 2"/>
    <w:basedOn w:val="Q2-SecondLevelQuestion"/>
    <w:qFormat/>
    <w:rsid w:val="007A3E1A"/>
    <w:rPr>
      <w:rFonts w:cs="Arial"/>
      <w:color w:val="7030A0"/>
    </w:rPr>
  </w:style>
  <w:style w:type="paragraph" w:customStyle="1" w:styleId="P-probelevel3">
    <w:name w:val="P-probe level 3"/>
    <w:basedOn w:val="Q2-SecondLevelQuestion"/>
    <w:qFormat/>
    <w:rsid w:val="007A3E1A"/>
    <w:pPr>
      <w:ind w:firstLine="0"/>
    </w:pPr>
    <w:rPr>
      <w:rFonts w:cs="Arial"/>
      <w:color w:val="7030A0"/>
    </w:rPr>
  </w:style>
  <w:style w:type="paragraph" w:customStyle="1" w:styleId="probelevel1">
    <w:name w:val="probe level 1"/>
    <w:basedOn w:val="Q1-FirstLevelQuestion"/>
    <w:rsid w:val="007A3E1A"/>
    <w:pPr>
      <w:ind w:firstLine="0"/>
    </w:pPr>
    <w:rPr>
      <w:rFonts w:cs="Arial"/>
    </w:rPr>
  </w:style>
  <w:style w:type="paragraph" w:customStyle="1" w:styleId="probelevel2">
    <w:name w:val="probe level 2"/>
    <w:basedOn w:val="Q2-SecondLevelQuestion"/>
    <w:autoRedefine/>
    <w:qFormat/>
    <w:rsid w:val="007A3E1A"/>
    <w:pPr>
      <w:ind w:left="720" w:firstLine="0"/>
    </w:pPr>
    <w:rPr>
      <w:rFonts w:cs="Arial"/>
    </w:rPr>
  </w:style>
  <w:style w:type="paragraph" w:customStyle="1" w:styleId="Probelevel3">
    <w:name w:val="Probe level 3"/>
    <w:basedOn w:val="ListParagraph"/>
    <w:rsid w:val="007A3E1A"/>
    <w:pPr>
      <w:spacing w:after="0" w:line="240" w:lineRule="auto"/>
      <w:ind w:left="1440"/>
    </w:pPr>
    <w:rPr>
      <w:rFonts w:ascii="Arial" w:hAnsi="Arial" w:cs="Times New Roman"/>
      <w:sz w:val="20"/>
      <w:szCs w:val="24"/>
    </w:rPr>
  </w:style>
  <w:style w:type="paragraph" w:customStyle="1" w:styleId="Q3-ThirdLevelQuestion">
    <w:name w:val="Q3-Third Level Question"/>
    <w:basedOn w:val="Q2-SecondLevelQuestion"/>
    <w:qFormat/>
    <w:rsid w:val="007A3E1A"/>
    <w:pPr>
      <w:ind w:left="2160"/>
    </w:pPr>
  </w:style>
  <w:style w:type="paragraph" w:customStyle="1" w:styleId="Q4-FourthLevelQuestion">
    <w:name w:val="Q4-Fourth Level Question"/>
    <w:basedOn w:val="Q3-ThirdLevelQuestion"/>
    <w:qFormat/>
    <w:rsid w:val="007A3E1A"/>
    <w:pPr>
      <w:numPr>
        <w:ilvl w:val="1"/>
        <w:numId w:val="11"/>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34828906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78">
          <w:marLeft w:val="0"/>
          <w:marRight w:val="0"/>
          <w:marTop w:val="0"/>
          <w:marBottom w:val="0"/>
          <w:divBdr>
            <w:top w:val="none" w:sz="0" w:space="0" w:color="auto"/>
            <w:left w:val="none" w:sz="0" w:space="0" w:color="auto"/>
            <w:bottom w:val="none" w:sz="0" w:space="0" w:color="auto"/>
            <w:right w:val="none" w:sz="0" w:space="0" w:color="auto"/>
          </w:divBdr>
          <w:divsChild>
            <w:div w:id="1196623485">
              <w:marLeft w:val="0"/>
              <w:marRight w:val="0"/>
              <w:marTop w:val="0"/>
              <w:marBottom w:val="0"/>
              <w:divBdr>
                <w:top w:val="none" w:sz="0" w:space="0" w:color="auto"/>
                <w:left w:val="none" w:sz="0" w:space="0" w:color="auto"/>
                <w:bottom w:val="none" w:sz="0" w:space="0" w:color="auto"/>
                <w:right w:val="none" w:sz="0" w:space="0" w:color="auto"/>
              </w:divBdr>
              <w:divsChild>
                <w:div w:id="238826314">
                  <w:marLeft w:val="0"/>
                  <w:marRight w:val="0"/>
                  <w:marTop w:val="0"/>
                  <w:marBottom w:val="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1676765021">
                          <w:marLeft w:val="0"/>
                          <w:marRight w:val="0"/>
                          <w:marTop w:val="0"/>
                          <w:marBottom w:val="0"/>
                          <w:divBdr>
                            <w:top w:val="none" w:sz="0" w:space="0" w:color="auto"/>
                            <w:left w:val="none" w:sz="0" w:space="0" w:color="auto"/>
                            <w:bottom w:val="none" w:sz="0" w:space="0" w:color="auto"/>
                            <w:right w:val="none" w:sz="0" w:space="0" w:color="auto"/>
                          </w:divBdr>
                          <w:divsChild>
                            <w:div w:id="899100998">
                              <w:marLeft w:val="0"/>
                              <w:marRight w:val="0"/>
                              <w:marTop w:val="0"/>
                              <w:marBottom w:val="0"/>
                              <w:divBdr>
                                <w:top w:val="none" w:sz="0" w:space="0" w:color="auto"/>
                                <w:left w:val="none" w:sz="0" w:space="0" w:color="auto"/>
                                <w:bottom w:val="none" w:sz="0" w:space="0" w:color="auto"/>
                                <w:right w:val="none" w:sz="0" w:space="0" w:color="auto"/>
                              </w:divBdr>
                              <w:divsChild>
                                <w:div w:id="661127867">
                                  <w:marLeft w:val="0"/>
                                  <w:marRight w:val="0"/>
                                  <w:marTop w:val="0"/>
                                  <w:marBottom w:val="0"/>
                                  <w:divBdr>
                                    <w:top w:val="none" w:sz="0" w:space="0" w:color="auto"/>
                                    <w:left w:val="none" w:sz="0" w:space="0" w:color="auto"/>
                                    <w:bottom w:val="dotted" w:sz="6" w:space="12" w:color="000000"/>
                                    <w:right w:val="none" w:sz="0" w:space="0" w:color="auto"/>
                                  </w:divBdr>
                                  <w:divsChild>
                                    <w:div w:id="281352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8649">
      <w:bodyDiv w:val="1"/>
      <w:marLeft w:val="0"/>
      <w:marRight w:val="0"/>
      <w:marTop w:val="0"/>
      <w:marBottom w:val="0"/>
      <w:divBdr>
        <w:top w:val="none" w:sz="0" w:space="0" w:color="auto"/>
        <w:left w:val="none" w:sz="0" w:space="0" w:color="auto"/>
        <w:bottom w:val="none" w:sz="0" w:space="0" w:color="auto"/>
        <w:right w:val="none" w:sz="0" w:space="0" w:color="auto"/>
      </w:divBdr>
    </w:div>
    <w:div w:id="740248544">
      <w:bodyDiv w:val="1"/>
      <w:marLeft w:val="0"/>
      <w:marRight w:val="0"/>
      <w:marTop w:val="0"/>
      <w:marBottom w:val="0"/>
      <w:divBdr>
        <w:top w:val="none" w:sz="0" w:space="0" w:color="auto"/>
        <w:left w:val="none" w:sz="0" w:space="0" w:color="auto"/>
        <w:bottom w:val="none" w:sz="0" w:space="0" w:color="auto"/>
        <w:right w:val="none" w:sz="0" w:space="0" w:color="auto"/>
      </w:divBdr>
    </w:div>
    <w:div w:id="1084961200">
      <w:bodyDiv w:val="1"/>
      <w:marLeft w:val="0"/>
      <w:marRight w:val="0"/>
      <w:marTop w:val="0"/>
      <w:marBottom w:val="0"/>
      <w:divBdr>
        <w:top w:val="none" w:sz="0" w:space="0" w:color="auto"/>
        <w:left w:val="none" w:sz="0" w:space="0" w:color="auto"/>
        <w:bottom w:val="none" w:sz="0" w:space="0" w:color="auto"/>
        <w:right w:val="none" w:sz="0" w:space="0" w:color="auto"/>
      </w:divBdr>
    </w:div>
    <w:div w:id="1907299028">
      <w:bodyDiv w:val="1"/>
      <w:marLeft w:val="0"/>
      <w:marRight w:val="0"/>
      <w:marTop w:val="0"/>
      <w:marBottom w:val="0"/>
      <w:divBdr>
        <w:top w:val="none" w:sz="0" w:space="0" w:color="auto"/>
        <w:left w:val="none" w:sz="0" w:space="0" w:color="auto"/>
        <w:bottom w:val="none" w:sz="0" w:space="0" w:color="auto"/>
        <w:right w:val="none" w:sz="0" w:space="0" w:color="auto"/>
      </w:divBdr>
    </w:div>
    <w:div w:id="2046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D64F-EAC9-48B0-925C-1B9F2183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5D508-E830-4F0E-9E49-05F9EF8021EE}">
  <ds:schemaRefs>
    <ds:schemaRef ds:uri="office.server.policy"/>
  </ds:schemaRefs>
</ds:datastoreItem>
</file>

<file path=customXml/itemProps3.xml><?xml version="1.0" encoding="utf-8"?>
<ds:datastoreItem xmlns:ds="http://schemas.openxmlformats.org/officeDocument/2006/customXml" ds:itemID="{0A475AFA-8310-4C86-AFEE-7623DD9CD0B2}">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67e95b9-19f2-42ff-a618-3bef04f73a05"/>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C26AF4-E426-4CDB-8939-A711522DE819}">
  <ds:schemaRefs>
    <ds:schemaRef ds:uri="http://schemas.microsoft.com/sharepoint/v3/contenttype/forms"/>
  </ds:schemaRefs>
</ds:datastoreItem>
</file>

<file path=customXml/itemProps5.xml><?xml version="1.0" encoding="utf-8"?>
<ds:datastoreItem xmlns:ds="http://schemas.openxmlformats.org/officeDocument/2006/customXml" ds:itemID="{0E33B648-BEB3-42C9-85C0-02EF22A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Melissa Rothstein</cp:lastModifiedBy>
  <cp:revision>5</cp:revision>
  <cp:lastPrinted>2016-12-15T17:17:00Z</cp:lastPrinted>
  <dcterms:created xsi:type="dcterms:W3CDTF">2017-05-09T15:43:00Z</dcterms:created>
  <dcterms:modified xsi:type="dcterms:W3CDTF">2017-06-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